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52EA" w14:textId="45768035" w:rsidR="002D616F" w:rsidRDefault="002D616F" w:rsidP="00E21F77">
      <w:pPr>
        <w:pStyle w:val="1"/>
      </w:pPr>
      <w:r>
        <w:rPr>
          <w:rFonts w:hint="eastAsia"/>
        </w:rPr>
        <w:t>Spring架构图</w:t>
      </w:r>
    </w:p>
    <w:p w14:paraId="283CBB18" w14:textId="20E0BA07" w:rsidR="00E576B8" w:rsidRDefault="00E576B8" w:rsidP="00E576B8">
      <w:r>
        <w:rPr>
          <w:noProof/>
        </w:rPr>
        <w:drawing>
          <wp:inline distT="0" distB="0" distL="0" distR="0" wp14:anchorId="5180499E" wp14:editId="4C317450">
            <wp:extent cx="5274310" cy="1878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D53" w14:textId="7B755C8B" w:rsidR="00E576B8" w:rsidRDefault="00E576B8" w:rsidP="00E576B8">
      <w:r>
        <w:rPr>
          <w:noProof/>
        </w:rPr>
        <w:drawing>
          <wp:inline distT="0" distB="0" distL="0" distR="0" wp14:anchorId="244FD845" wp14:editId="262884A4">
            <wp:extent cx="5048250" cy="3790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FF3" w14:textId="6E1C0C85" w:rsidR="00E576B8" w:rsidRDefault="00E576B8" w:rsidP="00E576B8">
      <w:r>
        <w:rPr>
          <w:noProof/>
        </w:rPr>
        <w:drawing>
          <wp:inline distT="0" distB="0" distL="0" distR="0" wp14:anchorId="53F95EB8" wp14:editId="20B39BD4">
            <wp:extent cx="417195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9F6" w14:textId="077E1C22" w:rsidR="0008777F" w:rsidRDefault="0008777F" w:rsidP="006209ED">
      <w:pPr>
        <w:pStyle w:val="2"/>
      </w:pPr>
      <w:r>
        <w:rPr>
          <w:rFonts w:hint="eastAsia"/>
        </w:rPr>
        <w:lastRenderedPageBreak/>
        <w:t>I</w:t>
      </w:r>
      <w:r>
        <w:t>OC</w:t>
      </w:r>
      <w:r>
        <w:rPr>
          <w:rFonts w:hint="eastAsia"/>
        </w:rPr>
        <w:t>底层实现原理</w:t>
      </w:r>
    </w:p>
    <w:p w14:paraId="0C09F1B0" w14:textId="57FA3684" w:rsidR="0008777F" w:rsidRDefault="0008777F" w:rsidP="00E576B8">
      <w:r>
        <w:rPr>
          <w:noProof/>
        </w:rPr>
        <w:drawing>
          <wp:inline distT="0" distB="0" distL="0" distR="0" wp14:anchorId="350A5A8B" wp14:editId="32896729">
            <wp:extent cx="5274310" cy="3688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253D" w14:textId="2604FBCD" w:rsidR="00E576B8" w:rsidRDefault="00E576B8" w:rsidP="006209ED">
      <w:pPr>
        <w:pStyle w:val="3"/>
      </w:pPr>
      <w:r>
        <w:t>========== demo01 ==========</w:t>
      </w:r>
    </w:p>
    <w:p w14:paraId="00649F1B" w14:textId="77777777" w:rsidR="00E576B8" w:rsidRDefault="00E576B8" w:rsidP="00E576B8">
      <w:proofErr w:type="gramStart"/>
      <w:r>
        <w:rPr>
          <w:rFonts w:hint="eastAsia"/>
        </w:rPr>
        <w:t>导包</w:t>
      </w:r>
      <w:proofErr w:type="gramEnd"/>
      <w:r>
        <w:t>(4+2)</w:t>
      </w:r>
    </w:p>
    <w:p w14:paraId="2F3891B9" w14:textId="77777777" w:rsidR="00E576B8" w:rsidRDefault="00E576B8" w:rsidP="00E576B8">
      <w:r>
        <w:rPr>
          <w:rFonts w:hint="eastAsia"/>
        </w:rPr>
        <w:t>一个最基本的</w:t>
      </w:r>
      <w:r>
        <w:t>Spring程序需要以下包(4+2)</w:t>
      </w:r>
    </w:p>
    <w:p w14:paraId="283B218E" w14:textId="77777777" w:rsidR="00E576B8" w:rsidRDefault="00E576B8" w:rsidP="00E576B8"/>
    <w:p w14:paraId="7F83010D" w14:textId="77777777" w:rsidR="00E576B8" w:rsidRDefault="00E576B8" w:rsidP="00E576B8">
      <w:r>
        <w:tab/>
        <w:t>E:\01_JAVA\101_software&amp;doc\15_spring\spring-framework-4.2.4.RELEASE-dist\spring-framework-4.2.4.RELEASE\libs</w:t>
      </w:r>
    </w:p>
    <w:p w14:paraId="5FCC3FF7" w14:textId="77777777" w:rsidR="00E576B8" w:rsidRDefault="00E576B8" w:rsidP="00E576B8">
      <w:r>
        <w:tab/>
        <w:t>-核心容器包4个</w:t>
      </w:r>
    </w:p>
    <w:p w14:paraId="39BEC477" w14:textId="77777777" w:rsidR="00E576B8" w:rsidRDefault="00E576B8" w:rsidP="00E576B8">
      <w:r>
        <w:tab/>
        <w:t>-spring-beans-4.2.4.RELEASE.jar</w:t>
      </w:r>
    </w:p>
    <w:p w14:paraId="6683EBFC" w14:textId="77777777" w:rsidR="00E576B8" w:rsidRDefault="00E576B8" w:rsidP="00E576B8">
      <w:r>
        <w:tab/>
        <w:t>-spring-context-4.2.4.RELEASE.jar</w:t>
      </w:r>
    </w:p>
    <w:p w14:paraId="6E010BD2" w14:textId="77777777" w:rsidR="00E576B8" w:rsidRDefault="00E576B8" w:rsidP="00E576B8">
      <w:r>
        <w:tab/>
        <w:t>-spring-core-4.2.4.RELEASE.jar</w:t>
      </w:r>
    </w:p>
    <w:p w14:paraId="392F58FF" w14:textId="77777777" w:rsidR="00E576B8" w:rsidRDefault="00E576B8" w:rsidP="00E576B8">
      <w:r>
        <w:tab/>
        <w:t>-spring-expression-4.2.4.RELEASE.jar</w:t>
      </w:r>
    </w:p>
    <w:p w14:paraId="68760314" w14:textId="3AD98B2E" w:rsidR="00E576B8" w:rsidRDefault="00E576B8" w:rsidP="00E576B8">
      <w:r>
        <w:tab/>
      </w:r>
      <w:r>
        <w:rPr>
          <w:noProof/>
        </w:rPr>
        <w:lastRenderedPageBreak/>
        <w:drawing>
          <wp:inline distT="0" distB="0" distL="0" distR="0" wp14:anchorId="46BD2978" wp14:editId="4455D2EC">
            <wp:extent cx="5274310" cy="1970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B4F" w14:textId="77777777" w:rsidR="00E576B8" w:rsidRDefault="00E576B8" w:rsidP="00E576B8">
      <w:r>
        <w:tab/>
        <w:t>E:\01_JAVA\101_software&amp;doc\15_spring\spring-framework-3.0.2.RELEASE-dependencies\org.apache.commons\com.springsource.org.apache.commons.logging\1.1.1</w:t>
      </w:r>
    </w:p>
    <w:p w14:paraId="2FFB7E89" w14:textId="77777777" w:rsidR="00E576B8" w:rsidRDefault="00E576B8" w:rsidP="00E576B8">
      <w:r>
        <w:tab/>
        <w:t>-日志记录包1个</w:t>
      </w:r>
    </w:p>
    <w:p w14:paraId="5E322762" w14:textId="77777777" w:rsidR="00E576B8" w:rsidRDefault="00E576B8" w:rsidP="00E576B8">
      <w:r>
        <w:tab/>
        <w:t>-com.springsource.org.apache.commons.logging-1.1.1.jar</w:t>
      </w:r>
    </w:p>
    <w:p w14:paraId="451DBDBB" w14:textId="77777777" w:rsidR="00E576B8" w:rsidRDefault="00E576B8" w:rsidP="00E576B8">
      <w:r>
        <w:tab/>
        <w:t>E:\01_JAVA\101_software&amp;doc\15_spring\spring-framework-3.0.2.RELEASE-dependencies\org.apache.log4j\com.springsource.org.apache.log4j\1.2.15</w:t>
      </w:r>
    </w:p>
    <w:p w14:paraId="210494B0" w14:textId="77777777" w:rsidR="00E576B8" w:rsidRDefault="00E576B8" w:rsidP="00E576B8">
      <w:r>
        <w:tab/>
        <w:t>-日志记录依赖包1个</w:t>
      </w:r>
    </w:p>
    <w:p w14:paraId="47C8F10A" w14:textId="77777777" w:rsidR="00E576B8" w:rsidRDefault="00E576B8" w:rsidP="00E576B8">
      <w:r>
        <w:tab/>
        <w:t>com.springsource.org.apache.log4j-1.2.15.jar</w:t>
      </w:r>
    </w:p>
    <w:p w14:paraId="02D3E2F4" w14:textId="2F624F63" w:rsidR="00E576B8" w:rsidRDefault="00D1120E" w:rsidP="006209ED">
      <w:pPr>
        <w:pStyle w:val="3"/>
      </w:pPr>
      <w:r>
        <w:t>========== demo</w:t>
      </w:r>
      <w:r w:rsidR="00585B27">
        <w:t>0</w:t>
      </w:r>
      <w:r>
        <w:t>1 ==========</w:t>
      </w:r>
    </w:p>
    <w:p w14:paraId="15B667B6" w14:textId="77777777" w:rsidR="00E576B8" w:rsidRDefault="00E576B8" w:rsidP="00E576B8">
      <w:r>
        <w:t>1.定义接口：</w:t>
      </w:r>
      <w:proofErr w:type="spellStart"/>
      <w:r>
        <w:t>IStudentService</w:t>
      </w:r>
      <w:proofErr w:type="spellEnd"/>
    </w:p>
    <w:p w14:paraId="11B56606" w14:textId="77777777" w:rsidR="00E576B8" w:rsidRDefault="00E576B8" w:rsidP="00E576B8">
      <w:r>
        <w:t>2.定义实体类：</w:t>
      </w:r>
      <w:proofErr w:type="spellStart"/>
      <w:r>
        <w:t>StudentServiceImpl</w:t>
      </w:r>
      <w:proofErr w:type="spellEnd"/>
    </w:p>
    <w:p w14:paraId="7717A16F" w14:textId="77777777" w:rsidR="00E576B8" w:rsidRDefault="00E576B8" w:rsidP="00E576B8">
      <w:r>
        <w:t>3.新建Spring配置文件：在</w:t>
      </w:r>
      <w:proofErr w:type="spellStart"/>
      <w:r>
        <w:t>src</w:t>
      </w:r>
      <w:proofErr w:type="spellEnd"/>
      <w:r>
        <w:t>下，命名为application.xml(测试用，使用application-demo1.xml)</w:t>
      </w:r>
    </w:p>
    <w:p w14:paraId="6099146F" w14:textId="77777777" w:rsidR="00E576B8" w:rsidRDefault="00E576B8" w:rsidP="00E576B8">
      <w:r>
        <w:tab/>
        <w:t>从file:///E:/01_JAVA/101_software&amp;doc/15_spring/spring-framework-4.2.4.RELEASE-dist/spring-framework-4.2.4.RELEASE/docs/spring-framework-reference/html/xsd-configuration.html</w:t>
      </w:r>
    </w:p>
    <w:p w14:paraId="6BB1E2ED" w14:textId="77777777" w:rsidR="00E576B8" w:rsidRDefault="00E576B8" w:rsidP="00E576B8">
      <w:r>
        <w:tab/>
        <w:t>拷贝xml的文件头</w:t>
      </w:r>
    </w:p>
    <w:p w14:paraId="225BA0ED" w14:textId="77777777" w:rsidR="00E576B8" w:rsidRDefault="00E576B8" w:rsidP="00E576B8">
      <w:r>
        <w:t>4.定义bean元素</w:t>
      </w:r>
    </w:p>
    <w:p w14:paraId="30395D45" w14:textId="77777777" w:rsidR="00E576B8" w:rsidRDefault="00E576B8" w:rsidP="00E576B8">
      <w:proofErr w:type="gramStart"/>
      <w:r>
        <w:t>&lt;?xml</w:t>
      </w:r>
      <w:proofErr w:type="gramEnd"/>
      <w:r>
        <w:t xml:space="preserve"> version="1.0" encoding="UTF-8"?&gt;</w:t>
      </w:r>
    </w:p>
    <w:p w14:paraId="23BBEA3F" w14:textId="77777777" w:rsidR="00E576B8" w:rsidRDefault="00E576B8" w:rsidP="00E576B8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B1645FB" w14:textId="77777777" w:rsidR="00E576B8" w:rsidRDefault="00E576B8" w:rsidP="00E576B8"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08798E2" w14:textId="77777777" w:rsidR="00E576B8" w:rsidRDefault="00E576B8" w:rsidP="00E576B8"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0D00E2C2" w14:textId="77777777" w:rsidR="00E576B8" w:rsidRDefault="00E576B8" w:rsidP="00E576B8">
      <w:r>
        <w:t xml:space="preserve">        http://www.springframework.org/schema/beans http://www.springframework.org/schema/beans/spring-beans.xsd"&gt;</w:t>
      </w:r>
    </w:p>
    <w:p w14:paraId="7607D8FB" w14:textId="77777777" w:rsidR="00E576B8" w:rsidRDefault="00E576B8" w:rsidP="00E576B8"/>
    <w:p w14:paraId="261C1157" w14:textId="77777777" w:rsidR="00E576B8" w:rsidRDefault="00E576B8" w:rsidP="00E576B8">
      <w:r>
        <w:t xml:space="preserve">    </w:t>
      </w:r>
      <w:proofErr w:type="gramStart"/>
      <w:r>
        <w:t>&lt;!--</w:t>
      </w:r>
      <w:proofErr w:type="gramEnd"/>
      <w:r>
        <w:t xml:space="preserve"> bean definitions here --&gt;</w:t>
      </w:r>
    </w:p>
    <w:p w14:paraId="1DD20FB3" w14:textId="77777777" w:rsidR="00E576B8" w:rsidRDefault="00E576B8" w:rsidP="00E576B8">
      <w:r>
        <w:t xml:space="preserve">    &lt;!-- </w:t>
      </w:r>
    </w:p>
    <w:p w14:paraId="1EB0F862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06357D7B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D1B7BCC" w14:textId="77777777" w:rsidR="00E576B8" w:rsidRDefault="00E576B8" w:rsidP="00E576B8">
      <w:r>
        <w:t xml:space="preserve">     --&gt;</w:t>
      </w:r>
    </w:p>
    <w:p w14:paraId="32693014" w14:textId="77777777" w:rsidR="00E576B8" w:rsidRDefault="00E576B8" w:rsidP="00E576B8">
      <w:r>
        <w:t xml:space="preserve">    &lt;bean id="</w:t>
      </w:r>
      <w:proofErr w:type="spellStart"/>
      <w:r>
        <w:t>studentService</w:t>
      </w:r>
      <w:proofErr w:type="spellEnd"/>
      <w:r>
        <w:t>" class="demo1.StudentServiceImpl"&gt;&lt;/bean&gt;</w:t>
      </w:r>
    </w:p>
    <w:p w14:paraId="0866497C" w14:textId="77777777" w:rsidR="00E576B8" w:rsidRDefault="00E576B8" w:rsidP="00E576B8"/>
    <w:p w14:paraId="571DC1D5" w14:textId="77777777" w:rsidR="00E576B8" w:rsidRDefault="00E576B8" w:rsidP="00E576B8">
      <w:r>
        <w:t>&lt;/beans&gt;</w:t>
      </w:r>
    </w:p>
    <w:p w14:paraId="2BA1F387" w14:textId="77777777" w:rsidR="00E576B8" w:rsidRDefault="00E576B8" w:rsidP="00E576B8"/>
    <w:p w14:paraId="7F085223" w14:textId="77777777" w:rsidR="00E576B8" w:rsidRDefault="00E576B8" w:rsidP="00E576B8">
      <w:r>
        <w:t>5.定义测试类</w:t>
      </w:r>
      <w:proofErr w:type="spellStart"/>
      <w:r>
        <w:t>TestDemo</w:t>
      </w:r>
      <w:proofErr w:type="spellEnd"/>
    </w:p>
    <w:p w14:paraId="7D440F95" w14:textId="77777777" w:rsidR="00E576B8" w:rsidRDefault="00E576B8" w:rsidP="00E576B8">
      <w:r>
        <w:tab/>
        <w:t>(Eclipse中类名上按</w:t>
      </w:r>
      <w:proofErr w:type="spellStart"/>
      <w:r>
        <w:t>Ctrl+T</w:t>
      </w:r>
      <w:proofErr w:type="spellEnd"/>
      <w:r>
        <w:t>可以查看继承关系)</w:t>
      </w:r>
    </w:p>
    <w:p w14:paraId="3716C589" w14:textId="77777777" w:rsidR="00E576B8" w:rsidRDefault="00E576B8" w:rsidP="00E576B8">
      <w:r>
        <w:tab/>
        <w:t>获取容器有2个接口可以实现：</w:t>
      </w:r>
      <w:proofErr w:type="spellStart"/>
      <w:r>
        <w:t>ApplicationContext</w:t>
      </w:r>
      <w:proofErr w:type="spellEnd"/>
      <w:r>
        <w:t>(开发中使用)和</w:t>
      </w:r>
      <w:proofErr w:type="spellStart"/>
      <w:r>
        <w:t>BeanFactory</w:t>
      </w:r>
      <w:proofErr w:type="spellEnd"/>
    </w:p>
    <w:p w14:paraId="7FA4DCBA" w14:textId="77777777" w:rsidR="00E576B8" w:rsidRDefault="00E576B8" w:rsidP="00E576B8">
      <w:r>
        <w:tab/>
        <w:t>-分析</w:t>
      </w:r>
      <w:proofErr w:type="spellStart"/>
      <w:r>
        <w:t>ApplicationContext</w:t>
      </w:r>
      <w:proofErr w:type="spellEnd"/>
      <w:r>
        <w:t xml:space="preserve">(extends </w:t>
      </w:r>
      <w:proofErr w:type="spellStart"/>
      <w:r>
        <w:t>HierarchicalBeanFactory</w:t>
      </w:r>
      <w:proofErr w:type="spellEnd"/>
      <w:r>
        <w:t xml:space="preserve"> -&gt; extends </w:t>
      </w:r>
      <w:proofErr w:type="spellStart"/>
      <w:r>
        <w:t>BeanFactory</w:t>
      </w:r>
      <w:proofErr w:type="spellEnd"/>
      <w:r>
        <w:t>)</w:t>
      </w:r>
    </w:p>
    <w:p w14:paraId="72B4C21B" w14:textId="77777777" w:rsidR="00E576B8" w:rsidRDefault="00E576B8" w:rsidP="00E576B8">
      <w:r>
        <w:tab/>
      </w:r>
      <w:r>
        <w:tab/>
        <w:t>-有2个实现类</w:t>
      </w:r>
    </w:p>
    <w:p w14:paraId="1B876D70" w14:textId="77777777" w:rsidR="00E576B8" w:rsidRDefault="00E576B8" w:rsidP="00E576B8">
      <w:r>
        <w:tab/>
      </w:r>
      <w:r>
        <w:tab/>
        <w:t>-</w:t>
      </w:r>
      <w:proofErr w:type="spellStart"/>
      <w:r>
        <w:t>ClassPathXmlApplicationContext</w:t>
      </w:r>
      <w:proofErr w:type="spellEnd"/>
    </w:p>
    <w:p w14:paraId="357E1D42" w14:textId="77777777" w:rsidR="00E576B8" w:rsidRDefault="00E576B8" w:rsidP="00E576B8">
      <w:r>
        <w:tab/>
      </w:r>
      <w:r>
        <w:tab/>
      </w:r>
      <w:r>
        <w:tab/>
        <w:t xml:space="preserve">-配置文件在项目的类路径下 new </w:t>
      </w:r>
      <w:proofErr w:type="spellStart"/>
      <w:r>
        <w:t>ClassPathXmlApplicationContext</w:t>
      </w:r>
      <w:proofErr w:type="spellEnd"/>
      <w:r>
        <w:t>("application-demo1.xml")</w:t>
      </w:r>
    </w:p>
    <w:p w14:paraId="42352FF6" w14:textId="77777777" w:rsidR="00E576B8" w:rsidRDefault="00E576B8" w:rsidP="00E576B8">
      <w:r>
        <w:tab/>
      </w:r>
      <w:r>
        <w:tab/>
        <w:t>-</w:t>
      </w:r>
      <w:proofErr w:type="spellStart"/>
      <w:r>
        <w:t>FileSystemXmlApplicationContext</w:t>
      </w:r>
      <w:proofErr w:type="spellEnd"/>
    </w:p>
    <w:p w14:paraId="0D7DD90C" w14:textId="77777777" w:rsidR="00E576B8" w:rsidRDefault="00E576B8" w:rsidP="00E576B8">
      <w:r>
        <w:tab/>
      </w:r>
      <w:r>
        <w:tab/>
      </w:r>
      <w:r>
        <w:tab/>
        <w:t xml:space="preserve">-配置文件在本地磁盘目录下 new </w:t>
      </w:r>
      <w:proofErr w:type="spellStart"/>
      <w:r>
        <w:t>FileSystemXmlApplicationContext</w:t>
      </w:r>
      <w:proofErr w:type="spellEnd"/>
      <w:r>
        <w:t>("d:/application-demo1.xml")</w:t>
      </w:r>
    </w:p>
    <w:p w14:paraId="2FFC4B52" w14:textId="77777777" w:rsidR="00E576B8" w:rsidRDefault="00E576B8" w:rsidP="00E576B8">
      <w:r>
        <w:tab/>
      </w:r>
      <w:r>
        <w:tab/>
      </w:r>
      <w:r>
        <w:tab/>
        <w:t>-配置文件在和</w:t>
      </w:r>
      <w:proofErr w:type="spellStart"/>
      <w:r>
        <w:t>src</w:t>
      </w:r>
      <w:proofErr w:type="spellEnd"/>
      <w:r>
        <w:t xml:space="preserve">同级的目录下 new </w:t>
      </w:r>
      <w:proofErr w:type="spellStart"/>
      <w:r>
        <w:t>FileSystemXmlApplicationContext</w:t>
      </w:r>
      <w:proofErr w:type="spellEnd"/>
      <w:r>
        <w:t>("application-demo1.xml")</w:t>
      </w:r>
    </w:p>
    <w:p w14:paraId="7CE257D6" w14:textId="77777777" w:rsidR="00E576B8" w:rsidRDefault="00E576B8" w:rsidP="00E576B8">
      <w:r>
        <w:tab/>
        <w:t>-分析</w:t>
      </w:r>
      <w:proofErr w:type="spellStart"/>
      <w:r>
        <w:t>BeanFactory</w:t>
      </w:r>
      <w:proofErr w:type="spellEnd"/>
    </w:p>
    <w:p w14:paraId="12509EC9" w14:textId="77777777" w:rsidR="00E576B8" w:rsidRDefault="00E576B8" w:rsidP="00E576B8">
      <w:r>
        <w:tab/>
      </w:r>
      <w:r>
        <w:tab/>
        <w:t>-使用</w:t>
      </w:r>
      <w:proofErr w:type="spellStart"/>
      <w:r>
        <w:t>XmlBeanFactory</w:t>
      </w:r>
      <w:proofErr w:type="spellEnd"/>
      <w:r>
        <w:t>实例化，接收参数为Resource接口对象</w:t>
      </w:r>
    </w:p>
    <w:p w14:paraId="39E84A2E" w14:textId="77777777" w:rsidR="00E576B8" w:rsidRDefault="00E576B8" w:rsidP="00E576B8">
      <w:r>
        <w:tab/>
      </w:r>
      <w:r>
        <w:tab/>
      </w:r>
      <w:r>
        <w:tab/>
        <w:t>-Resource接口 用于读取Spring配置文件</w:t>
      </w:r>
    </w:p>
    <w:p w14:paraId="1F72934A" w14:textId="77777777" w:rsidR="00E576B8" w:rsidRDefault="00E576B8" w:rsidP="00E576B8">
      <w:r>
        <w:tab/>
      </w:r>
      <w:r>
        <w:tab/>
      </w:r>
      <w:r>
        <w:tab/>
        <w:t>-2个实现子类</w:t>
      </w:r>
    </w:p>
    <w:p w14:paraId="098949CA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ClassPathResource</w:t>
      </w:r>
      <w:proofErr w:type="spellEnd"/>
    </w:p>
    <w:p w14:paraId="72E07DEE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FileySystemResource</w:t>
      </w:r>
      <w:proofErr w:type="spellEnd"/>
    </w:p>
    <w:p w14:paraId="294C1277" w14:textId="77777777" w:rsidR="00E576B8" w:rsidRDefault="00E576B8" w:rsidP="00E576B8">
      <w:r>
        <w:tab/>
      </w:r>
      <w:r>
        <w:tab/>
        <w:t>-获取容器：获取类路径下的配置文件</w:t>
      </w:r>
    </w:p>
    <w:p w14:paraId="666D3492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ClassPathResource</w:t>
      </w:r>
      <w:proofErr w:type="spellEnd"/>
      <w:r>
        <w:t>("application-demo1.xml"))</w:t>
      </w:r>
    </w:p>
    <w:p w14:paraId="0686C0F9" w14:textId="77777777" w:rsidR="00E576B8" w:rsidRDefault="00E576B8" w:rsidP="00E576B8">
      <w:r>
        <w:tab/>
      </w:r>
      <w:r>
        <w:tab/>
        <w:t>-获取容器：获取当前项目根目录下的配置文件</w:t>
      </w:r>
    </w:p>
    <w:p w14:paraId="7AA5D490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ySystemResource</w:t>
      </w:r>
      <w:proofErr w:type="spellEnd"/>
      <w:r>
        <w:t>("application-demo1.xml"))</w:t>
      </w:r>
    </w:p>
    <w:p w14:paraId="46D89CC9" w14:textId="77777777" w:rsidR="00E576B8" w:rsidRDefault="00E576B8" w:rsidP="00E576B8">
      <w:r>
        <w:tab/>
        <w:t>-</w:t>
      </w:r>
      <w:proofErr w:type="spellStart"/>
      <w:r>
        <w:t>ApplicationContext</w:t>
      </w:r>
      <w:proofErr w:type="spellEnd"/>
    </w:p>
    <w:p w14:paraId="7F03AA40" w14:textId="77777777" w:rsidR="00E576B8" w:rsidRDefault="00E576B8" w:rsidP="00E576B8">
      <w:r>
        <w:tab/>
      </w:r>
      <w:r>
        <w:tab/>
        <w:t>-容器对象初始化之后，所有对象都装配好，程序调用直接从内存中取出即可，执行效率高，占用内存大</w:t>
      </w:r>
    </w:p>
    <w:p w14:paraId="4AA75448" w14:textId="77777777" w:rsidR="00E576B8" w:rsidRDefault="00E576B8" w:rsidP="00E576B8">
      <w:r>
        <w:tab/>
        <w:t>-</w:t>
      </w:r>
      <w:proofErr w:type="spellStart"/>
      <w:r>
        <w:t>BeanFactory</w:t>
      </w:r>
      <w:proofErr w:type="spellEnd"/>
    </w:p>
    <w:p w14:paraId="105931E4" w14:textId="77777777" w:rsidR="00E576B8" w:rsidRDefault="00E576B8" w:rsidP="00E576B8">
      <w:r>
        <w:tab/>
      </w:r>
      <w:r>
        <w:tab/>
        <w:t>-调用</w:t>
      </w:r>
      <w:proofErr w:type="spellStart"/>
      <w:r>
        <w:t>getBean</w:t>
      </w:r>
      <w:proofErr w:type="spellEnd"/>
      <w:r>
        <w:t>()的时候才正式装配对象</w:t>
      </w:r>
    </w:p>
    <w:p w14:paraId="48DBA23D" w14:textId="77777777" w:rsidR="00E576B8" w:rsidRDefault="00E576B8" w:rsidP="00E576B8"/>
    <w:p w14:paraId="14EE55DD" w14:textId="40A1C2FD" w:rsidR="0090757F" w:rsidRDefault="0090757F" w:rsidP="006209ED">
      <w:pPr>
        <w:pStyle w:val="2"/>
      </w:pPr>
      <w:r>
        <w:rPr>
          <w:rFonts w:hint="eastAsia"/>
        </w:rPr>
        <w:t>bean元素详解</w:t>
      </w:r>
    </w:p>
    <w:p w14:paraId="2CEBD0A8" w14:textId="6BE39595" w:rsidR="00E576B8" w:rsidRDefault="00E576B8" w:rsidP="006209ED">
      <w:pPr>
        <w:pStyle w:val="3"/>
      </w:pPr>
      <w:r>
        <w:t>========== ba01 ==========</w:t>
      </w:r>
    </w:p>
    <w:p w14:paraId="6DB09658" w14:textId="77777777" w:rsidR="00E576B8" w:rsidRDefault="00E576B8" w:rsidP="00E576B8">
      <w:r>
        <w:t>-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</w:t>
      </w:r>
    </w:p>
    <w:p w14:paraId="2A849B97" w14:textId="77777777" w:rsidR="00E576B8" w:rsidRDefault="00E576B8" w:rsidP="00E576B8">
      <w:r>
        <w:tab/>
        <w:t>-从容器获取指定的bean实例，传入application.xml中定义的bean id</w:t>
      </w:r>
    </w:p>
    <w:p w14:paraId="3C51BFCE" w14:textId="77777777" w:rsidR="00E576B8" w:rsidRDefault="00E576B8" w:rsidP="00E576B8">
      <w:r>
        <w:tab/>
        <w:t>-首先调用bean类</w:t>
      </w:r>
      <w:proofErr w:type="gramStart"/>
      <w:r>
        <w:t>的无参构造</w:t>
      </w:r>
      <w:proofErr w:type="gramEnd"/>
    </w:p>
    <w:p w14:paraId="27381469" w14:textId="77777777" w:rsidR="00E576B8" w:rsidRDefault="00E576B8" w:rsidP="006209ED">
      <w:pPr>
        <w:pStyle w:val="3"/>
      </w:pPr>
      <w:r>
        <w:lastRenderedPageBreak/>
        <w:t>========== ba02 ==========</w:t>
      </w:r>
    </w:p>
    <w:p w14:paraId="2D73BA11" w14:textId="77777777" w:rsidR="00E576B8" w:rsidRDefault="00E576B8" w:rsidP="00E576B8">
      <w:r>
        <w:t>-动态工厂Bean</w:t>
      </w:r>
    </w:p>
    <w:p w14:paraId="4BB5E150" w14:textId="77777777" w:rsidR="00E576B8" w:rsidRDefault="00E576B8" w:rsidP="00E576B8">
      <w:r>
        <w:tab/>
        <w:t>-定义工厂类</w:t>
      </w:r>
    </w:p>
    <w:p w14:paraId="1B918A50" w14:textId="77777777" w:rsidR="00E576B8" w:rsidRDefault="00E576B8" w:rsidP="00E576B8">
      <w:r>
        <w:tab/>
        <w:t>package beanAssemble.ba02;</w:t>
      </w:r>
    </w:p>
    <w:p w14:paraId="3973E725" w14:textId="77777777" w:rsidR="00E576B8" w:rsidRDefault="00E576B8" w:rsidP="00E576B8"/>
    <w:p w14:paraId="2E77463E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30CE7D29" w14:textId="77777777" w:rsidR="00E576B8" w:rsidRDefault="00E576B8" w:rsidP="00E576B8">
      <w:r>
        <w:tab/>
        <w:t>/**</w:t>
      </w:r>
    </w:p>
    <w:p w14:paraId="7CA4500E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工厂类</w:t>
      </w:r>
    </w:p>
    <w:p w14:paraId="46A011D6" w14:textId="77777777" w:rsidR="00E576B8" w:rsidRDefault="00E576B8" w:rsidP="00E576B8">
      <w:r>
        <w:tab/>
        <w:t xml:space="preserve"> * @return</w:t>
      </w:r>
    </w:p>
    <w:p w14:paraId="05D91630" w14:textId="77777777" w:rsidR="00E576B8" w:rsidRDefault="00E576B8" w:rsidP="00E576B8">
      <w:r>
        <w:tab/>
        <w:t xml:space="preserve"> */</w:t>
      </w:r>
    </w:p>
    <w:p w14:paraId="7434E1F0" w14:textId="77777777" w:rsidR="00E576B8" w:rsidRDefault="00E576B8" w:rsidP="00E576B8">
      <w:r>
        <w:tab/>
        <w:t xml:space="preserve">publ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2BCC9E5D" w14:textId="77777777" w:rsidR="00E576B8" w:rsidRDefault="00E576B8" w:rsidP="00E576B8">
      <w:r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63E41818" w14:textId="77777777" w:rsidR="00E576B8" w:rsidRDefault="00E576B8" w:rsidP="00E576B8">
      <w:r>
        <w:tab/>
        <w:t>}</w:t>
      </w:r>
    </w:p>
    <w:p w14:paraId="407D4768" w14:textId="77777777" w:rsidR="00E576B8" w:rsidRDefault="00E576B8" w:rsidP="00E576B8">
      <w:r>
        <w:t>}</w:t>
      </w:r>
    </w:p>
    <w:p w14:paraId="21292FD5" w14:textId="77777777" w:rsidR="00E576B8" w:rsidRDefault="00E576B8" w:rsidP="00E576B8">
      <w:r>
        <w:tab/>
        <w:t>-xml配置</w:t>
      </w:r>
    </w:p>
    <w:p w14:paraId="441CCA0E" w14:textId="77777777" w:rsidR="00E576B8" w:rsidRDefault="00E576B8" w:rsidP="00E576B8">
      <w:r>
        <w:tab/>
        <w:t xml:space="preserve"> &lt;!-- </w:t>
      </w:r>
    </w:p>
    <w:p w14:paraId="1F806676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1BE77B83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1A79FE60" w14:textId="77777777" w:rsidR="00E576B8" w:rsidRDefault="00E576B8" w:rsidP="00E576B8">
      <w:r>
        <w:t xml:space="preserve">     --&gt;</w:t>
      </w:r>
    </w:p>
    <w:p w14:paraId="55205BAD" w14:textId="77777777" w:rsidR="00E576B8" w:rsidRDefault="00E576B8" w:rsidP="00E576B8">
      <w:r>
        <w:t xml:space="preserve">    &lt;bean id="factory" class="beanAssemble.ba</w:t>
      </w:r>
      <w:proofErr w:type="gramStart"/>
      <w:r>
        <w:t>02.ServiceFactory</w:t>
      </w:r>
      <w:proofErr w:type="gramEnd"/>
      <w:r>
        <w:t>"&gt;&lt;/bean&gt;</w:t>
      </w:r>
    </w:p>
    <w:p w14:paraId="5569DB88" w14:textId="77777777" w:rsidR="00E576B8" w:rsidRDefault="00E576B8" w:rsidP="00E576B8">
      <w:r>
        <w:t xml:space="preserve">    &lt;!-- </w:t>
      </w:r>
    </w:p>
    <w:p w14:paraId="5917C885" w14:textId="77777777" w:rsidR="00E576B8" w:rsidRDefault="00E576B8" w:rsidP="00E576B8">
      <w:r>
        <w:t xml:space="preserve">    </w:t>
      </w:r>
      <w:r>
        <w:tab/>
        <w:t>动态工厂实现</w:t>
      </w:r>
    </w:p>
    <w:p w14:paraId="0074878A" w14:textId="77777777" w:rsidR="00E576B8" w:rsidRDefault="00E576B8" w:rsidP="00E576B8">
      <w:r>
        <w:t xml:space="preserve">    </w:t>
      </w:r>
      <w:r>
        <w:tab/>
        <w:t>factory-bean 指定对应的工厂Bean</w:t>
      </w:r>
    </w:p>
    <w:p w14:paraId="118057DB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3B7322C" w14:textId="77777777" w:rsidR="00E576B8" w:rsidRDefault="00E576B8" w:rsidP="00E576B8">
      <w:r>
        <w:t xml:space="preserve">     --&gt;</w:t>
      </w:r>
    </w:p>
    <w:p w14:paraId="260C7726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factory-bean="factory" factory-method="</w:t>
      </w:r>
      <w:proofErr w:type="spellStart"/>
      <w:r>
        <w:t>getUserService</w:t>
      </w:r>
      <w:proofErr w:type="spellEnd"/>
      <w:r>
        <w:t>"&gt;&lt;/bean&gt;</w:t>
      </w:r>
    </w:p>
    <w:p w14:paraId="4743AEA1" w14:textId="77777777" w:rsidR="00E576B8" w:rsidRDefault="00E576B8" w:rsidP="006209ED">
      <w:pPr>
        <w:pStyle w:val="3"/>
      </w:pPr>
      <w:r>
        <w:t>========== ba03 ==========</w:t>
      </w:r>
    </w:p>
    <w:p w14:paraId="0A8F3311" w14:textId="77777777" w:rsidR="00E576B8" w:rsidRDefault="00E576B8" w:rsidP="00E576B8">
      <w:r>
        <w:t>-静态工厂Bean</w:t>
      </w:r>
    </w:p>
    <w:p w14:paraId="32A6C36E" w14:textId="77777777" w:rsidR="00E576B8" w:rsidRDefault="00E576B8" w:rsidP="00E576B8">
      <w:r>
        <w:tab/>
        <w:t>-无需工厂实例，工厂类使用static方法</w:t>
      </w:r>
    </w:p>
    <w:p w14:paraId="42A42BE7" w14:textId="77777777" w:rsidR="00E576B8" w:rsidRDefault="00E576B8" w:rsidP="00E576B8">
      <w:r>
        <w:tab/>
        <w:t>-工厂类</w:t>
      </w:r>
    </w:p>
    <w:p w14:paraId="2F3507B3" w14:textId="77777777" w:rsidR="00E576B8" w:rsidRDefault="00E576B8" w:rsidP="00E576B8">
      <w:r>
        <w:tab/>
        <w:t>package beanAssemble.ba03;</w:t>
      </w:r>
    </w:p>
    <w:p w14:paraId="20751C25" w14:textId="77777777" w:rsidR="00E576B8" w:rsidRDefault="00E576B8" w:rsidP="00E576B8"/>
    <w:p w14:paraId="47C5812C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7EF944A1" w14:textId="77777777" w:rsidR="00E576B8" w:rsidRDefault="00E576B8" w:rsidP="00E576B8">
      <w:r>
        <w:tab/>
        <w:t>/**</w:t>
      </w:r>
    </w:p>
    <w:p w14:paraId="3BCAD7EA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静态工厂类</w:t>
      </w:r>
    </w:p>
    <w:p w14:paraId="6FC9F68F" w14:textId="77777777" w:rsidR="00E576B8" w:rsidRDefault="00E576B8" w:rsidP="00E576B8">
      <w:r>
        <w:tab/>
        <w:t xml:space="preserve"> * @return</w:t>
      </w:r>
    </w:p>
    <w:p w14:paraId="3204C1E3" w14:textId="77777777" w:rsidR="00E576B8" w:rsidRDefault="00E576B8" w:rsidP="00E576B8">
      <w:r>
        <w:tab/>
        <w:t xml:space="preserve"> */</w:t>
      </w:r>
    </w:p>
    <w:p w14:paraId="7B8EF7B4" w14:textId="77777777" w:rsidR="00E576B8" w:rsidRDefault="00E576B8" w:rsidP="00E576B8">
      <w:r>
        <w:tab/>
        <w:t xml:space="preserve">public stat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36C1B737" w14:textId="77777777" w:rsidR="00E576B8" w:rsidRDefault="00E576B8" w:rsidP="00E576B8">
      <w:r>
        <w:lastRenderedPageBreak/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409E9884" w14:textId="77777777" w:rsidR="00E576B8" w:rsidRDefault="00E576B8" w:rsidP="00E576B8">
      <w:r>
        <w:tab/>
        <w:t>}</w:t>
      </w:r>
    </w:p>
    <w:p w14:paraId="1F4DCA22" w14:textId="77777777" w:rsidR="00E576B8" w:rsidRDefault="00E576B8" w:rsidP="00E576B8">
      <w:r>
        <w:t>}</w:t>
      </w:r>
    </w:p>
    <w:p w14:paraId="06504D73" w14:textId="77777777" w:rsidR="00E576B8" w:rsidRDefault="00E576B8" w:rsidP="00E576B8">
      <w:r>
        <w:tab/>
        <w:t>-xml配置</w:t>
      </w:r>
    </w:p>
    <w:p w14:paraId="51B7F91C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19DC9A31" w14:textId="77777777" w:rsidR="00E576B8" w:rsidRDefault="00E576B8" w:rsidP="00E576B8">
      <w:r>
        <w:t xml:space="preserve">    &lt;!-- </w:t>
      </w:r>
    </w:p>
    <w:p w14:paraId="3F13F64F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7BDD0A7D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69E85CC9" w14:textId="77777777" w:rsidR="00E576B8" w:rsidRDefault="00E576B8" w:rsidP="00E576B8">
      <w:r>
        <w:t xml:space="preserve">     --&gt;</w:t>
      </w:r>
    </w:p>
    <w:p w14:paraId="123C8322" w14:textId="77777777" w:rsidR="00E576B8" w:rsidRDefault="00E576B8" w:rsidP="00E576B8">
      <w:r>
        <w:t xml:space="preserve">    &lt;!-- </w:t>
      </w:r>
    </w:p>
    <w:p w14:paraId="367F6959" w14:textId="77777777" w:rsidR="00E576B8" w:rsidRDefault="00E576B8" w:rsidP="00E576B8">
      <w:r>
        <w:t xml:space="preserve">    </w:t>
      </w:r>
      <w:r>
        <w:tab/>
        <w:t>静态工厂实现</w:t>
      </w:r>
    </w:p>
    <w:p w14:paraId="50F9456F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5E9A5D2" w14:textId="77777777" w:rsidR="00E576B8" w:rsidRDefault="00E576B8" w:rsidP="00E576B8">
      <w:r>
        <w:t xml:space="preserve">     --&gt;</w:t>
      </w:r>
    </w:p>
    <w:p w14:paraId="6F8B0B61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3.ServiceFactory</w:t>
      </w:r>
      <w:proofErr w:type="gramEnd"/>
      <w:r>
        <w:t>" factory-method="</w:t>
      </w:r>
      <w:proofErr w:type="spellStart"/>
      <w:r>
        <w:t>getUserService</w:t>
      </w:r>
      <w:proofErr w:type="spellEnd"/>
      <w:r>
        <w:t>"&gt;&lt;/bean&gt;</w:t>
      </w:r>
    </w:p>
    <w:p w14:paraId="44407AE1" w14:textId="77777777" w:rsidR="00E576B8" w:rsidRDefault="00E576B8" w:rsidP="006209ED">
      <w:pPr>
        <w:pStyle w:val="3"/>
      </w:pPr>
      <w:r>
        <w:t>========== ba04 ==========</w:t>
      </w:r>
    </w:p>
    <w:p w14:paraId="78B6E047" w14:textId="77777777" w:rsidR="00E576B8" w:rsidRDefault="00E576B8" w:rsidP="00E576B8">
      <w:r>
        <w:t>-Bean的作用域(xml属性scope)，一共5个</w:t>
      </w:r>
    </w:p>
    <w:p w14:paraId="1AC6FC21" w14:textId="77777777" w:rsidR="00E576B8" w:rsidRDefault="00E576B8" w:rsidP="00E576B8"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5EC34D09" w14:textId="77777777" w:rsidR="00E576B8" w:rsidRDefault="00E576B8" w:rsidP="00E576B8">
      <w:r>
        <w:tab/>
        <w:t>-prototype 多例 -代码中使用到这个bean才进行装配</w:t>
      </w:r>
    </w:p>
    <w:p w14:paraId="056F4450" w14:textId="77777777" w:rsidR="00E576B8" w:rsidRDefault="00E576B8" w:rsidP="00E576B8">
      <w:r>
        <w:tab/>
        <w:t>--以下3个是Web应用中使用Spring才有效</w:t>
      </w:r>
    </w:p>
    <w:p w14:paraId="189C7613" w14:textId="77777777" w:rsidR="00E576B8" w:rsidRDefault="00E576B8" w:rsidP="00E576B8">
      <w:r>
        <w:tab/>
        <w:t>-request 每次请求产生一个</w:t>
      </w:r>
    </w:p>
    <w:p w14:paraId="456A758B" w14:textId="77777777" w:rsidR="00E576B8" w:rsidRDefault="00E576B8" w:rsidP="00E576B8">
      <w:r>
        <w:tab/>
        <w:t>-session 每个不同HTTP session产生一个</w:t>
      </w:r>
    </w:p>
    <w:p w14:paraId="202C29A5" w14:textId="77777777" w:rsidR="00E576B8" w:rsidRDefault="00E576B8" w:rsidP="00E576B8">
      <w:r>
        <w:tab/>
        <w:t xml:space="preserve">-global session </w:t>
      </w:r>
    </w:p>
    <w:p w14:paraId="594651BE" w14:textId="77777777" w:rsidR="00E576B8" w:rsidRDefault="00E576B8" w:rsidP="00E576B8">
      <w:r>
        <w:t>-例子：</w:t>
      </w:r>
    </w:p>
    <w:p w14:paraId="79BAC5B4" w14:textId="77777777" w:rsidR="00E576B8" w:rsidRDefault="00E576B8" w:rsidP="00E576B8">
      <w:r>
        <w:tab/>
        <w:t>-xml配置</w:t>
      </w:r>
    </w:p>
    <w:p w14:paraId="0D3F88DF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59729DDD" w14:textId="77777777" w:rsidR="00E576B8" w:rsidRDefault="00E576B8" w:rsidP="00E576B8">
      <w:r>
        <w:t xml:space="preserve">    &lt;!-- </w:t>
      </w:r>
    </w:p>
    <w:p w14:paraId="1D1F12BC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4C1E7BE8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884434E" w14:textId="77777777" w:rsidR="00E576B8" w:rsidRDefault="00E576B8" w:rsidP="00E576B8">
      <w:r>
        <w:t xml:space="preserve">     --&gt;</w:t>
      </w:r>
    </w:p>
    <w:p w14:paraId="1516E0E1" w14:textId="77777777" w:rsidR="00E576B8" w:rsidRDefault="00E576B8" w:rsidP="00E576B8">
      <w:r>
        <w:t xml:space="preserve">    &lt;!-- </w:t>
      </w:r>
    </w:p>
    <w:p w14:paraId="29BDCD8A" w14:textId="77777777" w:rsidR="00E576B8" w:rsidRDefault="00E576B8" w:rsidP="00E576B8">
      <w:r>
        <w:t xml:space="preserve">    </w:t>
      </w:r>
      <w:r>
        <w:tab/>
        <w:t>scope bean作用域</w:t>
      </w:r>
    </w:p>
    <w:p w14:paraId="7182EAA4" w14:textId="77777777" w:rsidR="00E576B8" w:rsidRDefault="00E576B8" w:rsidP="00E576B8">
      <w:r>
        <w:t xml:space="preserve">    </w:t>
      </w:r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467088AB" w14:textId="77777777" w:rsidR="00E576B8" w:rsidRDefault="00E576B8" w:rsidP="00E576B8">
      <w:r>
        <w:tab/>
      </w:r>
      <w:r>
        <w:tab/>
        <w:t>-prototype 多例 -代码中使用到这个bean才进行装配</w:t>
      </w:r>
    </w:p>
    <w:p w14:paraId="6637E1F5" w14:textId="77777777" w:rsidR="00E576B8" w:rsidRDefault="00E576B8" w:rsidP="00E576B8">
      <w:r>
        <w:t xml:space="preserve">     --&gt;</w:t>
      </w:r>
    </w:p>
    <w:p w14:paraId="08E46C0B" w14:textId="77777777" w:rsidR="00E576B8" w:rsidRDefault="00E576B8" w:rsidP="00E576B8">
      <w:r>
        <w:tab/>
        <w:t>&lt;bean id="userService1" class="beanAssemble.ba</w:t>
      </w:r>
      <w:proofErr w:type="gramStart"/>
      <w:r>
        <w:t>04.UserServiceImpl</w:t>
      </w:r>
      <w:proofErr w:type="gramEnd"/>
      <w:r>
        <w:t>" scope="singleton"&gt;&lt;/bean&gt;</w:t>
      </w:r>
    </w:p>
    <w:p w14:paraId="3E119506" w14:textId="77777777" w:rsidR="00E576B8" w:rsidRDefault="00E576B8" w:rsidP="00E576B8">
      <w:r>
        <w:tab/>
        <w:t>&lt;bean id="userService2" class="beanAssemble.ba</w:t>
      </w:r>
      <w:proofErr w:type="gramStart"/>
      <w:r>
        <w:t>04.UserServiceImpl</w:t>
      </w:r>
      <w:proofErr w:type="gramEnd"/>
      <w:r>
        <w:t>" scope="prototype"&gt;&lt;/bean&gt;</w:t>
      </w:r>
    </w:p>
    <w:p w14:paraId="438ED568" w14:textId="77777777" w:rsidR="00E576B8" w:rsidRDefault="00E576B8" w:rsidP="00E576B8"/>
    <w:p w14:paraId="599DC288" w14:textId="77777777" w:rsidR="00E576B8" w:rsidRDefault="00E576B8" w:rsidP="006209ED">
      <w:pPr>
        <w:pStyle w:val="3"/>
      </w:pPr>
      <w:r>
        <w:lastRenderedPageBreak/>
        <w:t>========== ba05 ==========</w:t>
      </w:r>
    </w:p>
    <w:p w14:paraId="143CCDC0" w14:textId="77777777" w:rsidR="00E576B8" w:rsidRDefault="00E576B8" w:rsidP="00E576B8">
      <w:r>
        <w:t>-Bean后处理器(</w:t>
      </w:r>
      <w:proofErr w:type="spellStart"/>
      <w:r>
        <w:t>BeanPostProcessor</w:t>
      </w:r>
      <w:proofErr w:type="spellEnd"/>
      <w:r>
        <w:t>类)</w:t>
      </w:r>
    </w:p>
    <w:p w14:paraId="7BADF944" w14:textId="77777777" w:rsidR="00E576B8" w:rsidRDefault="00E576B8" w:rsidP="00E576B8">
      <w:r>
        <w:tab/>
        <w:t>-Bean初始化，自动执行后处理类的2个方法，用于增强Bean中的方法</w:t>
      </w:r>
    </w:p>
    <w:p w14:paraId="5C40A096" w14:textId="77777777" w:rsidR="00E576B8" w:rsidRDefault="00E576B8" w:rsidP="00E576B8">
      <w:r>
        <w:tab/>
      </w:r>
      <w:r>
        <w:tab/>
        <w:t>-在目标初始化完毕前，容器调用该方法</w:t>
      </w:r>
    </w:p>
    <w:p w14:paraId="365D7023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Before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39A3B9CB" w14:textId="77777777" w:rsidR="00E576B8" w:rsidRDefault="00E576B8" w:rsidP="00E576B8">
      <w:r>
        <w:tab/>
      </w:r>
      <w:r>
        <w:tab/>
      </w:r>
    </w:p>
    <w:p w14:paraId="591B7ABC" w14:textId="77777777" w:rsidR="00E576B8" w:rsidRDefault="00E576B8" w:rsidP="00E576B8">
      <w:r>
        <w:tab/>
      </w:r>
      <w:r>
        <w:tab/>
        <w:t>-在目标初始化结束后，容器调用该方法</w:t>
      </w:r>
    </w:p>
    <w:p w14:paraId="0E405DE9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After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565F5E6D" w14:textId="77777777" w:rsidR="00E576B8" w:rsidRDefault="00E576B8" w:rsidP="00E576B8">
      <w:r>
        <w:tab/>
      </w:r>
      <w:r>
        <w:tab/>
      </w:r>
    </w:p>
    <w:p w14:paraId="23B670F0" w14:textId="77777777" w:rsidR="00E576B8" w:rsidRDefault="00E576B8" w:rsidP="00E576B8">
      <w:r>
        <w:tab/>
        <w:t>-xml配置</w:t>
      </w:r>
    </w:p>
    <w:p w14:paraId="29176BE6" w14:textId="77777777" w:rsidR="00E576B8" w:rsidRDefault="00E576B8" w:rsidP="00E576B8">
      <w:r>
        <w:tab/>
      </w:r>
      <w:r>
        <w:tab/>
        <w:t>&lt;bean id="</w:t>
      </w:r>
      <w:proofErr w:type="spellStart"/>
      <w:r>
        <w:t>studentService</w:t>
      </w:r>
      <w:proofErr w:type="spellEnd"/>
      <w:r>
        <w:t>" class="beanAssemble.ba</w:t>
      </w:r>
      <w:proofErr w:type="gramStart"/>
      <w:r>
        <w:t>05.StudentServiceImpl</w:t>
      </w:r>
      <w:proofErr w:type="gramEnd"/>
      <w:r>
        <w:t>"&gt;&lt;/bean&gt;</w:t>
      </w:r>
    </w:p>
    <w:p w14:paraId="02931FB0" w14:textId="77777777" w:rsidR="00E576B8" w:rsidRDefault="00E576B8" w:rsidP="00E576B8">
      <w:r>
        <w:tab/>
      </w:r>
      <w:r>
        <w:tab/>
        <w:t>&lt;bean id="</w:t>
      </w:r>
      <w:proofErr w:type="spellStart"/>
      <w:r>
        <w:t>teacherService</w:t>
      </w:r>
      <w:proofErr w:type="spellEnd"/>
      <w:r>
        <w:t>" class="beanAssemble.ba</w:t>
      </w:r>
      <w:proofErr w:type="gramStart"/>
      <w:r>
        <w:t>05.TeacherServiceImpl</w:t>
      </w:r>
      <w:proofErr w:type="gramEnd"/>
      <w:r>
        <w:t>"&gt;&lt;/bean&gt;</w:t>
      </w:r>
    </w:p>
    <w:p w14:paraId="61336134" w14:textId="77777777" w:rsidR="00E576B8" w:rsidRDefault="00E576B8" w:rsidP="00E576B8">
      <w:r>
        <w:tab/>
      </w:r>
      <w:r>
        <w:tab/>
      </w:r>
      <w:proofErr w:type="gramStart"/>
      <w:r>
        <w:t>&lt;!--</w:t>
      </w:r>
      <w:proofErr w:type="gramEnd"/>
      <w:r>
        <w:t xml:space="preserve"> Bean后处理器 --&gt;</w:t>
      </w:r>
    </w:p>
    <w:p w14:paraId="0B24DF90" w14:textId="77777777" w:rsidR="00E576B8" w:rsidRDefault="00E576B8" w:rsidP="00E576B8">
      <w:r>
        <w:tab/>
      </w:r>
      <w:r>
        <w:tab/>
        <w:t>&lt;bean id="</w:t>
      </w:r>
      <w:proofErr w:type="spellStart"/>
      <w:r>
        <w:t>beanProcessor</w:t>
      </w:r>
      <w:proofErr w:type="spellEnd"/>
      <w:r>
        <w:t>" class="beanAssemble.ba</w:t>
      </w:r>
      <w:proofErr w:type="gramStart"/>
      <w:r>
        <w:t>05.MyBeanPostProcessor</w:t>
      </w:r>
      <w:proofErr w:type="gramEnd"/>
      <w:r>
        <w:t>" /&gt;</w:t>
      </w:r>
    </w:p>
    <w:p w14:paraId="20A14F5C" w14:textId="77777777" w:rsidR="00E576B8" w:rsidRDefault="00E576B8" w:rsidP="006209ED">
      <w:pPr>
        <w:pStyle w:val="3"/>
      </w:pPr>
      <w:r>
        <w:t>========== ba06 ==========</w:t>
      </w:r>
    </w:p>
    <w:p w14:paraId="676E512A" w14:textId="77777777" w:rsidR="00E576B8" w:rsidRDefault="00E576B8" w:rsidP="00E576B8">
      <w:r>
        <w:t>-bean创建后行为，销毁前行为</w:t>
      </w:r>
    </w:p>
    <w:p w14:paraId="0E2CA2CF" w14:textId="77777777" w:rsidR="00E576B8" w:rsidRDefault="00E576B8" w:rsidP="00E576B8">
      <w:r>
        <w:tab/>
        <w:t>-实体类</w:t>
      </w:r>
    </w:p>
    <w:p w14:paraId="616E9DEA" w14:textId="77777777" w:rsidR="00E576B8" w:rsidRDefault="00E576B8" w:rsidP="00E576B8">
      <w:r>
        <w:tab/>
        <w:t>@Override</w:t>
      </w:r>
    </w:p>
    <w:p w14:paraId="6BACF51E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65447B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初始化完毕后的行为");</w:t>
      </w:r>
    </w:p>
    <w:p w14:paraId="0F3B3F79" w14:textId="77777777" w:rsidR="00E576B8" w:rsidRDefault="00E576B8" w:rsidP="00E576B8">
      <w:r>
        <w:tab/>
        <w:t>}</w:t>
      </w:r>
    </w:p>
    <w:p w14:paraId="6EFEBA27" w14:textId="77777777" w:rsidR="00E576B8" w:rsidRDefault="00E576B8" w:rsidP="00E576B8">
      <w:r>
        <w:tab/>
      </w:r>
    </w:p>
    <w:p w14:paraId="3D386906" w14:textId="77777777" w:rsidR="00E576B8" w:rsidRDefault="00E576B8" w:rsidP="00E576B8">
      <w:r>
        <w:tab/>
        <w:t>@Override</w:t>
      </w:r>
    </w:p>
    <w:p w14:paraId="3821D296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0498A2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销毁前的行为");</w:t>
      </w:r>
    </w:p>
    <w:p w14:paraId="6E974DB2" w14:textId="77777777" w:rsidR="00E576B8" w:rsidRDefault="00E576B8" w:rsidP="00E576B8">
      <w:r>
        <w:tab/>
        <w:t>}</w:t>
      </w:r>
    </w:p>
    <w:p w14:paraId="3D8C8AD1" w14:textId="77777777" w:rsidR="00E576B8" w:rsidRDefault="00E576B8" w:rsidP="00E576B8">
      <w:r>
        <w:tab/>
        <w:t>-xml配置</w:t>
      </w:r>
    </w:p>
    <w:p w14:paraId="53B65628" w14:textId="77777777" w:rsidR="00E576B8" w:rsidRDefault="00E576B8" w:rsidP="00E576B8">
      <w:r>
        <w:tab/>
        <w:t>-destroy-method要能看到效果，2个条件</w:t>
      </w:r>
    </w:p>
    <w:p w14:paraId="15141B65" w14:textId="77777777" w:rsidR="00E576B8" w:rsidRDefault="00E576B8" w:rsidP="00E576B8">
      <w:r>
        <w:tab/>
      </w:r>
      <w:r>
        <w:tab/>
        <w:t>-单例</w:t>
      </w:r>
    </w:p>
    <w:p w14:paraId="3F6BA385" w14:textId="77777777" w:rsidR="00E576B8" w:rsidRDefault="00E576B8" w:rsidP="00E576B8">
      <w:r>
        <w:tab/>
      </w:r>
      <w:r>
        <w:tab/>
        <w:t>-容器关闭</w:t>
      </w:r>
    </w:p>
    <w:p w14:paraId="1F6CF724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6.UserServiceImpl</w:t>
      </w:r>
      <w:proofErr w:type="gramEnd"/>
      <w:r>
        <w:t xml:space="preserve">" </w:t>
      </w:r>
    </w:p>
    <w:p w14:paraId="3251E10B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-method="</w:t>
      </w:r>
      <w:proofErr w:type="spellStart"/>
      <w:r>
        <w:t>setUp</w:t>
      </w:r>
      <w:proofErr w:type="spellEnd"/>
      <w:r>
        <w:t>" destroy-method="</w:t>
      </w:r>
      <w:proofErr w:type="spellStart"/>
      <w:r>
        <w:t>tearDown</w:t>
      </w:r>
      <w:proofErr w:type="spellEnd"/>
      <w:r>
        <w:t>"&gt;&lt;/bean&gt;</w:t>
      </w:r>
    </w:p>
    <w:p w14:paraId="0A3328FC" w14:textId="77777777" w:rsidR="00E576B8" w:rsidRDefault="00E576B8" w:rsidP="00E576B8">
      <w:r>
        <w:tab/>
        <w:t>-测试程序</w:t>
      </w:r>
    </w:p>
    <w:p w14:paraId="67B7F1AF" w14:textId="77777777" w:rsidR="00E576B8" w:rsidRDefault="00E576B8" w:rsidP="00E576B8">
      <w:r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16BFB1E0" w14:textId="77777777" w:rsidR="00E576B8" w:rsidRDefault="00E576B8" w:rsidP="00E576B8"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ClassPathXmlApplicationContext("beanAssemble/application-ba06.xml");</w:t>
      </w:r>
    </w:p>
    <w:p w14:paraId="5317960C" w14:textId="77777777" w:rsidR="00E576B8" w:rsidRDefault="00E576B8" w:rsidP="00E576B8">
      <w:r>
        <w:lastRenderedPageBreak/>
        <w:tab/>
      </w:r>
      <w:r>
        <w:tab/>
        <w:t>// 从容器获取Service</w:t>
      </w:r>
    </w:p>
    <w:p w14:paraId="4AE422A0" w14:textId="77777777" w:rsidR="00E576B8" w:rsidRDefault="00E576B8" w:rsidP="00E576B8">
      <w:r>
        <w:tab/>
      </w: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= (</w:t>
      </w:r>
      <w:proofErr w:type="spellStart"/>
      <w:r>
        <w:t>IUserServi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proofErr w:type="gramEnd"/>
      <w:r>
        <w:t>("</w:t>
      </w:r>
      <w:proofErr w:type="spellStart"/>
      <w:r>
        <w:t>userService</w:t>
      </w:r>
      <w:proofErr w:type="spellEnd"/>
      <w:r>
        <w:t>");</w:t>
      </w:r>
    </w:p>
    <w:p w14:paraId="2D112CEB" w14:textId="77777777" w:rsidR="00E576B8" w:rsidRDefault="00E576B8" w:rsidP="00E576B8">
      <w:r>
        <w:tab/>
      </w:r>
      <w:r>
        <w:tab/>
      </w:r>
      <w:proofErr w:type="spellStart"/>
      <w:r>
        <w:t>userService.doSome</w:t>
      </w:r>
      <w:proofErr w:type="spellEnd"/>
      <w:r>
        <w:t>();</w:t>
      </w:r>
    </w:p>
    <w:p w14:paraId="06F4F037" w14:textId="77777777" w:rsidR="00E576B8" w:rsidRDefault="00E576B8" w:rsidP="00E576B8">
      <w:r>
        <w:tab/>
      </w:r>
      <w:r>
        <w:tab/>
      </w:r>
      <w:proofErr w:type="spellStart"/>
      <w:r>
        <w:t>userService.doOther</w:t>
      </w:r>
      <w:proofErr w:type="spellEnd"/>
      <w:r>
        <w:t>();</w:t>
      </w:r>
    </w:p>
    <w:p w14:paraId="7DB03456" w14:textId="77777777" w:rsidR="00E576B8" w:rsidRDefault="00E576B8" w:rsidP="00E576B8">
      <w:r>
        <w:tab/>
      </w:r>
      <w:r>
        <w:tab/>
        <w:t>// 关闭容器对象</w:t>
      </w:r>
    </w:p>
    <w:p w14:paraId="6BD4B695" w14:textId="77777777" w:rsidR="00E576B8" w:rsidRDefault="00E576B8" w:rsidP="00E576B8">
      <w:r>
        <w:tab/>
      </w:r>
      <w:r>
        <w:tab/>
        <w:t>((</w:t>
      </w:r>
      <w:proofErr w:type="spellStart"/>
      <w:r>
        <w:t>ClassPathXmlApplicationContext</w:t>
      </w:r>
      <w:proofErr w:type="spellEnd"/>
      <w:r>
        <w:t>) ac</w:t>
      </w:r>
      <w:proofErr w:type="gramStart"/>
      <w:r>
        <w:t>).close</w:t>
      </w:r>
      <w:proofErr w:type="gramEnd"/>
      <w:r>
        <w:t>();</w:t>
      </w:r>
    </w:p>
    <w:p w14:paraId="5A6D6F55" w14:textId="77777777" w:rsidR="00E576B8" w:rsidRDefault="00E576B8" w:rsidP="00E576B8">
      <w:r>
        <w:tab/>
        <w:t>}</w:t>
      </w:r>
    </w:p>
    <w:p w14:paraId="3354FDCD" w14:textId="77777777" w:rsidR="00E576B8" w:rsidRDefault="00E576B8" w:rsidP="006209ED">
      <w:pPr>
        <w:pStyle w:val="3"/>
      </w:pPr>
      <w:r>
        <w:t>========== ba07 ==========</w:t>
      </w:r>
    </w:p>
    <w:p w14:paraId="5E9966DB" w14:textId="77777777" w:rsidR="00E576B8" w:rsidRDefault="00E576B8" w:rsidP="00E576B8">
      <w:r>
        <w:t>-bean的生命周期</w:t>
      </w:r>
    </w:p>
    <w:p w14:paraId="3E0BC10A" w14:textId="77777777" w:rsidR="00E576B8" w:rsidRDefault="00E576B8" w:rsidP="00E576B8">
      <w:r>
        <w:tab/>
        <w:t xml:space="preserve">-1 </w:t>
      </w:r>
      <w:proofErr w:type="gramStart"/>
      <w:r>
        <w:t>调用无参构造</w:t>
      </w:r>
      <w:proofErr w:type="gramEnd"/>
      <w:r>
        <w:t>，实例化</w:t>
      </w:r>
    </w:p>
    <w:p w14:paraId="63F98289" w14:textId="77777777" w:rsidR="00E576B8" w:rsidRDefault="00E576B8" w:rsidP="00E576B8">
      <w:r>
        <w:tab/>
        <w:t>-2 调用参数的setter，为属性注入值</w:t>
      </w:r>
    </w:p>
    <w:p w14:paraId="76119CCE" w14:textId="77777777" w:rsidR="00E576B8" w:rsidRDefault="00E576B8" w:rsidP="00E576B8">
      <w:r>
        <w:tab/>
        <w:t>-3 (可选)如果bean实现了</w:t>
      </w:r>
      <w:proofErr w:type="spellStart"/>
      <w:r>
        <w:t>BeanNameAware</w:t>
      </w:r>
      <w:proofErr w:type="spellEnd"/>
      <w:r>
        <w:t>接口，则会执行接口方法</w:t>
      </w:r>
      <w:proofErr w:type="spellStart"/>
      <w:r>
        <w:t>setBeanAname</w:t>
      </w:r>
      <w:proofErr w:type="spellEnd"/>
      <w:r>
        <w:t xml:space="preserve">(String </w:t>
      </w:r>
      <w:proofErr w:type="spellStart"/>
      <w:r>
        <w:t>beanid</w:t>
      </w:r>
      <w:proofErr w:type="spellEnd"/>
      <w:r>
        <w:t>),bean可以获取其在容器中的id</w:t>
      </w:r>
    </w:p>
    <w:p w14:paraId="1CB97F47" w14:textId="77777777" w:rsidR="00E576B8" w:rsidRDefault="00E576B8" w:rsidP="00E576B8">
      <w:r>
        <w:tab/>
        <w:t>-4 (可选)如果bean实现了</w:t>
      </w:r>
      <w:proofErr w:type="spellStart"/>
      <w:r>
        <w:t>BeanFactoryAware</w:t>
      </w:r>
      <w:proofErr w:type="spellEnd"/>
      <w:r>
        <w:t>接口，则会执行接口方法</w:t>
      </w:r>
      <w:proofErr w:type="spellStart"/>
      <w:r>
        <w:t>setBeanFactory</w:t>
      </w:r>
      <w:proofErr w:type="spellEnd"/>
      <w:r>
        <w:t>(</w:t>
      </w:r>
      <w:proofErr w:type="spellStart"/>
      <w:r>
        <w:t>BeanFactory</w:t>
      </w:r>
      <w:proofErr w:type="spellEnd"/>
      <w:r>
        <w:t xml:space="preserve"> factory),Bean可以获取到</w:t>
      </w:r>
      <w:proofErr w:type="spellStart"/>
      <w:r>
        <w:t>BeanFactory</w:t>
      </w:r>
      <w:proofErr w:type="spellEnd"/>
      <w:r>
        <w:t>对象</w:t>
      </w:r>
    </w:p>
    <w:p w14:paraId="135484C3" w14:textId="77777777" w:rsidR="00E576B8" w:rsidRDefault="00E576B8" w:rsidP="00E576B8">
      <w:r>
        <w:tab/>
        <w:t xml:space="preserve">-5 (可选)如果定义了bean后处理器，执行 </w:t>
      </w:r>
      <w:proofErr w:type="spellStart"/>
      <w:r>
        <w:t>postProcessBeforeInitialization</w:t>
      </w:r>
      <w:proofErr w:type="spellEnd"/>
      <w:r>
        <w:t>()</w:t>
      </w:r>
    </w:p>
    <w:p w14:paraId="2C75E8A2" w14:textId="77777777" w:rsidR="00E576B8" w:rsidRDefault="00E576B8" w:rsidP="00E576B8">
      <w:r>
        <w:tab/>
        <w:t>-6 (可选)如果bean实现了</w:t>
      </w:r>
      <w:proofErr w:type="spellStart"/>
      <w:r>
        <w:t>InitializingBean</w:t>
      </w:r>
      <w:proofErr w:type="spellEnd"/>
      <w:r>
        <w:t>接口，则执行接口方法</w:t>
      </w:r>
      <w:proofErr w:type="spellStart"/>
      <w:r>
        <w:t>afterPropertiesSet</w:t>
      </w:r>
      <w:proofErr w:type="spellEnd"/>
      <w:r>
        <w:t>(),这个方法在Bean的所有属性的set方法执行完毕后执行，是Bean初始化结束的标志(重要)</w:t>
      </w:r>
    </w:p>
    <w:p w14:paraId="426A66BE" w14:textId="77777777" w:rsidR="00E576B8" w:rsidRDefault="00E576B8" w:rsidP="00E576B8">
      <w:r>
        <w:tab/>
        <w:t>-7 (可选)如果设置了</w:t>
      </w:r>
      <w:proofErr w:type="spellStart"/>
      <w:r>
        <w:t>init</w:t>
      </w:r>
      <w:proofErr w:type="spellEnd"/>
      <w:r>
        <w:t>-method方法，则执行</w:t>
      </w:r>
    </w:p>
    <w:p w14:paraId="06F46357" w14:textId="77777777" w:rsidR="00E576B8" w:rsidRDefault="00E576B8" w:rsidP="00E576B8">
      <w:r>
        <w:tab/>
        <w:t xml:space="preserve">-8 (可选)如果定义了bean后处理器，执行 </w:t>
      </w:r>
      <w:proofErr w:type="spellStart"/>
      <w:r>
        <w:t>postProcessAfterInitialization</w:t>
      </w:r>
      <w:proofErr w:type="spellEnd"/>
      <w:r>
        <w:t>()</w:t>
      </w:r>
    </w:p>
    <w:p w14:paraId="6893ABB0" w14:textId="77777777" w:rsidR="00E576B8" w:rsidRDefault="00E576B8" w:rsidP="00E576B8">
      <w:r>
        <w:tab/>
        <w:t>-9  执行业务方法</w:t>
      </w:r>
    </w:p>
    <w:p w14:paraId="042E69CA" w14:textId="77777777" w:rsidR="00E576B8" w:rsidRDefault="00E576B8" w:rsidP="00E576B8">
      <w:r>
        <w:tab/>
        <w:t>-10 (可选)如果bean实现了</w:t>
      </w:r>
      <w:proofErr w:type="spellStart"/>
      <w:r>
        <w:t>DisposableBean</w:t>
      </w:r>
      <w:proofErr w:type="spellEnd"/>
      <w:r>
        <w:t>接口，则执行接口方法destroy()</w:t>
      </w:r>
    </w:p>
    <w:p w14:paraId="039D1E9D" w14:textId="77777777" w:rsidR="00E576B8" w:rsidRDefault="00E576B8" w:rsidP="00E576B8">
      <w:r>
        <w:tab/>
        <w:t>-11 (可选)如果设置了destroy-method方法，则执行</w:t>
      </w:r>
    </w:p>
    <w:p w14:paraId="3DAC114D" w14:textId="77777777" w:rsidR="00E576B8" w:rsidRDefault="00E576B8" w:rsidP="00E576B8">
      <w:r>
        <w:tab/>
      </w:r>
    </w:p>
    <w:p w14:paraId="0D208D85" w14:textId="77777777" w:rsidR="00E576B8" w:rsidRDefault="00E576B8" w:rsidP="00E576B8">
      <w:r>
        <w:t>-测试程序输出：</w:t>
      </w:r>
    </w:p>
    <w:p w14:paraId="34E1D2ED" w14:textId="77777777" w:rsidR="00E576B8" w:rsidRDefault="00E576B8" w:rsidP="00E576B8">
      <w:r>
        <w:tab/>
      </w:r>
      <w:proofErr w:type="spellStart"/>
      <w:r>
        <w:t>getBean</w:t>
      </w:r>
      <w:proofErr w:type="spellEnd"/>
      <w:r>
        <w:t>()首先调用的</w:t>
      </w:r>
      <w:proofErr w:type="gramStart"/>
      <w:r>
        <w:t>是无参构造</w:t>
      </w:r>
      <w:proofErr w:type="gramEnd"/>
    </w:p>
    <w:p w14:paraId="56659CFF" w14:textId="77777777" w:rsidR="00E576B8" w:rsidRDefault="00E576B8" w:rsidP="00E576B8">
      <w:r>
        <w:tab/>
        <w:t>为name属性注入值</w:t>
      </w:r>
    </w:p>
    <w:p w14:paraId="1344C6BE" w14:textId="77777777" w:rsidR="00E576B8" w:rsidRDefault="00E576B8" w:rsidP="00E576B8">
      <w:r>
        <w:tab/>
      </w:r>
      <w:proofErr w:type="spellStart"/>
      <w:r>
        <w:t>BeanNameAware</w:t>
      </w:r>
      <w:proofErr w:type="spellEnd"/>
      <w:r>
        <w:t>接口的</w:t>
      </w:r>
      <w:proofErr w:type="spellStart"/>
      <w:r>
        <w:t>setBeanName</w:t>
      </w:r>
      <w:proofErr w:type="spellEnd"/>
      <w:r>
        <w:t>()可以获得在XML中配置的Bean ID 是</w:t>
      </w:r>
      <w:proofErr w:type="spellStart"/>
      <w:r>
        <w:t>studentService</w:t>
      </w:r>
      <w:proofErr w:type="spellEnd"/>
    </w:p>
    <w:p w14:paraId="50893446" w14:textId="77777777" w:rsidR="00E576B8" w:rsidRDefault="00E576B8" w:rsidP="00E576B8">
      <w:r>
        <w:tab/>
      </w:r>
      <w:proofErr w:type="spellStart"/>
      <w:r>
        <w:t>BeanFactoryAware</w:t>
      </w:r>
      <w:proofErr w:type="spellEnd"/>
      <w:r>
        <w:t>接口的</w:t>
      </w:r>
      <w:proofErr w:type="spellStart"/>
      <w:r>
        <w:t>setBeanFactory</w:t>
      </w:r>
      <w:proofErr w:type="spellEnd"/>
      <w:r>
        <w:t>()可以获得</w:t>
      </w:r>
      <w:proofErr w:type="spellStart"/>
      <w:r>
        <w:t>BeanFactory</w:t>
      </w:r>
      <w:proofErr w:type="spellEnd"/>
      <w:r>
        <w:t>的对象是：</w:t>
      </w:r>
      <w:proofErr w:type="gramStart"/>
      <w:r>
        <w:t>org.springframework</w:t>
      </w:r>
      <w:proofErr w:type="gramEnd"/>
      <w:r>
        <w:t>.beans.factory.support.DefaultListableBeanFactory@59ec2012: defining beans [</w:t>
      </w:r>
      <w:proofErr w:type="spellStart"/>
      <w:r>
        <w:t>beanProcessor,studentService,teacherService</w:t>
      </w:r>
      <w:proofErr w:type="spellEnd"/>
      <w:r>
        <w:t>]; root of factory hierarchy</w:t>
      </w:r>
    </w:p>
    <w:p w14:paraId="3AA745AF" w14:textId="77777777" w:rsidR="00E576B8" w:rsidRDefault="00E576B8" w:rsidP="00E576B8">
      <w:r>
        <w:tab/>
      </w:r>
      <w:proofErr w:type="spellStart"/>
      <w:r>
        <w:t>InitializingBean</w:t>
      </w:r>
      <w:proofErr w:type="spellEnd"/>
      <w:r>
        <w:t>接口的</w:t>
      </w:r>
      <w:proofErr w:type="spellStart"/>
      <w:r>
        <w:t>afterPropertiesSet</w:t>
      </w:r>
      <w:proofErr w:type="spellEnd"/>
      <w:r>
        <w:t>() 对象已经初始化完毕了！</w:t>
      </w:r>
    </w:p>
    <w:p w14:paraId="3E2925C3" w14:textId="77777777" w:rsidR="00E576B8" w:rsidRDefault="00E576B8" w:rsidP="00E576B8">
      <w:r>
        <w:tab/>
      </w:r>
      <w:proofErr w:type="spellStart"/>
      <w:r>
        <w:t>init</w:t>
      </w:r>
      <w:proofErr w:type="spellEnd"/>
      <w:r>
        <w:t>-method xml中的创建后行为</w:t>
      </w:r>
    </w:p>
    <w:p w14:paraId="4B9A85DA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020DD823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68296551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方法增强，下一步调用业务</w:t>
      </w:r>
    </w:p>
    <w:p w14:paraId="1720D3E2" w14:textId="77777777" w:rsidR="00E576B8" w:rsidRDefault="00E576B8" w:rsidP="00E576B8">
      <w:r>
        <w:tab/>
      </w:r>
      <w:proofErr w:type="spellStart"/>
      <w:r>
        <w:t>StudentServiceImpldoSome</w:t>
      </w:r>
      <w:proofErr w:type="spellEnd"/>
      <w:r>
        <w:t>() 真实业务</w:t>
      </w:r>
    </w:p>
    <w:p w14:paraId="616D4E74" w14:textId="77777777" w:rsidR="00E576B8" w:rsidRDefault="00E576B8" w:rsidP="00E576B8">
      <w:r>
        <w:tab/>
      </w:r>
      <w:proofErr w:type="spellStart"/>
      <w:r>
        <w:t>DisposableBean</w:t>
      </w:r>
      <w:proofErr w:type="spellEnd"/>
      <w:r>
        <w:t>接口的destroy()</w:t>
      </w:r>
    </w:p>
    <w:p w14:paraId="3967B1AD" w14:textId="77777777" w:rsidR="00E576B8" w:rsidRDefault="00E576B8" w:rsidP="00E576B8">
      <w:r>
        <w:tab/>
        <w:t>destroy-method xml的销毁前行为</w:t>
      </w:r>
    </w:p>
    <w:p w14:paraId="41CFAA6D" w14:textId="5F3DB917" w:rsidR="00EE256A" w:rsidRDefault="00EE256A" w:rsidP="00577806">
      <w:pPr>
        <w:pStyle w:val="1"/>
      </w:pPr>
      <w:r>
        <w:lastRenderedPageBreak/>
        <w:t>S</w:t>
      </w:r>
      <w:r>
        <w:rPr>
          <w:rFonts w:hint="eastAsia"/>
        </w:rPr>
        <w:t>pring</w:t>
      </w:r>
      <w:r>
        <w:t xml:space="preserve"> IOC</w:t>
      </w:r>
    </w:p>
    <w:p w14:paraId="5A180526" w14:textId="1BE52BD7" w:rsidR="00E576B8" w:rsidRDefault="00577806" w:rsidP="00EE256A">
      <w:pPr>
        <w:pStyle w:val="2"/>
      </w:pPr>
      <w:r>
        <w:rPr>
          <w:rFonts w:hint="eastAsia"/>
        </w:rPr>
        <w:t>基于X</w:t>
      </w:r>
      <w:r>
        <w:t>ML</w:t>
      </w:r>
      <w:r>
        <w:rPr>
          <w:rFonts w:hint="eastAsia"/>
        </w:rPr>
        <w:t>注入</w:t>
      </w:r>
    </w:p>
    <w:p w14:paraId="668A71B2" w14:textId="6769C2A9" w:rsidR="00E576B8" w:rsidRDefault="00E576B8" w:rsidP="006209ED">
      <w:pPr>
        <w:pStyle w:val="3"/>
      </w:pPr>
      <w:r>
        <w:t xml:space="preserve">========== </w:t>
      </w:r>
      <w:r w:rsidR="007A0302">
        <w:t>di01_1</w:t>
      </w:r>
      <w:r>
        <w:t xml:space="preserve"> ==========</w:t>
      </w:r>
    </w:p>
    <w:p w14:paraId="5299D44B" w14:textId="5037F767" w:rsidR="00002BE9" w:rsidRDefault="00F50FB6" w:rsidP="00E576B8">
      <w:r>
        <w:rPr>
          <w:rFonts w:hint="eastAsia"/>
        </w:rPr>
        <w:t>基于X</w:t>
      </w:r>
      <w:r>
        <w:t>ML</w:t>
      </w:r>
      <w:r>
        <w:rPr>
          <w:rFonts w:hint="eastAsia"/>
        </w:rPr>
        <w:t>的D</w:t>
      </w:r>
      <w:r>
        <w:t>I</w:t>
      </w:r>
      <w:r w:rsidR="00141229">
        <w:rPr>
          <w:rFonts w:hint="eastAsia"/>
        </w:rPr>
        <w:t>（依赖注入）</w:t>
      </w:r>
    </w:p>
    <w:p w14:paraId="005348EE" w14:textId="4AF33C92" w:rsidR="00CA25A2" w:rsidRDefault="00F50FB6" w:rsidP="00E576B8">
      <w:r>
        <w:tab/>
      </w:r>
      <w:r>
        <w:rPr>
          <w:rFonts w:hint="eastAsia"/>
        </w:rPr>
        <w:t>-设值注入</w:t>
      </w:r>
    </w:p>
    <w:p w14:paraId="70678501" w14:textId="726C0CB0" w:rsidR="0043373D" w:rsidRDefault="0043373D" w:rsidP="00E576B8">
      <w:r>
        <w:tab/>
      </w:r>
      <w:r>
        <w:tab/>
      </w:r>
      <w:r>
        <w:rPr>
          <w:rFonts w:hint="eastAsia"/>
        </w:rPr>
        <w:t>-基本类型</w:t>
      </w:r>
    </w:p>
    <w:p w14:paraId="362FBF23" w14:textId="15BDCDB8" w:rsidR="0043373D" w:rsidRDefault="0043373D" w:rsidP="00E576B8">
      <w:r>
        <w:tab/>
      </w:r>
      <w:r>
        <w:tab/>
      </w:r>
      <w:r>
        <w:rPr>
          <w:rFonts w:hint="eastAsia"/>
        </w:rPr>
        <w:t>-引用类型</w:t>
      </w:r>
    </w:p>
    <w:p w14:paraId="2D89C324" w14:textId="40C0909E" w:rsidR="0043373D" w:rsidRDefault="0043373D" w:rsidP="00E576B8">
      <w:r>
        <w:tab/>
      </w:r>
      <w:r>
        <w:tab/>
      </w:r>
      <w:r w:rsidR="007C4C75">
        <w:rPr>
          <w:rFonts w:hint="eastAsia"/>
        </w:rPr>
        <w:t>实体类</w:t>
      </w:r>
      <w:r w:rsidR="003158F0">
        <w:rPr>
          <w:rFonts w:hint="eastAsia"/>
        </w:rPr>
        <w:t>1</w:t>
      </w:r>
      <w:r w:rsidR="007C4C75">
        <w:rPr>
          <w:rFonts w:hint="eastAsia"/>
        </w:rPr>
        <w:t>：</w:t>
      </w:r>
    </w:p>
    <w:p w14:paraId="7C2BEF4C" w14:textId="77777777" w:rsidR="007C4C75" w:rsidRDefault="007C4C75" w:rsidP="007C4C75">
      <w:r>
        <w:tab/>
      </w:r>
      <w:r>
        <w:tab/>
      </w:r>
      <w:r>
        <w:tab/>
        <w:t>public class Student {</w:t>
      </w:r>
    </w:p>
    <w:p w14:paraId="3C882401" w14:textId="1BE394E5" w:rsidR="007C4C75" w:rsidRDefault="007C4C75" w:rsidP="007C4C75">
      <w:r>
        <w:tab/>
      </w:r>
      <w:r>
        <w:tab/>
      </w:r>
      <w:r>
        <w:tab/>
        <w:t>private String name;</w:t>
      </w:r>
    </w:p>
    <w:p w14:paraId="4DDA1BB2" w14:textId="4E60FBCA" w:rsidR="007C4C75" w:rsidRDefault="007C4C75" w:rsidP="007C4C75">
      <w:r>
        <w:tab/>
      </w:r>
      <w:r>
        <w:tab/>
      </w:r>
      <w:r>
        <w:tab/>
        <w:t>private Integer age;</w:t>
      </w:r>
    </w:p>
    <w:p w14:paraId="1CF68191" w14:textId="352F8111" w:rsidR="007C4C75" w:rsidRDefault="007C4C75" w:rsidP="007C4C75">
      <w:r>
        <w:tab/>
      </w:r>
      <w:r>
        <w:tab/>
      </w:r>
      <w:r>
        <w:tab/>
        <w:t xml:space="preserve">private School </w:t>
      </w:r>
      <w:proofErr w:type="spellStart"/>
      <w:r>
        <w:t>school</w:t>
      </w:r>
      <w:proofErr w:type="spellEnd"/>
      <w:r>
        <w:t>;</w:t>
      </w:r>
    </w:p>
    <w:p w14:paraId="7A772677" w14:textId="26CEAC8F" w:rsidR="003158F0" w:rsidRDefault="003158F0" w:rsidP="007C4C75">
      <w:r>
        <w:tab/>
      </w:r>
      <w:r>
        <w:tab/>
      </w:r>
      <w:r>
        <w:tab/>
        <w:t>}</w:t>
      </w:r>
    </w:p>
    <w:p w14:paraId="61BEB04E" w14:textId="0D3179C8" w:rsidR="003158F0" w:rsidRDefault="003158F0" w:rsidP="007C4C75">
      <w:r>
        <w:tab/>
      </w:r>
      <w:r>
        <w:tab/>
      </w:r>
      <w:r>
        <w:rPr>
          <w:rFonts w:hint="eastAsia"/>
        </w:rPr>
        <w:t>实体类2：</w:t>
      </w:r>
    </w:p>
    <w:p w14:paraId="40867CA0" w14:textId="77777777" w:rsidR="003158F0" w:rsidRDefault="003158F0" w:rsidP="003158F0">
      <w:r>
        <w:tab/>
      </w:r>
      <w:r>
        <w:tab/>
      </w:r>
      <w:r>
        <w:tab/>
        <w:t>public class School {</w:t>
      </w:r>
    </w:p>
    <w:p w14:paraId="3E199F2F" w14:textId="3C5B4AD5" w:rsidR="003158F0" w:rsidRDefault="003158F0" w:rsidP="003158F0">
      <w:r>
        <w:tab/>
      </w:r>
      <w:r>
        <w:tab/>
      </w:r>
      <w:r>
        <w:tab/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1552AF63" w14:textId="50B0AD8D" w:rsidR="003158F0" w:rsidRDefault="003158F0" w:rsidP="003158F0">
      <w:pPr>
        <w:ind w:left="840" w:firstLine="420"/>
      </w:pPr>
      <w:r>
        <w:rPr>
          <w:rFonts w:hint="eastAsia"/>
        </w:rPr>
        <w:t>}</w:t>
      </w:r>
    </w:p>
    <w:p w14:paraId="24FECD9F" w14:textId="2A503E48" w:rsidR="00910148" w:rsidRDefault="00910148" w:rsidP="00910148">
      <w:r>
        <w:tab/>
      </w:r>
      <w:r>
        <w:tab/>
      </w:r>
      <w:r>
        <w:rPr>
          <w:rFonts w:hint="eastAsia"/>
        </w:rPr>
        <w:t>xml配置：</w:t>
      </w:r>
    </w:p>
    <w:p w14:paraId="16D4713A" w14:textId="77777777" w:rsidR="00F57834" w:rsidRDefault="00910148" w:rsidP="00F57834">
      <w:r>
        <w:tab/>
      </w:r>
      <w:r>
        <w:tab/>
      </w:r>
      <w:r>
        <w:tab/>
      </w:r>
      <w:r w:rsidR="00F57834">
        <w:t xml:space="preserve">    </w:t>
      </w:r>
      <w:proofErr w:type="gramStart"/>
      <w:r w:rsidR="00F57834">
        <w:t>&lt;!--</w:t>
      </w:r>
      <w:proofErr w:type="gramEnd"/>
      <w:r w:rsidR="00F57834">
        <w:t xml:space="preserve"> 值类型注入 --&gt;</w:t>
      </w:r>
    </w:p>
    <w:p w14:paraId="6F086BED" w14:textId="77777777" w:rsidR="00F57834" w:rsidRDefault="00F57834" w:rsidP="00F57834">
      <w:r>
        <w:t xml:space="preserve">    &lt;bean id="student" class="di01_</w:t>
      </w:r>
      <w:proofErr w:type="gramStart"/>
      <w:r>
        <w:t>1.Student</w:t>
      </w:r>
      <w:proofErr w:type="gramEnd"/>
      <w:r>
        <w:t>"&gt;</w:t>
      </w:r>
    </w:p>
    <w:p w14:paraId="3121433B" w14:textId="77777777" w:rsidR="00F57834" w:rsidRDefault="00F57834" w:rsidP="00F57834">
      <w:r>
        <w:t xml:space="preserve">    </w:t>
      </w:r>
      <w:r>
        <w:tab/>
        <w:t>&lt;property name="name" value="</w:t>
      </w:r>
      <w:proofErr w:type="spellStart"/>
      <w:r>
        <w:t>xiaoming</w:t>
      </w:r>
      <w:proofErr w:type="spellEnd"/>
      <w:r>
        <w:t>"&gt;&lt;/property&gt;</w:t>
      </w:r>
    </w:p>
    <w:p w14:paraId="641D0A12" w14:textId="77777777" w:rsidR="00F57834" w:rsidRDefault="00F57834" w:rsidP="00F57834">
      <w:r>
        <w:t xml:space="preserve">    </w:t>
      </w:r>
      <w:r>
        <w:tab/>
        <w:t>&lt;property name="age" value="19"&gt;&lt;/property&gt;</w:t>
      </w:r>
    </w:p>
    <w:p w14:paraId="491833FF" w14:textId="77777777" w:rsidR="00F57834" w:rsidRDefault="00F57834" w:rsidP="00F57834">
      <w:r>
        <w:t xml:space="preserve">    </w:t>
      </w:r>
      <w:r>
        <w:tab/>
      </w:r>
      <w:proofErr w:type="gramStart"/>
      <w:r>
        <w:t>&lt;!--</w:t>
      </w:r>
      <w:proofErr w:type="gramEnd"/>
      <w:r>
        <w:t xml:space="preserve"> 引用类型注入，注入下方的xx大学 --&gt;</w:t>
      </w:r>
    </w:p>
    <w:p w14:paraId="408FA736" w14:textId="77777777" w:rsidR="00F57834" w:rsidRDefault="00F57834" w:rsidP="00F57834">
      <w:r>
        <w:t xml:space="preserve">    </w:t>
      </w:r>
      <w:r>
        <w:tab/>
        <w:t>&lt;property name="school"</w:t>
      </w:r>
      <w:r w:rsidRPr="00873C6D">
        <w:rPr>
          <w:color w:val="FF0000"/>
        </w:rPr>
        <w:t xml:space="preserve"> ref="school"</w:t>
      </w:r>
      <w:r>
        <w:t>&gt;&lt;/property&gt;</w:t>
      </w:r>
    </w:p>
    <w:p w14:paraId="620E99D5" w14:textId="77777777" w:rsidR="00F57834" w:rsidRDefault="00F57834" w:rsidP="00F57834">
      <w:r>
        <w:t xml:space="preserve">    &lt;/bean&gt;</w:t>
      </w:r>
    </w:p>
    <w:p w14:paraId="65306AB3" w14:textId="77777777" w:rsidR="00F57834" w:rsidRDefault="00F57834" w:rsidP="00F57834">
      <w:r>
        <w:t xml:space="preserve">    &lt;bean id="school" class="di01_</w:t>
      </w:r>
      <w:proofErr w:type="gramStart"/>
      <w:r>
        <w:t>1.School</w:t>
      </w:r>
      <w:proofErr w:type="gramEnd"/>
      <w:r>
        <w:t>"&gt;</w:t>
      </w:r>
    </w:p>
    <w:p w14:paraId="0D7A4B91" w14:textId="77777777" w:rsidR="00F57834" w:rsidRDefault="00F57834" w:rsidP="00F57834">
      <w:r>
        <w:t xml:space="preserve">    </w:t>
      </w:r>
      <w:r>
        <w:tab/>
        <w:t>&lt;property name="</w:t>
      </w:r>
      <w:proofErr w:type="spellStart"/>
      <w:r>
        <w:t>schoolName</w:t>
      </w:r>
      <w:proofErr w:type="spellEnd"/>
      <w:r>
        <w:t>" value="xx大学"&gt;&lt;/property&gt;</w:t>
      </w:r>
    </w:p>
    <w:p w14:paraId="63721AA2" w14:textId="4F521A44" w:rsidR="00910148" w:rsidRDefault="00F57834" w:rsidP="00F57834">
      <w:pPr>
        <w:ind w:firstLine="420"/>
      </w:pPr>
      <w:r>
        <w:t>&lt;/bean&gt;</w:t>
      </w:r>
    </w:p>
    <w:p w14:paraId="06539399" w14:textId="4C6C3F23" w:rsidR="00F57834" w:rsidRDefault="00F57834" w:rsidP="00F57834">
      <w:pPr>
        <w:ind w:firstLine="420"/>
      </w:pPr>
      <w:r>
        <w:tab/>
      </w:r>
      <w:r>
        <w:rPr>
          <w:rFonts w:hint="eastAsia"/>
        </w:rPr>
        <w:t>测试类：</w:t>
      </w:r>
    </w:p>
    <w:p w14:paraId="04CFF14E" w14:textId="77777777" w:rsidR="00283E1F" w:rsidRDefault="00283E1F" w:rsidP="00283E1F">
      <w:pPr>
        <w:ind w:firstLine="420"/>
      </w:pPr>
      <w:r>
        <w:t xml:space="preserve">public class </w:t>
      </w:r>
      <w:proofErr w:type="spellStart"/>
      <w:r>
        <w:t>TestDemo</w:t>
      </w:r>
      <w:proofErr w:type="spellEnd"/>
      <w:r>
        <w:t xml:space="preserve"> {</w:t>
      </w:r>
    </w:p>
    <w:p w14:paraId="3868FA67" w14:textId="77777777" w:rsidR="00283E1F" w:rsidRDefault="00283E1F" w:rsidP="00283E1F">
      <w:pPr>
        <w:ind w:firstLine="420"/>
      </w:pPr>
      <w:r>
        <w:tab/>
        <w:t>@Test</w:t>
      </w:r>
    </w:p>
    <w:p w14:paraId="2E5B1CAF" w14:textId="77777777" w:rsidR="00283E1F" w:rsidRDefault="00283E1F" w:rsidP="00283E1F">
      <w:pPr>
        <w:ind w:firstLine="420"/>
      </w:pPr>
      <w:r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78682230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r>
        <w:t>ClassPathXmlApplicationContext</w:t>
      </w:r>
      <w:proofErr w:type="spellEnd"/>
      <w:r>
        <w:t>("di01_1/application.xml");</w:t>
      </w:r>
    </w:p>
    <w:p w14:paraId="4DF4899E" w14:textId="77777777" w:rsidR="00283E1F" w:rsidRDefault="00283E1F" w:rsidP="00283E1F">
      <w:pPr>
        <w:ind w:firstLine="420"/>
      </w:pPr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(Student) </w:t>
      </w:r>
      <w:proofErr w:type="spellStart"/>
      <w:proofErr w:type="gramStart"/>
      <w:r>
        <w:t>ac.getBean</w:t>
      </w:r>
      <w:proofErr w:type="spellEnd"/>
      <w:proofErr w:type="gramEnd"/>
      <w:r>
        <w:t>("student");</w:t>
      </w:r>
    </w:p>
    <w:p w14:paraId="395047BE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System.out.println</w:t>
      </w:r>
      <w:proofErr w:type="spellEnd"/>
      <w:r>
        <w:t>(student);</w:t>
      </w:r>
    </w:p>
    <w:p w14:paraId="57DD1997" w14:textId="77777777" w:rsidR="00283E1F" w:rsidRDefault="00283E1F" w:rsidP="00283E1F">
      <w:pPr>
        <w:ind w:firstLine="420"/>
      </w:pPr>
      <w:r>
        <w:tab/>
        <w:t>}</w:t>
      </w:r>
    </w:p>
    <w:p w14:paraId="6FBEF243" w14:textId="5A685882" w:rsidR="00F57834" w:rsidRDefault="00283E1F" w:rsidP="00283E1F">
      <w:pPr>
        <w:ind w:firstLine="420"/>
      </w:pPr>
      <w:r>
        <w:t>}</w:t>
      </w:r>
    </w:p>
    <w:p w14:paraId="7356688C" w14:textId="70972D98" w:rsidR="00F07241" w:rsidRDefault="00F07241" w:rsidP="006209ED">
      <w:pPr>
        <w:pStyle w:val="3"/>
      </w:pPr>
      <w:r>
        <w:lastRenderedPageBreak/>
        <w:t>========== di01_2 ==========</w:t>
      </w:r>
    </w:p>
    <w:p w14:paraId="701867E3" w14:textId="77777777" w:rsidR="00F07241" w:rsidRDefault="00F07241" w:rsidP="00283E1F">
      <w:pPr>
        <w:ind w:firstLine="420"/>
      </w:pPr>
    </w:p>
    <w:p w14:paraId="7207F449" w14:textId="53DEC014" w:rsidR="00F50FB6" w:rsidRDefault="00F50FB6" w:rsidP="00E576B8">
      <w:r>
        <w:tab/>
      </w:r>
      <w:r>
        <w:rPr>
          <w:rFonts w:hint="eastAsia"/>
        </w:rPr>
        <w:t>-构造注入</w:t>
      </w:r>
    </w:p>
    <w:p w14:paraId="237B9510" w14:textId="19BA3E1F" w:rsidR="00944543" w:rsidRDefault="00944543" w:rsidP="00E576B8">
      <w:r>
        <w:tab/>
      </w:r>
      <w:r>
        <w:rPr>
          <w:rFonts w:hint="eastAsia"/>
        </w:rPr>
        <w:t xml:space="preserve">实体类1 </w:t>
      </w:r>
      <w:r>
        <w:t>S</w:t>
      </w:r>
      <w:r>
        <w:rPr>
          <w:rFonts w:hint="eastAsia"/>
        </w:rPr>
        <w:t>tudent增加构造方法：</w:t>
      </w:r>
    </w:p>
    <w:p w14:paraId="45AAC30A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430941C8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52D65C1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9A57D9F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CD114CD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8EDF059" w14:textId="2BFB1090" w:rsidR="00944543" w:rsidRDefault="00944543" w:rsidP="00944543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59B7377B" w14:textId="71549287" w:rsidR="00944543" w:rsidRDefault="00944543" w:rsidP="00944543">
      <w:r>
        <w:tab/>
      </w:r>
      <w:r w:rsidR="00647798">
        <w:rPr>
          <w:rFonts w:hint="eastAsia"/>
        </w:rPr>
        <w:t>xml配置：</w:t>
      </w:r>
    </w:p>
    <w:p w14:paraId="0C7DD82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DA8C16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3D171D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AC7553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A1DB70F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14:paraId="6104A658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6E6D64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名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674CA0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index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索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AF371E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typ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类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865E50B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="name" index="0" typ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999"  &gt;&lt;/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lastRenderedPageBreak/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481091F7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BC88B2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D4F7F1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4864B04" w14:textId="16EAED83" w:rsidR="00647798" w:rsidRDefault="00647798" w:rsidP="00647798">
      <w:pPr>
        <w:ind w:firstLine="555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8D25AB" w14:textId="4DA66CA4" w:rsidR="00647798" w:rsidRDefault="00647798" w:rsidP="00647798">
      <w:pPr>
        <w:ind w:firstLine="555"/>
      </w:pPr>
    </w:p>
    <w:p w14:paraId="77360834" w14:textId="54232CC9" w:rsidR="002C3A3D" w:rsidRDefault="002C3A3D" w:rsidP="002C3A3D">
      <w:pPr>
        <w:ind w:firstLine="555"/>
      </w:pPr>
      <w:r>
        <w:rPr>
          <w:rFonts w:hint="eastAsia"/>
        </w:rPr>
        <w:t>测试程序：</w:t>
      </w:r>
    </w:p>
    <w:p w14:paraId="26A1596E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estDem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16F0936D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Test</w:t>
      </w:r>
    </w:p>
    <w:p w14:paraId="2654747F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105F2F2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1_2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C45FA58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13A1BFF0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3F4D15FB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6479F0BC" w14:textId="72BD1E8C" w:rsidR="002C3A3D" w:rsidRDefault="00BD7DB7" w:rsidP="00BD7DB7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5C49C44A" w14:textId="6E3BBF44" w:rsidR="00F07241" w:rsidRPr="00F07241" w:rsidRDefault="00F07241" w:rsidP="006209ED">
      <w:pPr>
        <w:pStyle w:val="3"/>
      </w:pPr>
      <w:r>
        <w:t>========== di02_1 ==========</w:t>
      </w:r>
    </w:p>
    <w:p w14:paraId="6E90166D" w14:textId="71AA557F" w:rsidR="00BD7DB7" w:rsidRDefault="00C949D1" w:rsidP="00BD7DB7">
      <w:pPr>
        <w:ind w:firstLine="555"/>
      </w:pPr>
      <w:r>
        <w:rPr>
          <w:rFonts w:hint="eastAsia"/>
        </w:rPr>
        <w:t>-命名空间注入（了解即可）</w:t>
      </w:r>
    </w:p>
    <w:p w14:paraId="2E9EDB07" w14:textId="6E0992C5" w:rsidR="00C949D1" w:rsidRDefault="00582C51" w:rsidP="00BD7DB7">
      <w:pPr>
        <w:ind w:firstLine="555"/>
      </w:pPr>
      <w:r>
        <w:lastRenderedPageBreak/>
        <w:t>p</w:t>
      </w:r>
      <w:r>
        <w:rPr>
          <w:rFonts w:hint="eastAsia"/>
        </w:rPr>
        <w:t>命名空间注入，采用</w:t>
      </w:r>
      <w:proofErr w:type="gramStart"/>
      <w:r w:rsidR="00EA2B99">
        <w:rPr>
          <w:rFonts w:hint="eastAsia"/>
        </w:rPr>
        <w:t>值类型</w:t>
      </w:r>
      <w:proofErr w:type="gramEnd"/>
      <w:r w:rsidR="00EA2B99">
        <w:rPr>
          <w:rFonts w:hint="eastAsia"/>
        </w:rPr>
        <w:t>注入，需要有setter</w:t>
      </w:r>
      <w:proofErr w:type="gramStart"/>
      <w:r w:rsidR="008574E9">
        <w:rPr>
          <w:rFonts w:hint="eastAsia"/>
        </w:rPr>
        <w:t>和无参构造</w:t>
      </w:r>
      <w:proofErr w:type="gramEnd"/>
    </w:p>
    <w:p w14:paraId="26EB2DFC" w14:textId="063BD5D3" w:rsidR="00015B46" w:rsidRDefault="00015B46" w:rsidP="00BD7DB7">
      <w:pPr>
        <w:ind w:firstLine="555"/>
      </w:pPr>
      <w:r>
        <w:rPr>
          <w:rFonts w:hint="eastAsia"/>
        </w:rPr>
        <w:t>实体类1</w:t>
      </w:r>
      <w:r>
        <w:t xml:space="preserve"> S</w:t>
      </w:r>
      <w:r>
        <w:rPr>
          <w:rFonts w:hint="eastAsia"/>
        </w:rPr>
        <w:t>tudent</w:t>
      </w:r>
    </w:p>
    <w:p w14:paraId="3491FF1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02_1;</w:t>
      </w:r>
    </w:p>
    <w:p w14:paraId="5FF44FC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AA55C2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 {</w:t>
      </w:r>
    </w:p>
    <w:p w14:paraId="74CC723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245CCF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AD41F3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6BEE09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03B9F51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0FFD3C9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10A4BA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304A3C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640CC56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FE65F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29A4F8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4EAD5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00C6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73699E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BBEC9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6F5DD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370529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71DD90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5F1CB24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AEFE62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05CF48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91EC0A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BD0C08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2778F7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C731C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37CC801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B5A0CE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8ADD60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FF7C74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FA472E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2D954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768A7B2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9A34E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912DAD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7361AE0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055D8F5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7151E0B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 [na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ag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school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]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D279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33725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B1EC8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5CC0D0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01D77E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58E8E8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8FE72D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488528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CD22C1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5F2CA5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E49773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086BC0B" w14:textId="5077A2A9" w:rsidR="00015B46" w:rsidRDefault="00015B46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18A7FF12" w14:textId="4C76B9B2" w:rsidR="00C62677" w:rsidRDefault="00C62677" w:rsidP="00C62677">
      <w:pPr>
        <w:ind w:firstLine="555"/>
      </w:pPr>
      <w:r w:rsidRPr="00C62677">
        <w:rPr>
          <w:rFonts w:hint="eastAsia"/>
        </w:rPr>
        <w:t>xml配置</w:t>
      </w:r>
    </w:p>
    <w:p w14:paraId="3016418A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值类型注入，需要有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和无参构造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0DD160F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A42FD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CD1922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44A241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7B58428D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3FE0925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p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01BEAFAB" w14:textId="43B195E6" w:rsidR="00C62677" w:rsidRPr="00C62677" w:rsidRDefault="00C62677" w:rsidP="00C62677">
      <w:pPr>
        <w:ind w:firstLine="555"/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E2FF45" w14:textId="4EF9D662" w:rsidR="00F001FE" w:rsidRDefault="00F001FE" w:rsidP="00BD7DB7">
      <w:pPr>
        <w:ind w:firstLine="555"/>
      </w:pPr>
    </w:p>
    <w:p w14:paraId="05258C1E" w14:textId="757938EE" w:rsidR="00F07241" w:rsidRDefault="00F07241" w:rsidP="006209ED">
      <w:pPr>
        <w:pStyle w:val="3"/>
      </w:pPr>
      <w:r>
        <w:lastRenderedPageBreak/>
        <w:t>========== di02_2 ==========</w:t>
      </w:r>
    </w:p>
    <w:p w14:paraId="7439EAFE" w14:textId="77777777" w:rsidR="00F001FE" w:rsidRDefault="00F001FE" w:rsidP="00BD7DB7">
      <w:pPr>
        <w:ind w:firstLine="555"/>
      </w:pPr>
    </w:p>
    <w:p w14:paraId="37794C01" w14:textId="2667B93C" w:rsidR="00EA2B99" w:rsidRDefault="00EA2B99" w:rsidP="00BD7DB7">
      <w:pPr>
        <w:ind w:firstLine="555"/>
      </w:pPr>
      <w:r>
        <w:rPr>
          <w:rFonts w:hint="eastAsia"/>
        </w:rPr>
        <w:t>c命名空间注入，采用构造注入，需要有构造器</w:t>
      </w:r>
    </w:p>
    <w:p w14:paraId="26966EB0" w14:textId="68CEE15B" w:rsidR="00EA2B99" w:rsidRDefault="00EA2B99" w:rsidP="00BD7DB7">
      <w:pPr>
        <w:ind w:firstLine="555"/>
      </w:pPr>
    </w:p>
    <w:p w14:paraId="0A518352" w14:textId="57746462" w:rsidR="00DA4A96" w:rsidRDefault="00C87819" w:rsidP="00BD7DB7">
      <w:pPr>
        <w:ind w:firstLine="555"/>
      </w:pPr>
      <w:r>
        <w:rPr>
          <w:rFonts w:hint="eastAsia"/>
        </w:rPr>
        <w:t>xml配置：</w:t>
      </w:r>
    </w:p>
    <w:p w14:paraId="4BB1C25D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构造注入，需要构造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D7A518F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97CAB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49B529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B7D370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57375EF4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242ACC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c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273BEC5A" w14:textId="52EC1F78" w:rsidR="00C87819" w:rsidRDefault="00C87819" w:rsidP="00C87819">
      <w:pPr>
        <w:ind w:firstLine="555"/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10BB0C" w14:textId="77777777" w:rsidR="00EA2B99" w:rsidRPr="00C949D1" w:rsidRDefault="00EA2B99" w:rsidP="00BD7DB7">
      <w:pPr>
        <w:ind w:firstLine="555"/>
      </w:pPr>
    </w:p>
    <w:p w14:paraId="238F8318" w14:textId="78AC9B53" w:rsidR="006236B8" w:rsidRDefault="006236B8" w:rsidP="006209ED">
      <w:pPr>
        <w:pStyle w:val="3"/>
      </w:pPr>
      <w:r>
        <w:t>========== di03 ==========</w:t>
      </w:r>
    </w:p>
    <w:p w14:paraId="52706906" w14:textId="3BEA40B1" w:rsidR="00BD594D" w:rsidRDefault="008B09F1" w:rsidP="00E576B8">
      <w:r>
        <w:rPr>
          <w:rFonts w:hint="eastAsia"/>
        </w:rPr>
        <w:t>集合属性注入</w:t>
      </w:r>
    </w:p>
    <w:p w14:paraId="24C0962D" w14:textId="30FF7463" w:rsidR="008B09F1" w:rsidRDefault="001226F5" w:rsidP="00E576B8">
      <w:r>
        <w:rPr>
          <w:rFonts w:hint="eastAsia"/>
        </w:rPr>
        <w:t>包含这些集合</w:t>
      </w:r>
    </w:p>
    <w:p w14:paraId="577866E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10FE2A3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Student&gt;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tud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9766EB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&lt;String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F815038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,Inte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320D946" w14:textId="501B15DA" w:rsidR="001226F5" w:rsidRDefault="001226F5" w:rsidP="001226F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roperties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A222A28" w14:textId="4BB811D4" w:rsidR="001226F5" w:rsidRDefault="001226F5" w:rsidP="001226F5"/>
    <w:p w14:paraId="6F90CEED" w14:textId="6C68DA03" w:rsidR="001226F5" w:rsidRDefault="00006677" w:rsidP="001226F5">
      <w:r>
        <w:rPr>
          <w:rFonts w:hint="eastAsia"/>
        </w:rPr>
        <w:t>xml配置</w:t>
      </w:r>
    </w:p>
    <w:p w14:paraId="6EC2079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4AADBE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37DB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BBBC4C7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78EF9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38B6F7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3FB6E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591FE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2A96A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E31A9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F7F6E5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2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6B9D460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156A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B5B54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集合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7F8A1C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Collec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MyCollectio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62936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组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8BE916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DD810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ABA42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C4AE5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61922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30CBB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050F3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2681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Lis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A42424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AF625B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010C71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B2F51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270E8C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09F763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86AD8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9BB67C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88705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4AA4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小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0A7EFD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中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5A845C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大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38A7C4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CE691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A355B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a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1C92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28EDA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320C0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B03C1F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3498F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DC0D3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F41BF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ropertie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1E1F8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032BD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5B56ED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1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AB7A6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dres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uangzhou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14515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7806D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D809F3A" w14:textId="14F51ED1" w:rsidR="00006677" w:rsidRDefault="00006677" w:rsidP="00006677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CD3286" w14:textId="0318A749" w:rsidR="00B677F8" w:rsidRDefault="00B677F8" w:rsidP="006209ED">
      <w:pPr>
        <w:pStyle w:val="3"/>
      </w:pPr>
      <w:r>
        <w:t>========== di04</w:t>
      </w:r>
      <w:r>
        <w:rPr>
          <w:rFonts w:hint="eastAsia"/>
        </w:rPr>
        <w:t>_</w:t>
      </w:r>
      <w:r>
        <w:t>1 ==========</w:t>
      </w:r>
    </w:p>
    <w:p w14:paraId="0BD58813" w14:textId="4F6DA4D8" w:rsidR="006236B8" w:rsidRDefault="00EB2DA4" w:rsidP="00E576B8">
      <w:r>
        <w:rPr>
          <w:rFonts w:hint="eastAsia"/>
        </w:rPr>
        <w:t>域属性自动注入</w:t>
      </w:r>
    </w:p>
    <w:p w14:paraId="3C59C08B" w14:textId="53076FE9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：根据名称自动注入</w:t>
      </w:r>
    </w:p>
    <w:p w14:paraId="5F5D3168" w14:textId="62E80B3D" w:rsidR="00B37E91" w:rsidRDefault="00B37E91" w:rsidP="00E576B8">
      <w:r>
        <w:rPr>
          <w:rFonts w:hint="eastAsia"/>
        </w:rPr>
        <w:t>对比id自动注入</w:t>
      </w:r>
    </w:p>
    <w:p w14:paraId="4809EE09" w14:textId="526B8730" w:rsidR="00671984" w:rsidRDefault="00671984" w:rsidP="00E576B8">
      <w:r>
        <w:rPr>
          <w:noProof/>
        </w:rPr>
        <w:lastRenderedPageBreak/>
        <w:drawing>
          <wp:inline distT="0" distB="0" distL="0" distR="0" wp14:anchorId="022E20C5" wp14:editId="2AB34F9F">
            <wp:extent cx="5274310" cy="442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594" w14:textId="3C024C12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t>b</w:t>
      </w:r>
      <w:r>
        <w:rPr>
          <w:rFonts w:hint="eastAsia"/>
        </w:rPr>
        <w:t>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：根据类型自动注入</w:t>
      </w:r>
    </w:p>
    <w:p w14:paraId="3F2D290E" w14:textId="3B162485" w:rsidR="00671984" w:rsidRDefault="00671984" w:rsidP="00E576B8">
      <w:r>
        <w:rPr>
          <w:noProof/>
        </w:rPr>
        <w:lastRenderedPageBreak/>
        <w:drawing>
          <wp:inline distT="0" distB="0" distL="0" distR="0" wp14:anchorId="5B83E60B" wp14:editId="28811002">
            <wp:extent cx="5274310" cy="4286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CBC" w14:textId="0CC89D92" w:rsidR="00F04231" w:rsidRDefault="00F04231" w:rsidP="006209ED">
      <w:pPr>
        <w:pStyle w:val="3"/>
      </w:pPr>
      <w:r>
        <w:t>========== di0</w:t>
      </w:r>
      <w:r w:rsidR="00066BB8">
        <w:t>5</w:t>
      </w:r>
      <w:r>
        <w:t xml:space="preserve"> ==========</w:t>
      </w:r>
    </w:p>
    <w:p w14:paraId="750BC7A9" w14:textId="7F1CCB89" w:rsidR="00EB2DA4" w:rsidRDefault="00E565FF" w:rsidP="00E576B8">
      <w:r>
        <w:rPr>
          <w:rFonts w:hint="eastAsia"/>
        </w:rPr>
        <w:t>使用S</w:t>
      </w:r>
      <w:r>
        <w:t>PEL</w:t>
      </w:r>
      <w:r>
        <w:rPr>
          <w:rFonts w:hint="eastAsia"/>
        </w:rPr>
        <w:t>注入</w:t>
      </w:r>
    </w:p>
    <w:p w14:paraId="3994C504" w14:textId="5B8A1C2B" w:rsidR="00EB2DA4" w:rsidRDefault="00D102CB" w:rsidP="00E576B8">
      <w:r>
        <w:rPr>
          <w:rFonts w:hint="eastAsia"/>
        </w:rPr>
        <w:t>xml配置</w:t>
      </w:r>
    </w:p>
    <w:p w14:paraId="5CFF01C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3DF4726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5D5D95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57FEFAF3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BEE262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A3A72E5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1F56950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A0259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5CE782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4CE464C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PE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达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0FA323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65CD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UNIVERCIT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86162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0D9EC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ers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Pers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92123C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FD27A1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T(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.lang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).random()*30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A191B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60653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2179DE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0DC11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person.name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4D740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erson.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0CEB38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对象注入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4C9B1B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school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B35607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属性指定其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2F82C4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#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.name.toLowerCas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}"&gt;&lt;/property&gt; --&gt;</w:t>
      </w:r>
    </w:p>
    <w:p w14:paraId="45C667B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78313" w14:textId="708566CD" w:rsidR="00D102CB" w:rsidRDefault="00D102CB" w:rsidP="00D102CB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BF2673" w14:textId="3929C6D7" w:rsidR="00D102CB" w:rsidRDefault="00D102CB" w:rsidP="006209ED">
      <w:pPr>
        <w:pStyle w:val="3"/>
      </w:pPr>
      <w:r>
        <w:t>========== di0</w:t>
      </w:r>
      <w:r w:rsidR="00886214">
        <w:t>6</w:t>
      </w:r>
      <w:r>
        <w:t xml:space="preserve"> ==========</w:t>
      </w:r>
    </w:p>
    <w:p w14:paraId="48C5C673" w14:textId="6A7D9642" w:rsidR="00D102CB" w:rsidRDefault="00624C8E" w:rsidP="00D102CB">
      <w:r>
        <w:rPr>
          <w:rFonts w:hint="eastAsia"/>
        </w:rPr>
        <w:t>使用内部Bean注入</w:t>
      </w:r>
    </w:p>
    <w:p w14:paraId="4E0B0609" w14:textId="28938DFD" w:rsidR="00D102CB" w:rsidRDefault="00B67324" w:rsidP="00D102CB">
      <w:r>
        <w:rPr>
          <w:rFonts w:hint="eastAsia"/>
        </w:rPr>
        <w:t>xml配置</w:t>
      </w:r>
    </w:p>
    <w:p w14:paraId="5179A39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286332C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165EBDD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2E163EB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2670227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36E6BCA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DFCD1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0CD0D8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8CEA2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59FED80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0B1FE1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76DED7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F3B7C50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1D0EF6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DD3BD9E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E56D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F5C36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4553B3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小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4CD00F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7AC1EF1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2BB10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BAFABA" w14:textId="327F5545" w:rsidR="00B67324" w:rsidRDefault="00B67324" w:rsidP="00B67324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0877875" w14:textId="40AFD098" w:rsidR="00B67324" w:rsidRDefault="00B67324" w:rsidP="006209ED">
      <w:pPr>
        <w:pStyle w:val="3"/>
      </w:pPr>
      <w:r>
        <w:t>========== di07 ==========</w:t>
      </w:r>
    </w:p>
    <w:p w14:paraId="59F6F641" w14:textId="61679F64" w:rsidR="00B67324" w:rsidRDefault="00C766CC" w:rsidP="00B67324">
      <w:r>
        <w:rPr>
          <w:rFonts w:hint="eastAsia"/>
        </w:rPr>
        <w:t>同类抽象bean注入</w:t>
      </w:r>
    </w:p>
    <w:p w14:paraId="5F5AAB86" w14:textId="055901BC" w:rsidR="00C766CC" w:rsidRDefault="00C766CC" w:rsidP="00B67324">
      <w:r>
        <w:rPr>
          <w:rFonts w:hint="eastAsia"/>
        </w:rPr>
        <w:t>多个bean实例属于一个类，实例的属性值有相同值，可以使用抽象bean</w:t>
      </w:r>
    </w:p>
    <w:p w14:paraId="42A442D8" w14:textId="5EEF8BEA" w:rsidR="00C766CC" w:rsidRDefault="00334181" w:rsidP="00B67324">
      <w:r>
        <w:rPr>
          <w:rFonts w:hint="eastAsia"/>
        </w:rPr>
        <w:t>X</w:t>
      </w:r>
      <w:r>
        <w:t>ML</w:t>
      </w:r>
      <w:r>
        <w:rPr>
          <w:rFonts w:hint="eastAsia"/>
        </w:rPr>
        <w:t>配置：</w:t>
      </w:r>
    </w:p>
    <w:p w14:paraId="7C41E7B0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07624B7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0F4F54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073A7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5FF07E0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81ED0C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13BD85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E6E24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783E73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A49AA2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7127CF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079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942B9D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3FDFDC9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1F9B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8DF807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6711E9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AFCFBD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C15EA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59E49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A37B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8A6D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6D78619" w14:textId="42215E68" w:rsidR="00334181" w:rsidRDefault="00334181" w:rsidP="00334181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168F49" w14:textId="123CAB5C" w:rsidR="00334181" w:rsidRDefault="00334181" w:rsidP="006209ED">
      <w:pPr>
        <w:pStyle w:val="3"/>
      </w:pPr>
      <w:r>
        <w:t>========== di08==========</w:t>
      </w:r>
    </w:p>
    <w:p w14:paraId="152F83F1" w14:textId="43CDCC4F" w:rsidR="00334181" w:rsidRDefault="006E2423" w:rsidP="00334181">
      <w:r>
        <w:rPr>
          <w:rFonts w:hint="eastAsia"/>
        </w:rPr>
        <w:t>使用异类抽象bean注入</w:t>
      </w:r>
    </w:p>
    <w:p w14:paraId="4923CE7C" w14:textId="48D0299A" w:rsidR="00F1208F" w:rsidRDefault="00F1208F" w:rsidP="00334181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对象具有相同的属性，</w:t>
      </w:r>
      <w:proofErr w:type="gramStart"/>
      <w:r>
        <w:rPr>
          <w:rFonts w:hint="eastAsia"/>
        </w:rPr>
        <w:t>且值一样</w:t>
      </w:r>
      <w:proofErr w:type="gramEnd"/>
      <w:r>
        <w:rPr>
          <w:rFonts w:hint="eastAsia"/>
        </w:rPr>
        <w:t>，可以使用</w:t>
      </w:r>
      <w:r w:rsidR="006722E3">
        <w:rPr>
          <w:rFonts w:hint="eastAsia"/>
        </w:rPr>
        <w:t>异类</w:t>
      </w:r>
      <w:r>
        <w:rPr>
          <w:rFonts w:hint="eastAsia"/>
        </w:rPr>
        <w:t>抽象bean</w:t>
      </w:r>
      <w:r w:rsidR="006722E3">
        <w:rPr>
          <w:rFonts w:hint="eastAsia"/>
        </w:rPr>
        <w:t>注入</w:t>
      </w:r>
    </w:p>
    <w:p w14:paraId="74D8D46E" w14:textId="1669FC98" w:rsidR="006722E3" w:rsidRDefault="00984B49" w:rsidP="00334181">
      <w:r>
        <w:rPr>
          <w:rFonts w:hint="eastAsia"/>
        </w:rPr>
        <w:t>xml配置</w:t>
      </w:r>
    </w:p>
    <w:p w14:paraId="1232C72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10EE28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7316550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AC9AA0A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58D251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2D3B21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3E6365E2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4866F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2A3FA96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07D11DF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C766B08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ABase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F512DB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5E14CA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F4573A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672021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Student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C61574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31BD5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3A516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2CF1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8.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DF7D4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2D6DE2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3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141B5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0C19A6" w14:textId="166A78EF" w:rsidR="00984B49" w:rsidRDefault="00984B49" w:rsidP="00984B49"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46B0F4" w14:textId="63361F33" w:rsidR="00984B49" w:rsidRDefault="005A022D" w:rsidP="00CC7D16">
      <w:pPr>
        <w:pStyle w:val="3"/>
      </w:pPr>
      <w:r>
        <w:rPr>
          <w:rFonts w:hint="eastAsia"/>
        </w:rPr>
        <w:t>多个Spring配置文件</w:t>
      </w:r>
    </w:p>
    <w:p w14:paraId="2D5ECB85" w14:textId="78163BA8" w:rsidR="00334181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平等关系的</w:t>
      </w:r>
    </w:p>
    <w:p w14:paraId="07FBA3BB" w14:textId="2943E01E" w:rsidR="005A022D" w:rsidRDefault="005A022D" w:rsidP="005A022D">
      <w:r>
        <w:rPr>
          <w:noProof/>
        </w:rPr>
        <w:lastRenderedPageBreak/>
        <w:drawing>
          <wp:inline distT="0" distB="0" distL="0" distR="0" wp14:anchorId="67912FC4" wp14:editId="47E2502A">
            <wp:extent cx="2028825" cy="1571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A9E" w14:textId="51BF6F94" w:rsidR="005A022D" w:rsidRDefault="005A022D" w:rsidP="005A022D">
      <w:r>
        <w:rPr>
          <w:rFonts w:hint="eastAsia"/>
        </w:rPr>
        <w:t>调用的时候传入一个数组</w:t>
      </w:r>
    </w:p>
    <w:p w14:paraId="5417B796" w14:textId="3342CF77" w:rsidR="005A022D" w:rsidRDefault="005A022D" w:rsidP="005A022D">
      <w:r>
        <w:rPr>
          <w:noProof/>
        </w:rPr>
        <w:drawing>
          <wp:inline distT="0" distB="0" distL="0" distR="0" wp14:anchorId="251DE033" wp14:editId="493A152B">
            <wp:extent cx="5274310" cy="1802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07E" w14:textId="14CA4F4D" w:rsidR="005A022D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含关系</w:t>
      </w:r>
    </w:p>
    <w:p w14:paraId="3051061B" w14:textId="558DBAFA" w:rsidR="005A022D" w:rsidRDefault="005A022D" w:rsidP="005A022D">
      <w:r>
        <w:rPr>
          <w:noProof/>
        </w:rPr>
        <w:drawing>
          <wp:inline distT="0" distB="0" distL="0" distR="0" wp14:anchorId="722D2D14" wp14:editId="4A27449D">
            <wp:extent cx="1714500" cy="1381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504" w14:textId="27734917" w:rsidR="005A022D" w:rsidRDefault="005A022D" w:rsidP="005A022D">
      <w:r>
        <w:rPr>
          <w:rFonts w:hint="eastAsia"/>
        </w:rPr>
        <w:t>s</w:t>
      </w:r>
      <w:r>
        <w:t>pring-total.xml</w:t>
      </w:r>
      <w:r>
        <w:rPr>
          <w:rFonts w:hint="eastAsia"/>
        </w:rPr>
        <w:t>配置</w:t>
      </w:r>
    </w:p>
    <w:p w14:paraId="4DB3BDCF" w14:textId="38F11ECF" w:rsidR="005A022D" w:rsidRDefault="005A022D" w:rsidP="005A022D">
      <w:r>
        <w:rPr>
          <w:noProof/>
        </w:rPr>
        <w:drawing>
          <wp:inline distT="0" distB="0" distL="0" distR="0" wp14:anchorId="1537CB09" wp14:editId="1874D7F6">
            <wp:extent cx="5229225" cy="1857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260" w14:textId="5A1A2932" w:rsidR="00B67324" w:rsidRDefault="00D8072D" w:rsidP="00B67324">
      <w:r>
        <w:rPr>
          <w:rFonts w:hint="eastAsia"/>
        </w:rPr>
        <w:t>可以使用*通配符</w:t>
      </w:r>
      <w:r w:rsidR="001C57A4">
        <w:rPr>
          <w:rFonts w:hint="eastAsia"/>
        </w:rPr>
        <w:t>（注意这里，不能命名为s</w:t>
      </w:r>
      <w:r w:rsidR="001C57A4">
        <w:t>pring-total.xml</w:t>
      </w:r>
      <w:r w:rsidR="001C57A4">
        <w:rPr>
          <w:rFonts w:hint="eastAsia"/>
        </w:rPr>
        <w:t>，否则会递归调用导致死循环）</w:t>
      </w:r>
    </w:p>
    <w:p w14:paraId="24D89316" w14:textId="06EFA1C6" w:rsidR="006236B8" w:rsidRDefault="001C57A4" w:rsidP="00E576B8">
      <w:r>
        <w:rPr>
          <w:noProof/>
        </w:rPr>
        <w:lastRenderedPageBreak/>
        <w:drawing>
          <wp:inline distT="0" distB="0" distL="0" distR="0" wp14:anchorId="321DCBFF" wp14:editId="3C27CFC7">
            <wp:extent cx="51054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5F0E" w14:textId="5AF78F55" w:rsidR="00BD594D" w:rsidRDefault="00785177" w:rsidP="00E576B8">
      <w:r>
        <w:rPr>
          <w:rFonts w:hint="eastAsia"/>
        </w:rPr>
        <w:t>调用的时候直接传入汇总的即可</w:t>
      </w:r>
    </w:p>
    <w:p w14:paraId="6642A165" w14:textId="3108ACD1" w:rsidR="00785177" w:rsidRDefault="0062526C" w:rsidP="00E576B8">
      <w:r>
        <w:rPr>
          <w:noProof/>
        </w:rPr>
        <w:drawing>
          <wp:inline distT="0" distB="0" distL="0" distR="0" wp14:anchorId="34DA8C0B" wp14:editId="3F3B4BBA">
            <wp:extent cx="5200650" cy="1666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5A6" w14:textId="333BB076" w:rsidR="005F0668" w:rsidRDefault="005F0668" w:rsidP="00CC7D16">
      <w:pPr>
        <w:pStyle w:val="2"/>
      </w:pPr>
      <w:r>
        <w:rPr>
          <w:rFonts w:hint="eastAsia"/>
        </w:rPr>
        <w:t>基于注解注入</w:t>
      </w:r>
    </w:p>
    <w:p w14:paraId="5BCF628F" w14:textId="7DA4932F" w:rsidR="00F54491" w:rsidRDefault="00F54491" w:rsidP="00CC7D16">
      <w:pPr>
        <w:pStyle w:val="3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3ED7018" w14:textId="109C438A" w:rsidR="00F54491" w:rsidRDefault="005F0600" w:rsidP="00F54491">
      <w:r>
        <w:rPr>
          <w:rFonts w:hint="eastAsia"/>
        </w:rPr>
        <w:t>环境搭建：</w:t>
      </w:r>
    </w:p>
    <w:p w14:paraId="55D7C9EA" w14:textId="06BBD1AA" w:rsidR="005F0600" w:rsidRDefault="005F0600" w:rsidP="005F06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A</w:t>
      </w:r>
      <w:r>
        <w:t>OP</w:t>
      </w:r>
      <w:r>
        <w:rPr>
          <w:rFonts w:hint="eastAsia"/>
        </w:rPr>
        <w:t>的jar包，注解的后台实现使用到了A</w:t>
      </w:r>
      <w:r>
        <w:t>OP</w:t>
      </w:r>
      <w:r>
        <w:rPr>
          <w:rFonts w:hint="eastAsia"/>
        </w:rPr>
        <w:t>编程</w:t>
      </w:r>
    </w:p>
    <w:p w14:paraId="36F23BCB" w14:textId="16BF0002" w:rsidR="00785177" w:rsidRDefault="000F480A" w:rsidP="00E576B8">
      <w:r>
        <w:rPr>
          <w:noProof/>
        </w:rPr>
        <w:drawing>
          <wp:inline distT="0" distB="0" distL="0" distR="0" wp14:anchorId="38ABAAE4" wp14:editId="2CC7C120">
            <wp:extent cx="2314575" cy="266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EE4" w14:textId="49A313B4" w:rsidR="002B58BD" w:rsidRDefault="002B58BD" w:rsidP="002B58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xml约束头</w:t>
      </w:r>
    </w:p>
    <w:p w14:paraId="1037CFBD" w14:textId="142D2EF7" w:rsidR="002B58BD" w:rsidRDefault="002B58BD" w:rsidP="002B58BD"/>
    <w:p w14:paraId="5EF7BB3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60D60954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0E30C3A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FCF3D0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652170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5EC0B51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1F0AA79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6F7740" w14:textId="32B10BA2" w:rsidR="00817B7F" w:rsidRDefault="00817B7F" w:rsidP="00817B7F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D18272F" w14:textId="475FE4E4" w:rsidR="00817B7F" w:rsidRDefault="00817B7F" w:rsidP="00817B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组件扫描器，在指定的基本包中扫描注解</w:t>
      </w:r>
    </w:p>
    <w:p w14:paraId="44DCE63B" w14:textId="274013D3" w:rsidR="00817B7F" w:rsidRDefault="00E02B99" w:rsidP="00817B7F">
      <w:r>
        <w:rPr>
          <w:rFonts w:hint="eastAsia"/>
        </w:rPr>
        <w:t>xml配置</w:t>
      </w:r>
    </w:p>
    <w:p w14:paraId="7394AFEA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2A2DA2F0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3D09FA3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658910DF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565920FD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34536BEB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7F5FE052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text:component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scan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ase-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i0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0453DD9" w14:textId="037DEB84" w:rsidR="00E02B99" w:rsidRDefault="00E02B99" w:rsidP="00E02B99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442948" w14:textId="77777777" w:rsidR="00674A31" w:rsidRDefault="00674A31" w:rsidP="00CC7D16">
      <w:pPr>
        <w:pStyle w:val="3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0C0DDF4" w14:textId="106254BD" w:rsidR="00674A31" w:rsidRDefault="00165A0C" w:rsidP="00E02B99">
      <w:r>
        <w:rPr>
          <w:rFonts w:hint="eastAsia"/>
        </w:rPr>
        <w:t>类上使用注解：</w:t>
      </w:r>
    </w:p>
    <w:p w14:paraId="2759833F" w14:textId="1B0B94A8" w:rsidR="00165A0C" w:rsidRDefault="00165A0C" w:rsidP="007F5DFE">
      <w:pPr>
        <w:pStyle w:val="a3"/>
        <w:ind w:left="360" w:firstLineChars="0" w:firstLine="0"/>
      </w:pPr>
      <w:r>
        <w:rPr>
          <w:rFonts w:hint="eastAsia"/>
        </w:rPr>
        <w:t>@</w:t>
      </w:r>
      <w:r>
        <w:t>Component(“student”)</w:t>
      </w:r>
    </w:p>
    <w:p w14:paraId="6A46E358" w14:textId="46A36BE3" w:rsidR="00700698" w:rsidRDefault="00700698" w:rsidP="00700698"/>
    <w:p w14:paraId="066EBA63" w14:textId="75148265" w:rsidR="00700698" w:rsidRDefault="00700698" w:rsidP="00700698">
      <w:r>
        <w:rPr>
          <w:rFonts w:hint="eastAsia"/>
        </w:rPr>
        <w:t>下面这3个和Component是等效的，使用场景不同，方便扩展功能</w:t>
      </w:r>
    </w:p>
    <w:p w14:paraId="2C104888" w14:textId="42E93D6E" w:rsidR="00700698" w:rsidRDefault="00700698" w:rsidP="00700698">
      <w:r>
        <w:rPr>
          <w:rFonts w:hint="eastAsia"/>
        </w:rPr>
        <w:t>@</w:t>
      </w:r>
      <w:r>
        <w:t xml:space="preserve">Repository --- </w:t>
      </w:r>
      <w:r>
        <w:rPr>
          <w:rFonts w:hint="eastAsia"/>
        </w:rPr>
        <w:t>用于D</w:t>
      </w:r>
      <w:r>
        <w:t>AO</w:t>
      </w:r>
      <w:r>
        <w:rPr>
          <w:rFonts w:hint="eastAsia"/>
        </w:rPr>
        <w:t>实现类</w:t>
      </w:r>
    </w:p>
    <w:p w14:paraId="51A5BDBF" w14:textId="08E68F5D" w:rsidR="00700698" w:rsidRDefault="00700698" w:rsidP="00700698">
      <w:r>
        <w:rPr>
          <w:rFonts w:hint="eastAsia"/>
        </w:rPr>
        <w:t>@</w:t>
      </w:r>
      <w:r>
        <w:t>Service ---</w:t>
      </w:r>
      <w:r>
        <w:rPr>
          <w:rFonts w:hint="eastAsia"/>
        </w:rPr>
        <w:t>用于Service实现类</w:t>
      </w:r>
    </w:p>
    <w:p w14:paraId="10169391" w14:textId="798B9350" w:rsidR="00700698" w:rsidRDefault="00700698" w:rsidP="00700698">
      <w:r>
        <w:rPr>
          <w:rFonts w:hint="eastAsia"/>
        </w:rPr>
        <w:t>@</w:t>
      </w: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用于Controller实现类</w:t>
      </w:r>
    </w:p>
    <w:p w14:paraId="7A9F5E91" w14:textId="4EFBE047" w:rsidR="00A47007" w:rsidRDefault="00A47007" w:rsidP="00700698"/>
    <w:p w14:paraId="2FD7EA85" w14:textId="19C80FE4" w:rsidR="00A47007" w:rsidRDefault="00A47007" w:rsidP="00700698">
      <w:r>
        <w:rPr>
          <w:rFonts w:hint="eastAsia"/>
        </w:rPr>
        <w:t>Bean的作用域</w:t>
      </w:r>
    </w:p>
    <w:p w14:paraId="2B1667A2" w14:textId="2E020425" w:rsidR="00A47007" w:rsidRDefault="00A47007" w:rsidP="00700698">
      <w:r>
        <w:tab/>
        <w:t>@Scope(“singleton”)</w:t>
      </w:r>
    </w:p>
    <w:p w14:paraId="1E65CABF" w14:textId="421FC9EB" w:rsidR="00F5600E" w:rsidRDefault="00F5600E" w:rsidP="00700698"/>
    <w:p w14:paraId="7EC076FD" w14:textId="6BAD0F7D" w:rsidR="00F5600E" w:rsidRDefault="00ED6FF0" w:rsidP="00700698">
      <w:r>
        <w:rPr>
          <w:rFonts w:hint="eastAsia"/>
        </w:rPr>
        <w:t>实体类Student</w:t>
      </w:r>
      <w:r w:rsidR="00F5600E">
        <w:rPr>
          <w:rFonts w:hint="eastAsia"/>
        </w:rPr>
        <w:t>配置</w:t>
      </w:r>
    </w:p>
    <w:p w14:paraId="41B5AAB9" w14:textId="77777777" w:rsidR="00ED6FF0" w:rsidRDefault="00ED6FF0" w:rsidP="00ED6FF0">
      <w:r>
        <w:t>package adi01;</w:t>
      </w:r>
    </w:p>
    <w:p w14:paraId="71634D1A" w14:textId="77777777" w:rsidR="00ED6FF0" w:rsidRDefault="00ED6FF0" w:rsidP="00ED6FF0"/>
    <w:p w14:paraId="0991E3BF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ostConstruct</w:t>
      </w:r>
      <w:proofErr w:type="spellEnd"/>
      <w:r>
        <w:t>;</w:t>
      </w:r>
    </w:p>
    <w:p w14:paraId="3CDACF42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reDestroy</w:t>
      </w:r>
      <w:proofErr w:type="spellEnd"/>
      <w:r>
        <w:t>;</w:t>
      </w:r>
    </w:p>
    <w:p w14:paraId="314DEBA6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1555FC86" w14:textId="77777777" w:rsidR="00ED6FF0" w:rsidRDefault="00ED6FF0" w:rsidP="00ED6FF0"/>
    <w:p w14:paraId="1EC56385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58799B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Qualifier</w:t>
      </w:r>
      <w:proofErr w:type="spellEnd"/>
      <w:r>
        <w:t>;</w:t>
      </w:r>
    </w:p>
    <w:p w14:paraId="0E1FF3D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7ADB59F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Scope</w:t>
      </w:r>
      <w:proofErr w:type="spellEnd"/>
      <w:r>
        <w:t>;</w:t>
      </w:r>
    </w:p>
    <w:p w14:paraId="4C1691F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18EBD1DC" w14:textId="77777777" w:rsidR="00ED6FF0" w:rsidRDefault="00ED6FF0" w:rsidP="00ED6FF0"/>
    <w:p w14:paraId="29DE9FD1" w14:textId="77777777" w:rsidR="00ED6FF0" w:rsidRDefault="00ED6FF0" w:rsidP="00ED6FF0">
      <w:r>
        <w:t>//指定bean的id</w:t>
      </w:r>
    </w:p>
    <w:p w14:paraId="5CA5E5EC" w14:textId="77777777" w:rsidR="00ED6FF0" w:rsidRDefault="00ED6FF0" w:rsidP="00ED6FF0">
      <w:r>
        <w:t>@Component("student")</w:t>
      </w:r>
    </w:p>
    <w:p w14:paraId="63727622" w14:textId="77777777" w:rsidR="00ED6FF0" w:rsidRDefault="00ED6FF0" w:rsidP="00ED6FF0">
      <w:r>
        <w:t>/*</w:t>
      </w:r>
    </w:p>
    <w:p w14:paraId="392AE9AB" w14:textId="77777777" w:rsidR="00ED6FF0" w:rsidRDefault="00ED6FF0" w:rsidP="00ED6FF0">
      <w:r>
        <w:rPr>
          <w:rFonts w:hint="eastAsia"/>
        </w:rPr>
        <w:t>下面这</w:t>
      </w:r>
      <w:r>
        <w:t>3个和Component是等效的，使用场景不同，方便扩展功能</w:t>
      </w:r>
    </w:p>
    <w:p w14:paraId="3E530D81" w14:textId="77777777" w:rsidR="00ED6FF0" w:rsidRDefault="00ED6FF0" w:rsidP="00ED6FF0">
      <w:r>
        <w:t>@Repository --- 用于DAO实现类</w:t>
      </w:r>
    </w:p>
    <w:p w14:paraId="1339D32D" w14:textId="77777777" w:rsidR="00ED6FF0" w:rsidRDefault="00ED6FF0" w:rsidP="00ED6FF0">
      <w:r>
        <w:t>@Service ---用于Service实现类</w:t>
      </w:r>
    </w:p>
    <w:p w14:paraId="2C671980" w14:textId="77777777" w:rsidR="00ED6FF0" w:rsidRDefault="00ED6FF0" w:rsidP="00ED6FF0">
      <w:r>
        <w:t>@Controller --- 用于Controller实现类</w:t>
      </w:r>
    </w:p>
    <w:p w14:paraId="0A4A072A" w14:textId="77777777" w:rsidR="00ED6FF0" w:rsidRDefault="00ED6FF0" w:rsidP="00ED6FF0">
      <w:r>
        <w:lastRenderedPageBreak/>
        <w:t xml:space="preserve"> */</w:t>
      </w:r>
    </w:p>
    <w:p w14:paraId="55018A8F" w14:textId="77777777" w:rsidR="00ED6FF0" w:rsidRDefault="00ED6FF0" w:rsidP="00ED6FF0">
      <w:r>
        <w:t>//指定bean的作用范围</w:t>
      </w:r>
    </w:p>
    <w:p w14:paraId="372D618C" w14:textId="77777777" w:rsidR="00ED6FF0" w:rsidRDefault="00ED6FF0" w:rsidP="00ED6FF0">
      <w:r>
        <w:t>@Scope("singleton")</w:t>
      </w:r>
    </w:p>
    <w:p w14:paraId="63040A47" w14:textId="77777777" w:rsidR="00ED6FF0" w:rsidRDefault="00ED6FF0" w:rsidP="00ED6FF0">
      <w:r>
        <w:t>public class Student {</w:t>
      </w:r>
    </w:p>
    <w:p w14:paraId="2D0B3E81" w14:textId="77777777" w:rsidR="00ED6FF0" w:rsidRDefault="00ED6FF0" w:rsidP="00ED6FF0">
      <w:r>
        <w:tab/>
        <w:t>//基本类型注入，直接在属性上注入不安全，破坏了封装性，开发中不使用此种方式</w:t>
      </w:r>
    </w:p>
    <w:p w14:paraId="2369A63E" w14:textId="77777777" w:rsidR="00ED6FF0" w:rsidRDefault="00ED6FF0" w:rsidP="00ED6FF0">
      <w:r>
        <w:tab/>
        <w:t>//@value("</w:t>
      </w:r>
      <w:proofErr w:type="spellStart"/>
      <w:r>
        <w:t>xiaoming</w:t>
      </w:r>
      <w:proofErr w:type="spellEnd"/>
      <w:r>
        <w:t>")</w:t>
      </w:r>
    </w:p>
    <w:p w14:paraId="271B6806" w14:textId="77777777" w:rsidR="00ED6FF0" w:rsidRDefault="00ED6FF0" w:rsidP="00ED6FF0">
      <w:r>
        <w:tab/>
        <w:t>private String name;</w:t>
      </w:r>
    </w:p>
    <w:p w14:paraId="61727D4D" w14:textId="77777777" w:rsidR="00ED6FF0" w:rsidRDefault="00ED6FF0" w:rsidP="00ED6FF0">
      <w:r>
        <w:tab/>
        <w:t>private Integer age;</w:t>
      </w:r>
    </w:p>
    <w:p w14:paraId="003DEBFC" w14:textId="77777777" w:rsidR="00ED6FF0" w:rsidRDefault="00ED6FF0" w:rsidP="00ED6FF0">
      <w:r>
        <w:tab/>
        <w:t>//引用类型注入，这里写在属性，开发中写在setter方法上</w:t>
      </w:r>
    </w:p>
    <w:p w14:paraId="6292E36F" w14:textId="77777777" w:rsidR="00ED6FF0" w:rsidRDefault="00ED6FF0" w:rsidP="00ED6FF0">
      <w:r>
        <w:tab/>
        <w:t xml:space="preserve">/* </w:t>
      </w:r>
    </w:p>
    <w:p w14:paraId="382BFEB4" w14:textId="77777777" w:rsidR="00ED6FF0" w:rsidRDefault="00ED6FF0" w:rsidP="00ED6FF0">
      <w:r>
        <w:tab/>
        <w:t xml:space="preserve"> * 按照类型注入域属性@</w:t>
      </w:r>
      <w:proofErr w:type="spellStart"/>
      <w:r>
        <w:t>Autowired</w:t>
      </w:r>
      <w:proofErr w:type="spellEnd"/>
    </w:p>
    <w:p w14:paraId="0AD71E67" w14:textId="77777777" w:rsidR="00ED6FF0" w:rsidRDefault="00ED6FF0" w:rsidP="00ED6FF0">
      <w:r>
        <w:tab/>
        <w:t xml:space="preserve"> * 如果有多个同样类型的，就无法注入</w:t>
      </w:r>
    </w:p>
    <w:p w14:paraId="79B6152E" w14:textId="77777777" w:rsidR="00ED6FF0" w:rsidRDefault="00ED6FF0" w:rsidP="00ED6FF0">
      <w:r>
        <w:tab/>
        <w:t xml:space="preserve"> * @</w:t>
      </w:r>
      <w:proofErr w:type="spellStart"/>
      <w:r>
        <w:t>Autowired</w:t>
      </w:r>
      <w:proofErr w:type="spellEnd"/>
      <w:r>
        <w:t>(required=false) 表示匹配失败，设置为null</w:t>
      </w:r>
    </w:p>
    <w:p w14:paraId="595775A7" w14:textId="77777777" w:rsidR="00ED6FF0" w:rsidRDefault="00ED6FF0" w:rsidP="00ED6FF0">
      <w:r>
        <w:tab/>
        <w:t xml:space="preserve"> */</w:t>
      </w:r>
    </w:p>
    <w:p w14:paraId="0B496FE6" w14:textId="77777777" w:rsidR="00ED6FF0" w:rsidRDefault="00ED6FF0" w:rsidP="00ED6FF0">
      <w:r>
        <w:tab/>
        <w:t>@</w:t>
      </w:r>
      <w:proofErr w:type="spellStart"/>
      <w:r>
        <w:t>Autowired</w:t>
      </w:r>
      <w:proofErr w:type="spellEnd"/>
    </w:p>
    <w:p w14:paraId="1B567112" w14:textId="77777777" w:rsidR="00ED6FF0" w:rsidRDefault="00ED6FF0" w:rsidP="00ED6FF0">
      <w:r>
        <w:tab/>
        <w:t>/*</w:t>
      </w:r>
    </w:p>
    <w:p w14:paraId="5E3C80F3" w14:textId="77777777" w:rsidR="00ED6FF0" w:rsidRDefault="00ED6FF0" w:rsidP="00ED6FF0">
      <w:r>
        <w:tab/>
        <w:t xml:space="preserve"> * 按照类型注入域属性@Qualifier</w:t>
      </w:r>
    </w:p>
    <w:p w14:paraId="522BDA12" w14:textId="77777777" w:rsidR="00ED6FF0" w:rsidRDefault="00ED6FF0" w:rsidP="00ED6FF0">
      <w:r>
        <w:tab/>
        <w:t xml:space="preserve"> * 指定名称注入</w:t>
      </w:r>
    </w:p>
    <w:p w14:paraId="7759BEAD" w14:textId="77777777" w:rsidR="00ED6FF0" w:rsidRDefault="00ED6FF0" w:rsidP="00ED6FF0">
      <w:r>
        <w:tab/>
        <w:t xml:space="preserve"> */</w:t>
      </w:r>
    </w:p>
    <w:p w14:paraId="48F4E065" w14:textId="77777777" w:rsidR="00ED6FF0" w:rsidRDefault="00ED6FF0" w:rsidP="00ED6FF0">
      <w:r>
        <w:tab/>
        <w:t>@Qualifier("school")</w:t>
      </w:r>
    </w:p>
    <w:p w14:paraId="75514BBE" w14:textId="77777777" w:rsidR="00ED6FF0" w:rsidRDefault="00ED6FF0" w:rsidP="00ED6FF0">
      <w:r>
        <w:tab/>
        <w:t>/*</w:t>
      </w:r>
    </w:p>
    <w:p w14:paraId="4AD3BC0C" w14:textId="77777777" w:rsidR="00ED6FF0" w:rsidRDefault="00ED6FF0" w:rsidP="00ED6FF0">
      <w:r>
        <w:tab/>
        <w:t xml:space="preserve"> * 域属性注解@Resource</w:t>
      </w:r>
    </w:p>
    <w:p w14:paraId="37E1F44C" w14:textId="77777777" w:rsidR="00ED6FF0" w:rsidRDefault="00ED6FF0" w:rsidP="00ED6FF0">
      <w:r>
        <w:tab/>
        <w:t xml:space="preserve"> * 1. @Resource 不带参数，表示按照School去匹配Bean</w:t>
      </w:r>
    </w:p>
    <w:p w14:paraId="7265DC93" w14:textId="77777777" w:rsidR="00ED6FF0" w:rsidRDefault="00ED6FF0" w:rsidP="00ED6FF0">
      <w:r>
        <w:tab/>
        <w:t xml:space="preserve"> * 2. @Resource(name="school")，查找name为school的属性注入</w:t>
      </w:r>
    </w:p>
    <w:p w14:paraId="48CBF2DB" w14:textId="77777777" w:rsidR="00ED6FF0" w:rsidRDefault="00ED6FF0" w:rsidP="00ED6FF0">
      <w:r>
        <w:tab/>
        <w:t xml:space="preserve"> */</w:t>
      </w:r>
    </w:p>
    <w:p w14:paraId="53309459" w14:textId="77777777" w:rsidR="00ED6FF0" w:rsidRDefault="00ED6FF0" w:rsidP="00ED6FF0">
      <w:r>
        <w:tab/>
        <w:t>@Resource(name="school")</w:t>
      </w:r>
    </w:p>
    <w:p w14:paraId="09B7FD8A" w14:textId="77777777" w:rsidR="00ED6FF0" w:rsidRDefault="00ED6FF0" w:rsidP="00ED6FF0">
      <w:r>
        <w:tab/>
        <w:t xml:space="preserve">private School </w:t>
      </w:r>
      <w:proofErr w:type="spellStart"/>
      <w:r>
        <w:t>school</w:t>
      </w:r>
      <w:proofErr w:type="spellEnd"/>
      <w:r>
        <w:t>;</w:t>
      </w:r>
    </w:p>
    <w:p w14:paraId="72865D7D" w14:textId="77777777" w:rsidR="00ED6FF0" w:rsidRDefault="00ED6FF0" w:rsidP="00ED6FF0">
      <w:r>
        <w:tab/>
        <w:t>@Override</w:t>
      </w:r>
    </w:p>
    <w:p w14:paraId="27BD73C1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A0E89F5" w14:textId="77777777" w:rsidR="00ED6FF0" w:rsidRDefault="00ED6FF0" w:rsidP="00ED6FF0">
      <w:r>
        <w:tab/>
      </w:r>
      <w:r>
        <w:tab/>
        <w:t>return "Student [name=" + name + ", age=" + age + "]";</w:t>
      </w:r>
    </w:p>
    <w:p w14:paraId="0ACF437D" w14:textId="77777777" w:rsidR="00ED6FF0" w:rsidRDefault="00ED6FF0" w:rsidP="00ED6FF0">
      <w:r>
        <w:tab/>
        <w:t>}</w:t>
      </w:r>
    </w:p>
    <w:p w14:paraId="4C5CD0D3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FC41442" w14:textId="77777777" w:rsidR="00ED6FF0" w:rsidRDefault="00ED6FF0" w:rsidP="00ED6FF0">
      <w:r>
        <w:tab/>
      </w:r>
      <w:r>
        <w:tab/>
        <w:t>return name;</w:t>
      </w:r>
    </w:p>
    <w:p w14:paraId="4049E724" w14:textId="77777777" w:rsidR="00ED6FF0" w:rsidRDefault="00ED6FF0" w:rsidP="00ED6FF0">
      <w:r>
        <w:tab/>
        <w:t>}</w:t>
      </w:r>
    </w:p>
    <w:p w14:paraId="6E352EA3" w14:textId="77777777" w:rsidR="00ED6FF0" w:rsidRDefault="00ED6FF0" w:rsidP="00ED6FF0">
      <w:r>
        <w:tab/>
        <w:t>//基本类型注入，在setter上使用</w:t>
      </w:r>
    </w:p>
    <w:p w14:paraId="094B05E6" w14:textId="77777777" w:rsidR="00ED6FF0" w:rsidRDefault="00ED6FF0" w:rsidP="00ED6FF0">
      <w:r>
        <w:t xml:space="preserve">    @Value("</w:t>
      </w:r>
      <w:proofErr w:type="spellStart"/>
      <w:r>
        <w:t>xiaoming</w:t>
      </w:r>
      <w:proofErr w:type="spellEnd"/>
      <w:r>
        <w:t>")</w:t>
      </w:r>
    </w:p>
    <w:p w14:paraId="1E2E0493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67241D5" w14:textId="77777777" w:rsidR="00ED6FF0" w:rsidRDefault="00ED6FF0" w:rsidP="00ED6FF0">
      <w:r>
        <w:tab/>
      </w:r>
      <w:r>
        <w:tab/>
        <w:t>this.name = name;</w:t>
      </w:r>
    </w:p>
    <w:p w14:paraId="48547EB1" w14:textId="77777777" w:rsidR="00ED6FF0" w:rsidRDefault="00ED6FF0" w:rsidP="00ED6FF0">
      <w:r>
        <w:tab/>
        <w:t>}</w:t>
      </w:r>
    </w:p>
    <w:p w14:paraId="6C8D1EDF" w14:textId="77777777" w:rsidR="00ED6FF0" w:rsidRDefault="00ED6FF0" w:rsidP="00ED6FF0">
      <w:r>
        <w:tab/>
        <w:t xml:space="preserve">public Integer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7CE6314B" w14:textId="77777777" w:rsidR="00ED6FF0" w:rsidRDefault="00ED6FF0" w:rsidP="00ED6FF0">
      <w:r>
        <w:tab/>
      </w:r>
      <w:r>
        <w:tab/>
        <w:t>return age;</w:t>
      </w:r>
    </w:p>
    <w:p w14:paraId="25FDF3D2" w14:textId="77777777" w:rsidR="00ED6FF0" w:rsidRDefault="00ED6FF0" w:rsidP="00ED6FF0">
      <w:r>
        <w:tab/>
        <w:t>}</w:t>
      </w:r>
    </w:p>
    <w:p w14:paraId="1A7F9695" w14:textId="77777777" w:rsidR="00ED6FF0" w:rsidRDefault="00ED6FF0" w:rsidP="00ED6FF0">
      <w:r>
        <w:tab/>
        <w:t>//基本类型注入，在setter上使用</w:t>
      </w:r>
    </w:p>
    <w:p w14:paraId="2BC09D0F" w14:textId="77777777" w:rsidR="00ED6FF0" w:rsidRDefault="00ED6FF0" w:rsidP="00ED6FF0">
      <w:r>
        <w:tab/>
        <w:t>@</w:t>
      </w:r>
      <w:proofErr w:type="gramStart"/>
      <w:r>
        <w:t>Value(</w:t>
      </w:r>
      <w:proofErr w:type="gramEnd"/>
      <w:r>
        <w:t>"18")</w:t>
      </w:r>
    </w:p>
    <w:p w14:paraId="17561481" w14:textId="77777777" w:rsidR="00ED6FF0" w:rsidRDefault="00ED6FF0" w:rsidP="00ED6FF0">
      <w:r>
        <w:lastRenderedPageBreak/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eger age) {</w:t>
      </w:r>
    </w:p>
    <w:p w14:paraId="5C5D5A59" w14:textId="77777777" w:rsidR="00ED6FF0" w:rsidRDefault="00ED6FF0" w:rsidP="00ED6FF0"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045FFF19" w14:textId="77777777" w:rsidR="00ED6FF0" w:rsidRDefault="00ED6FF0" w:rsidP="00ED6FF0">
      <w:r>
        <w:tab/>
        <w:t>}</w:t>
      </w:r>
    </w:p>
    <w:p w14:paraId="71CA11BC" w14:textId="77777777" w:rsidR="00ED6FF0" w:rsidRDefault="00ED6FF0" w:rsidP="00ED6FF0">
      <w:r>
        <w:tab/>
        <w:t>//初始化方法和销毁方法</w:t>
      </w:r>
    </w:p>
    <w:p w14:paraId="70174737" w14:textId="77777777" w:rsidR="00ED6FF0" w:rsidRDefault="00ED6FF0" w:rsidP="00ED6FF0">
      <w:r>
        <w:tab/>
        <w:t>@</w:t>
      </w:r>
      <w:proofErr w:type="spellStart"/>
      <w:r>
        <w:t>PostConstruct</w:t>
      </w:r>
      <w:proofErr w:type="spellEnd"/>
    </w:p>
    <w:p w14:paraId="4813F4CD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40A344FF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初始化完成后执行");</w:t>
      </w:r>
    </w:p>
    <w:p w14:paraId="529AD363" w14:textId="77777777" w:rsidR="00ED6FF0" w:rsidRDefault="00ED6FF0" w:rsidP="00ED6FF0">
      <w:r>
        <w:tab/>
        <w:t>}</w:t>
      </w:r>
    </w:p>
    <w:p w14:paraId="18AC5442" w14:textId="77777777" w:rsidR="00ED6FF0" w:rsidRDefault="00ED6FF0" w:rsidP="00ED6FF0">
      <w:r>
        <w:tab/>
        <w:t>@</w:t>
      </w:r>
      <w:proofErr w:type="spellStart"/>
      <w:r>
        <w:t>PreDestroy</w:t>
      </w:r>
      <w:proofErr w:type="spellEnd"/>
    </w:p>
    <w:p w14:paraId="262932E8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1592BA56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对象销毁前执行");</w:t>
      </w:r>
    </w:p>
    <w:p w14:paraId="390336BB" w14:textId="77777777" w:rsidR="00ED6FF0" w:rsidRDefault="00ED6FF0" w:rsidP="00ED6FF0">
      <w:r>
        <w:tab/>
        <w:t>}</w:t>
      </w:r>
    </w:p>
    <w:p w14:paraId="2BA86029" w14:textId="7516B6E5" w:rsidR="00F5600E" w:rsidRDefault="00ED6FF0" w:rsidP="00ED6FF0">
      <w:r>
        <w:t>}</w:t>
      </w:r>
    </w:p>
    <w:p w14:paraId="03735D1E" w14:textId="126427A4" w:rsidR="00ED6FF0" w:rsidRDefault="00ED6FF0" w:rsidP="00ED6FF0"/>
    <w:p w14:paraId="2751767A" w14:textId="569A3F72" w:rsidR="003D2C88" w:rsidRDefault="003D2C88" w:rsidP="00ED6FF0">
      <w:r>
        <w:rPr>
          <w:rFonts w:hint="eastAsia"/>
        </w:rPr>
        <w:t>实体类School类</w:t>
      </w:r>
    </w:p>
    <w:p w14:paraId="6400486F" w14:textId="77777777" w:rsidR="003D2C88" w:rsidRDefault="003D2C88" w:rsidP="003D2C88">
      <w:r>
        <w:t>package adi01;</w:t>
      </w:r>
    </w:p>
    <w:p w14:paraId="79E7C5F4" w14:textId="77777777" w:rsidR="003D2C88" w:rsidRDefault="003D2C88" w:rsidP="003D2C88"/>
    <w:p w14:paraId="4BA2169A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244A009E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46066BBD" w14:textId="77777777" w:rsidR="003D2C88" w:rsidRDefault="003D2C88" w:rsidP="003D2C88"/>
    <w:p w14:paraId="7F60104B" w14:textId="77777777" w:rsidR="003D2C88" w:rsidRDefault="003D2C88" w:rsidP="003D2C88">
      <w:r>
        <w:t>@Component("school")</w:t>
      </w:r>
    </w:p>
    <w:p w14:paraId="235DF6E6" w14:textId="77777777" w:rsidR="003D2C88" w:rsidRDefault="003D2C88" w:rsidP="003D2C88">
      <w:r>
        <w:t>public class School {</w:t>
      </w:r>
    </w:p>
    <w:p w14:paraId="66D58D86" w14:textId="77777777" w:rsidR="003D2C88" w:rsidRDefault="003D2C88" w:rsidP="003D2C88">
      <w:r>
        <w:tab/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29A341D2" w14:textId="77777777" w:rsidR="003D2C88" w:rsidRDefault="003D2C88" w:rsidP="003D2C88">
      <w:r>
        <w:tab/>
        <w:t>@Value("xx小学")</w:t>
      </w:r>
    </w:p>
    <w:p w14:paraId="7720DD98" w14:textId="77777777" w:rsidR="003D2C88" w:rsidRDefault="003D2C88" w:rsidP="003D2C88">
      <w:r>
        <w:tab/>
        <w:t xml:space="preserve">public void </w:t>
      </w:r>
      <w:proofErr w:type="spellStart"/>
      <w:proofErr w:type="gramStart"/>
      <w:r>
        <w:t>setSchoo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hoolName</w:t>
      </w:r>
      <w:proofErr w:type="spellEnd"/>
      <w:r>
        <w:t>) {</w:t>
      </w:r>
    </w:p>
    <w:p w14:paraId="42E1F4EC" w14:textId="77777777" w:rsidR="003D2C88" w:rsidRDefault="003D2C88" w:rsidP="003D2C88">
      <w:r>
        <w:tab/>
      </w:r>
      <w:r>
        <w:tab/>
      </w:r>
      <w:proofErr w:type="spellStart"/>
      <w:proofErr w:type="gramStart"/>
      <w:r>
        <w:t>this.schoolName</w:t>
      </w:r>
      <w:proofErr w:type="spellEnd"/>
      <w:proofErr w:type="gramEnd"/>
      <w:r>
        <w:t xml:space="preserve"> = </w:t>
      </w:r>
      <w:proofErr w:type="spellStart"/>
      <w:r>
        <w:t>schoolName</w:t>
      </w:r>
      <w:proofErr w:type="spellEnd"/>
      <w:r>
        <w:t>;</w:t>
      </w:r>
    </w:p>
    <w:p w14:paraId="717DE05E" w14:textId="77777777" w:rsidR="003D2C88" w:rsidRDefault="003D2C88" w:rsidP="003D2C88">
      <w:r>
        <w:tab/>
        <w:t>}</w:t>
      </w:r>
    </w:p>
    <w:p w14:paraId="05155FCD" w14:textId="77777777" w:rsidR="003D2C88" w:rsidRDefault="003D2C88" w:rsidP="003D2C88">
      <w:r>
        <w:tab/>
      </w:r>
    </w:p>
    <w:p w14:paraId="740F621B" w14:textId="322F09AB" w:rsidR="003D2C88" w:rsidRDefault="003D2C88" w:rsidP="003D2C88">
      <w:r>
        <w:t>}</w:t>
      </w:r>
    </w:p>
    <w:p w14:paraId="5192A1E3" w14:textId="0637798E" w:rsidR="003C2FF3" w:rsidRDefault="006178BE" w:rsidP="00CC7D16">
      <w:pPr>
        <w:pStyle w:val="3"/>
      </w:pPr>
      <w:r>
        <w:rPr>
          <w:rFonts w:hint="eastAsia"/>
        </w:rPr>
        <w:t>使用J</w:t>
      </w:r>
      <w:r>
        <w:t>U</w:t>
      </w:r>
      <w:r>
        <w:rPr>
          <w:rFonts w:hint="eastAsia"/>
        </w:rPr>
        <w:t>nit</w:t>
      </w:r>
      <w:r>
        <w:t>4</w:t>
      </w:r>
      <w:r>
        <w:rPr>
          <w:rFonts w:hint="eastAsia"/>
        </w:rPr>
        <w:t>测试Spring</w:t>
      </w:r>
    </w:p>
    <w:p w14:paraId="193EF7B5" w14:textId="6D18DE45" w:rsidR="00743832" w:rsidRPr="00743832" w:rsidRDefault="00743832" w:rsidP="00CC7D16">
      <w:pPr>
        <w:pStyle w:val="3"/>
      </w:pPr>
      <w:r>
        <w:rPr>
          <w:rFonts w:hint="eastAsia"/>
        </w:rPr>
        <w:t>==========adi</w:t>
      </w:r>
      <w:r>
        <w:t>02</w:t>
      </w:r>
      <w:r>
        <w:rPr>
          <w:rFonts w:hint="eastAsia"/>
        </w:rPr>
        <w:t>==========</w:t>
      </w:r>
    </w:p>
    <w:p w14:paraId="5DD99C72" w14:textId="7B1B66F4" w:rsidR="003C2FF3" w:rsidRDefault="0096712B" w:rsidP="003D2C88">
      <w:r>
        <w:rPr>
          <w:rFonts w:hint="eastAsia"/>
        </w:rPr>
        <w:t>代替创建容器，和</w:t>
      </w:r>
      <w:proofErr w:type="spellStart"/>
      <w:r>
        <w:rPr>
          <w:rFonts w:hint="eastAsia"/>
        </w:rPr>
        <w:t>get</w:t>
      </w:r>
      <w:r>
        <w:t>B</w:t>
      </w:r>
      <w:r>
        <w:rPr>
          <w:rFonts w:hint="eastAsia"/>
        </w:rPr>
        <w:t>ean</w:t>
      </w:r>
      <w:proofErr w:type="spellEnd"/>
      <w:r>
        <w:rPr>
          <w:rFonts w:hint="eastAsia"/>
        </w:rPr>
        <w:t>方法</w:t>
      </w:r>
    </w:p>
    <w:p w14:paraId="4D2B49D9" w14:textId="77777777" w:rsidR="0096712B" w:rsidRDefault="0096712B" w:rsidP="009671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8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5499EEA" w14:textId="3CBB8986" w:rsidR="0096712B" w:rsidRDefault="0096712B" w:rsidP="0096712B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197A91C" w14:textId="323F38F7" w:rsidR="0096712B" w:rsidRDefault="0096712B" w:rsidP="0096712B"/>
    <w:p w14:paraId="3E793280" w14:textId="092B4103" w:rsidR="0096712B" w:rsidRDefault="00BB72B8" w:rsidP="00BB72B8">
      <w:pPr>
        <w:pStyle w:val="a3"/>
        <w:ind w:left="360" w:firstLineChars="0" w:firstLine="0"/>
      </w:pPr>
      <w:r>
        <w:rPr>
          <w:rFonts w:hint="eastAsia"/>
        </w:rPr>
        <w:t>导入jar包</w:t>
      </w:r>
    </w:p>
    <w:p w14:paraId="5B69CEA7" w14:textId="00FE245B" w:rsidR="00BB72B8" w:rsidRDefault="00BB72B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86C13E" wp14:editId="3BB047F5">
            <wp:extent cx="2847975" cy="323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78B" w14:textId="2E2B317C" w:rsidR="00874D55" w:rsidRDefault="0035007D" w:rsidP="00BB72B8">
      <w:pPr>
        <w:pStyle w:val="a3"/>
        <w:ind w:left="360" w:firstLineChars="0" w:firstLine="0"/>
      </w:pPr>
      <w:r>
        <w:rPr>
          <w:rFonts w:hint="eastAsia"/>
        </w:rPr>
        <w:t>定义被测试类</w:t>
      </w:r>
    </w:p>
    <w:p w14:paraId="389BF61C" w14:textId="798B072E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spring配置文件</w:t>
      </w:r>
    </w:p>
    <w:p w14:paraId="659F5FCD" w14:textId="1C74B2F6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测试类</w:t>
      </w:r>
    </w:p>
    <w:p w14:paraId="587E10ED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帮我们创建容器</w:t>
      </w:r>
    </w:p>
    <w:p w14:paraId="775C2E88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RunWi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SpringJUnit4ClassRunn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267220D4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指定创建容器时使用哪个配置文件</w:t>
      </w:r>
    </w:p>
    <w:p w14:paraId="44024735" w14:textId="6615E2A6" w:rsidR="005F2F13" w:rsidRDefault="005F2F13" w:rsidP="005F2F13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8"/>
          <w:szCs w:val="28"/>
        </w:rPr>
        <w:t>ContextConfigur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8"/>
          <w:szCs w:val="28"/>
        </w:rPr>
        <w:t>classpath:adi02/application.xml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70A4EE5E" w14:textId="77777777" w:rsidR="005F2F13" w:rsidRDefault="005F2F13" w:rsidP="005F2F13">
      <w:pPr>
        <w:pStyle w:val="a3"/>
        <w:ind w:left="360" w:firstLineChars="0" w:firstLine="0"/>
      </w:pPr>
    </w:p>
    <w:p w14:paraId="6177B4E3" w14:textId="48475310" w:rsidR="0035007D" w:rsidRDefault="00F60746" w:rsidP="00CC7D16">
      <w:pPr>
        <w:pStyle w:val="2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配置优先级高于注解，需要setter或者构造器支持</w:t>
      </w:r>
    </w:p>
    <w:p w14:paraId="5110EE45" w14:textId="3148A46E" w:rsidR="00BB72B8" w:rsidRDefault="00BB72B8" w:rsidP="00BB72B8">
      <w:pPr>
        <w:pStyle w:val="a3"/>
        <w:ind w:left="360" w:firstLineChars="0" w:firstLine="0"/>
      </w:pPr>
    </w:p>
    <w:p w14:paraId="4AD8F02B" w14:textId="5354E5B0" w:rsidR="00550E9C" w:rsidRDefault="00B225D2" w:rsidP="00550E9C">
      <w:pPr>
        <w:pStyle w:val="1"/>
      </w:pPr>
      <w:r>
        <w:t>S</w:t>
      </w:r>
      <w:r>
        <w:rPr>
          <w:rFonts w:hint="eastAsia"/>
        </w:rPr>
        <w:t>pring</w:t>
      </w:r>
      <w:r>
        <w:t xml:space="preserve"> </w:t>
      </w:r>
      <w:r w:rsidR="00550E9C">
        <w:t>AOP</w:t>
      </w:r>
    </w:p>
    <w:p w14:paraId="4D14A089" w14:textId="163D65B9" w:rsidR="00550E9C" w:rsidRDefault="00D859B6" w:rsidP="00BB72B8">
      <w:pPr>
        <w:pStyle w:val="a3"/>
        <w:ind w:left="360" w:firstLineChars="0" w:firstLine="0"/>
      </w:pPr>
      <w:r>
        <w:t>S</w:t>
      </w:r>
      <w:r>
        <w:rPr>
          <w:rFonts w:hint="eastAsia"/>
        </w:rPr>
        <w:t>pring的A</w:t>
      </w:r>
      <w:r>
        <w:t>OP</w:t>
      </w:r>
      <w:r>
        <w:rPr>
          <w:rFonts w:hint="eastAsia"/>
        </w:rPr>
        <w:t>实现</w:t>
      </w:r>
    </w:p>
    <w:p w14:paraId="4C742F5E" w14:textId="0D509002" w:rsidR="00D859B6" w:rsidRDefault="00D859B6" w:rsidP="00BB72B8">
      <w:pPr>
        <w:pStyle w:val="a3"/>
        <w:ind w:left="360" w:firstLineChars="0" w:firstLine="0"/>
      </w:pPr>
      <w:r>
        <w:rPr>
          <w:rFonts w:hint="eastAsia"/>
        </w:rPr>
        <w:t>-</w:t>
      </w:r>
      <w:r>
        <w:t>JDK</w:t>
      </w:r>
      <w:r>
        <w:rPr>
          <w:rFonts w:hint="eastAsia"/>
        </w:rPr>
        <w:t>动态代理（接口）</w:t>
      </w:r>
      <w:r w:rsidR="00CA655A">
        <w:rPr>
          <w:rFonts w:hint="eastAsia"/>
        </w:rPr>
        <w:t>（优先采用）</w:t>
      </w:r>
    </w:p>
    <w:p w14:paraId="6A30A1E1" w14:textId="5C753706" w:rsidR="00BA6C97" w:rsidRDefault="00BA6C97" w:rsidP="00BB72B8">
      <w:pPr>
        <w:pStyle w:val="a3"/>
        <w:ind w:left="360" w:firstLineChars="0" w:firstLine="0"/>
      </w:pPr>
      <w:r>
        <w:tab/>
      </w:r>
      <w:r>
        <w:tab/>
      </w:r>
      <w:r>
        <w:rPr>
          <w:rFonts w:ascii="Open Sans" w:hAnsi="Open Sans" w:cs="Open Sans"/>
          <w:kern w:val="0"/>
          <w:sz w:val="20"/>
          <w:szCs w:val="20"/>
        </w:rPr>
        <w:t>被代理对象必须要实现接口</w:t>
      </w:r>
      <w:r>
        <w:rPr>
          <w:rFonts w:ascii="Open Sans" w:hAnsi="Open Sans" w:cs="Open Sans"/>
          <w:kern w:val="0"/>
          <w:sz w:val="20"/>
          <w:szCs w:val="20"/>
        </w:rPr>
        <w:t>,</w:t>
      </w:r>
      <w:r>
        <w:rPr>
          <w:rFonts w:ascii="Open Sans" w:hAnsi="Open Sans" w:cs="Open Sans"/>
          <w:kern w:val="0"/>
          <w:sz w:val="20"/>
          <w:szCs w:val="20"/>
        </w:rPr>
        <w:t>才能产生代理对象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如果没有接口将不能使用动态代理技术</w:t>
      </w:r>
    </w:p>
    <w:p w14:paraId="03D63B53" w14:textId="17CCC3F0" w:rsidR="00D859B6" w:rsidRDefault="00D859B6" w:rsidP="00BB72B8">
      <w:pPr>
        <w:pStyle w:val="a3"/>
        <w:ind w:left="36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（任何类）</w:t>
      </w:r>
    </w:p>
    <w:p w14:paraId="2585911A" w14:textId="3303AE1E" w:rsidR="00BA6C97" w:rsidRDefault="00BA6C97" w:rsidP="00BB72B8">
      <w:pPr>
        <w:pStyle w:val="a3"/>
        <w:ind w:left="360" w:firstLineChars="0" w:firstLine="0"/>
        <w:rPr>
          <w:rFonts w:ascii="Open Sans" w:hAnsi="Open Sans" w:cs="Open Sans"/>
          <w:kern w:val="0"/>
          <w:sz w:val="20"/>
          <w:szCs w:val="20"/>
        </w:rPr>
      </w:pPr>
      <w:r>
        <w:tab/>
      </w:r>
      <w:r>
        <w:tab/>
      </w:r>
      <w:r>
        <w:rPr>
          <w:rFonts w:ascii="Open Sans" w:hAnsi="Open Sans" w:cs="Open Sans"/>
          <w:kern w:val="0"/>
          <w:sz w:val="20"/>
          <w:szCs w:val="20"/>
        </w:rPr>
        <w:t>第三方代理技术</w:t>
      </w:r>
      <w:r>
        <w:rPr>
          <w:rFonts w:ascii="Open Sans" w:hAnsi="Open Sans" w:cs="Open Sans"/>
          <w:kern w:val="0"/>
          <w:sz w:val="20"/>
          <w:szCs w:val="20"/>
        </w:rPr>
        <w:t>,</w:t>
      </w:r>
      <w:proofErr w:type="spellStart"/>
      <w:r>
        <w:rPr>
          <w:rFonts w:ascii="Open Sans" w:hAnsi="Open Sans" w:cs="Open Sans"/>
          <w:kern w:val="0"/>
          <w:sz w:val="20"/>
          <w:szCs w:val="20"/>
        </w:rPr>
        <w:t>cglib</w:t>
      </w:r>
      <w:proofErr w:type="spellEnd"/>
      <w:r>
        <w:rPr>
          <w:rFonts w:ascii="Open Sans" w:hAnsi="Open Sans" w:cs="Open Sans"/>
          <w:kern w:val="0"/>
          <w:sz w:val="20"/>
          <w:szCs w:val="20"/>
        </w:rPr>
        <w:t>代理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可以对任何类生成代理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代理的原理是对目标对象进行继承代理</w:t>
      </w:r>
      <w:r>
        <w:rPr>
          <w:rFonts w:ascii="Open Sans" w:hAnsi="Open Sans" w:cs="Open Sans"/>
          <w:kern w:val="0"/>
          <w:sz w:val="20"/>
          <w:szCs w:val="20"/>
        </w:rPr>
        <w:t xml:space="preserve">. </w:t>
      </w:r>
      <w:r>
        <w:rPr>
          <w:rFonts w:ascii="Open Sans" w:hAnsi="Open Sans" w:cs="Open Sans"/>
          <w:kern w:val="0"/>
          <w:sz w:val="20"/>
          <w:szCs w:val="20"/>
        </w:rPr>
        <w:t>如果目标对象被</w:t>
      </w:r>
      <w:r>
        <w:rPr>
          <w:rFonts w:ascii="Open Sans" w:hAnsi="Open Sans" w:cs="Open Sans"/>
          <w:kern w:val="0"/>
          <w:sz w:val="20"/>
          <w:szCs w:val="20"/>
        </w:rPr>
        <w:t>final</w:t>
      </w:r>
      <w:r>
        <w:rPr>
          <w:rFonts w:ascii="Open Sans" w:hAnsi="Open Sans" w:cs="Open Sans"/>
          <w:kern w:val="0"/>
          <w:sz w:val="20"/>
          <w:szCs w:val="20"/>
        </w:rPr>
        <w:t>修饰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那么该类无法被</w:t>
      </w:r>
      <w:proofErr w:type="spellStart"/>
      <w:r>
        <w:rPr>
          <w:rFonts w:ascii="Open Sans" w:hAnsi="Open Sans" w:cs="Open Sans"/>
          <w:kern w:val="0"/>
          <w:sz w:val="20"/>
          <w:szCs w:val="20"/>
        </w:rPr>
        <w:t>cglib</w:t>
      </w:r>
      <w:proofErr w:type="spellEnd"/>
      <w:r>
        <w:rPr>
          <w:rFonts w:ascii="Open Sans" w:hAnsi="Open Sans" w:cs="Open Sans"/>
          <w:kern w:val="0"/>
          <w:sz w:val="20"/>
          <w:szCs w:val="20"/>
        </w:rPr>
        <w:t>代理</w:t>
      </w:r>
      <w:r>
        <w:rPr>
          <w:rFonts w:ascii="Open Sans" w:hAnsi="Open Sans" w:cs="Open Sans"/>
          <w:kern w:val="0"/>
          <w:sz w:val="20"/>
          <w:szCs w:val="20"/>
        </w:rPr>
        <w:t>.</w:t>
      </w:r>
    </w:p>
    <w:p w14:paraId="2F3B71AB" w14:textId="6F1E5331" w:rsidR="00BA6C97" w:rsidRDefault="00BA6C97" w:rsidP="00BB72B8">
      <w:pPr>
        <w:pStyle w:val="a3"/>
        <w:ind w:left="360" w:firstLineChars="0" w:firstLine="0"/>
      </w:pPr>
    </w:p>
    <w:p w14:paraId="796A6287" w14:textId="0F98FAEB" w:rsidR="00867B10" w:rsidRDefault="00867B10" w:rsidP="00BB72B8">
      <w:pPr>
        <w:pStyle w:val="a3"/>
        <w:ind w:left="360" w:firstLineChars="0" w:firstLine="0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编程术语：</w:t>
      </w:r>
    </w:p>
    <w:p w14:paraId="7ADEC0E4" w14:textId="587344EC" w:rsidR="00867B10" w:rsidRDefault="00867B10" w:rsidP="00BB72B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ED812C" wp14:editId="303E1332">
            <wp:extent cx="5274310" cy="2801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F0D1" w14:textId="4AF83FF1" w:rsidR="00867B10" w:rsidRDefault="00867B10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B9DB24" wp14:editId="4FB64007">
            <wp:extent cx="5274310" cy="2035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B7BA" w14:textId="208C0BB7" w:rsidR="00CA655A" w:rsidRDefault="00CA655A" w:rsidP="00BB72B8">
      <w:pPr>
        <w:pStyle w:val="a3"/>
        <w:ind w:left="360" w:firstLineChars="0" w:firstLine="0"/>
      </w:pPr>
    </w:p>
    <w:p w14:paraId="37AA409A" w14:textId="738B8D69" w:rsidR="00455831" w:rsidRDefault="00455831" w:rsidP="00BB72B8">
      <w:pPr>
        <w:pStyle w:val="a3"/>
        <w:ind w:left="360" w:firstLineChars="0" w:firstLine="0"/>
      </w:pPr>
      <w:r>
        <w:rPr>
          <w:rFonts w:hint="eastAsia"/>
        </w:rPr>
        <w:t>环境搭建</w:t>
      </w:r>
    </w:p>
    <w:p w14:paraId="4BBCED2E" w14:textId="7A456A4D" w:rsidR="00455831" w:rsidRDefault="00455831" w:rsidP="00BB72B8">
      <w:pPr>
        <w:pStyle w:val="a3"/>
        <w:ind w:left="360" w:firstLineChars="0" w:firstLine="0"/>
      </w:pPr>
      <w:r>
        <w:rPr>
          <w:rFonts w:hint="eastAsia"/>
        </w:rPr>
        <w:t>导入包：</w:t>
      </w:r>
    </w:p>
    <w:p w14:paraId="540C0581" w14:textId="365C369E" w:rsidR="00866B25" w:rsidRDefault="00866B25" w:rsidP="00BB72B8">
      <w:pPr>
        <w:pStyle w:val="a3"/>
        <w:ind w:left="360" w:firstLineChars="0" w:firstLine="0"/>
      </w:pPr>
      <w:r w:rsidRPr="00866B25">
        <w:t>E:\01_JAVA\101_software&amp;doc\15_spring\spring-framework-3.0.2.RELEASE-dependencies\org.aopalliance\com.springsource.org.aopalliance\1.0.0</w:t>
      </w:r>
      <w:r w:rsidR="004A2773">
        <w:t>\</w:t>
      </w:r>
      <w:r w:rsidR="004A2773" w:rsidRPr="004A2773">
        <w:t>com.springsource.org.aopalliance-1.0.0.jar</w:t>
      </w:r>
    </w:p>
    <w:p w14:paraId="0AA81B47" w14:textId="773EA91E" w:rsidR="00746A03" w:rsidRDefault="00746A03" w:rsidP="00BB72B8">
      <w:pPr>
        <w:pStyle w:val="a3"/>
        <w:ind w:left="360" w:firstLineChars="0" w:firstLine="0"/>
      </w:pPr>
      <w:r w:rsidRPr="00746A03">
        <w:t>E:\01_JAVA\101_software&amp;doc\15_spring\spring-framework-3.0.2.RELEASE-dependencies\org.aspectj\com.springsource.org.aspectj.weaver\1.6.8.RELEASE</w:t>
      </w:r>
      <w:r w:rsidR="00680194">
        <w:t>\</w:t>
      </w:r>
      <w:r w:rsidR="00680194" w:rsidRPr="00680194">
        <w:t>com.springsource.org.aspectj.weaver-1.6.8.RELEASE.jar</w:t>
      </w:r>
    </w:p>
    <w:p w14:paraId="4E23A466" w14:textId="10F8E848" w:rsidR="00455831" w:rsidRDefault="00455831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589F86" wp14:editId="2FECA096">
            <wp:extent cx="4152381" cy="1771429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CB54" w14:textId="0119050D" w:rsidR="00BC0D1F" w:rsidRDefault="00BC0D1F" w:rsidP="00BB72B8">
      <w:pPr>
        <w:pStyle w:val="a3"/>
        <w:ind w:left="360" w:firstLineChars="0" w:firstLine="0"/>
      </w:pPr>
      <w:r>
        <w:rPr>
          <w:rFonts w:hint="eastAsia"/>
        </w:rPr>
        <w:lastRenderedPageBreak/>
        <w:t>xml配置用最基本的头部即可</w:t>
      </w:r>
    </w:p>
    <w:p w14:paraId="37E36A50" w14:textId="2A724772" w:rsidR="00BC0D1F" w:rsidRDefault="00BC0D1F" w:rsidP="00BB72B8">
      <w:pPr>
        <w:pStyle w:val="a3"/>
        <w:ind w:left="360" w:firstLineChars="0" w:firstLine="0"/>
      </w:pPr>
    </w:p>
    <w:p w14:paraId="7D2BB12F" w14:textId="0CBD45FF" w:rsidR="00BC0D1F" w:rsidRDefault="000D35D7" w:rsidP="00BB72B8">
      <w:pPr>
        <w:pStyle w:val="a3"/>
        <w:ind w:left="360" w:firstLineChars="0" w:firstLine="0"/>
      </w:pPr>
      <w:r>
        <w:rPr>
          <w:rFonts w:hint="eastAsia"/>
        </w:rPr>
        <w:t>=====================准备通知=====================</w:t>
      </w:r>
    </w:p>
    <w:p w14:paraId="40FE0E8C" w14:textId="377C5342" w:rsidR="00070D4E" w:rsidRDefault="00070D4E" w:rsidP="00070D4E">
      <w:pPr>
        <w:pStyle w:val="a3"/>
        <w:ind w:left="360" w:firstLineChars="0" w:firstLine="0"/>
      </w:pPr>
      <w:r>
        <w:rPr>
          <w:rFonts w:hint="eastAsia"/>
        </w:rPr>
        <w:t>跳过下面部分（开发中使用Aspect</w:t>
      </w:r>
      <w:r>
        <w:t>J</w:t>
      </w:r>
      <w:r>
        <w:rPr>
          <w:rFonts w:hint="eastAsia"/>
        </w:rPr>
        <w:t>基于X</w:t>
      </w:r>
      <w:r>
        <w:t>ML</w:t>
      </w:r>
      <w:r>
        <w:rPr>
          <w:rFonts w:hint="eastAsia"/>
        </w:rPr>
        <w:t>和注解的A</w:t>
      </w:r>
      <w:r>
        <w:t>OP</w:t>
      </w:r>
      <w:r>
        <w:rPr>
          <w:rFonts w:hint="eastAsia"/>
        </w:rPr>
        <w:t>实现）</w:t>
      </w:r>
    </w:p>
    <w:p w14:paraId="6D80DFAE" w14:textId="77777777" w:rsidR="00070D4E" w:rsidRDefault="00070D4E" w:rsidP="00070D4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1219B7" wp14:editId="45712C90">
            <wp:extent cx="2438095" cy="178095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EC0" w14:textId="77777777" w:rsidR="00070D4E" w:rsidRDefault="00070D4E" w:rsidP="00BB72B8">
      <w:pPr>
        <w:pStyle w:val="a3"/>
        <w:ind w:left="360" w:firstLineChars="0" w:firstLine="0"/>
      </w:pPr>
    </w:p>
    <w:p w14:paraId="1B5B6BB0" w14:textId="546EA3C3" w:rsidR="000D35D7" w:rsidRDefault="00782F78" w:rsidP="00CC7D16">
      <w:pPr>
        <w:pStyle w:val="2"/>
      </w:pPr>
      <w:r>
        <w:rPr>
          <w:rFonts w:hint="eastAsia"/>
        </w:rPr>
        <w:t>Aspect</w:t>
      </w:r>
      <w:r>
        <w:t>J</w:t>
      </w:r>
      <w:r>
        <w:rPr>
          <w:rFonts w:hint="eastAsia"/>
        </w:rPr>
        <w:t>基于X</w:t>
      </w:r>
      <w:r>
        <w:t>ML</w:t>
      </w:r>
      <w:r>
        <w:rPr>
          <w:rFonts w:hint="eastAsia"/>
        </w:rPr>
        <w:t>和注解的A</w:t>
      </w:r>
      <w:r>
        <w:t>OP</w:t>
      </w:r>
      <w:r>
        <w:rPr>
          <w:rFonts w:hint="eastAsia"/>
        </w:rPr>
        <w:t>实现</w:t>
      </w:r>
    </w:p>
    <w:p w14:paraId="4EAE5E3B" w14:textId="3146BA99" w:rsidR="00782F78" w:rsidRDefault="00782F78" w:rsidP="00BB72B8">
      <w:pPr>
        <w:pStyle w:val="a3"/>
        <w:ind w:left="360" w:firstLineChars="0" w:firstLine="0"/>
      </w:pPr>
      <w:r>
        <w:rPr>
          <w:rFonts w:hint="eastAsia"/>
        </w:rPr>
        <w:t>导入包：</w:t>
      </w:r>
    </w:p>
    <w:p w14:paraId="01715AA0" w14:textId="3CB55EE2" w:rsidR="00782F78" w:rsidRDefault="00782F7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803DF5" wp14:editId="2864C3B9">
            <wp:extent cx="5274310" cy="2221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CE" w14:textId="601D1BCB" w:rsidR="00782F78" w:rsidRDefault="00782F78" w:rsidP="00BB72B8">
      <w:pPr>
        <w:pStyle w:val="a3"/>
        <w:ind w:left="360" w:firstLineChars="0" w:firstLine="0"/>
      </w:pPr>
      <w:r>
        <w:rPr>
          <w:rFonts w:hint="eastAsia"/>
        </w:rPr>
        <w:t>导入约束</w:t>
      </w:r>
    </w:p>
    <w:p w14:paraId="57C01D47" w14:textId="322C9B51" w:rsidR="00782F78" w:rsidRDefault="00782F7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F6FE82" wp14:editId="448EB7C3">
            <wp:extent cx="4961905" cy="25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4658" w14:textId="77777777" w:rsidR="00782F78" w:rsidRDefault="00782F78" w:rsidP="00BB72B8">
      <w:pPr>
        <w:pStyle w:val="a3"/>
        <w:ind w:left="360" w:firstLineChars="0" w:firstLine="0"/>
      </w:pPr>
    </w:p>
    <w:p w14:paraId="0815B768" w14:textId="4AF907D5" w:rsidR="00D70404" w:rsidRDefault="007E210E" w:rsidP="00CC7D16">
      <w:pPr>
        <w:pStyle w:val="2"/>
      </w:pPr>
      <w:r>
        <w:rPr>
          <w:rFonts w:hint="eastAsia"/>
        </w:rPr>
        <w:t>Aspect的X</w:t>
      </w:r>
      <w:r>
        <w:t>ML</w:t>
      </w:r>
      <w:r>
        <w:rPr>
          <w:rFonts w:hint="eastAsia"/>
        </w:rPr>
        <w:t>实现</w:t>
      </w:r>
    </w:p>
    <w:p w14:paraId="4817484D" w14:textId="057B6C24" w:rsidR="007E210E" w:rsidRDefault="00782F78" w:rsidP="00CC7D16">
      <w:pPr>
        <w:pStyle w:val="3"/>
      </w:pPr>
      <w:r>
        <w:rPr>
          <w:rFonts w:hint="eastAsia"/>
        </w:rPr>
        <w:t>==========</w:t>
      </w:r>
      <w:r>
        <w:t>aop01==========</w:t>
      </w:r>
    </w:p>
    <w:p w14:paraId="6AF05C45" w14:textId="1C5B1512" w:rsidR="00D24276" w:rsidRDefault="00BE4A73" w:rsidP="00D24276">
      <w:r>
        <w:rPr>
          <w:rFonts w:hint="eastAsia"/>
        </w:rPr>
        <w:t>步骤</w:t>
      </w:r>
    </w:p>
    <w:p w14:paraId="6D44121A" w14:textId="4F8D5214" w:rsidR="00F17213" w:rsidRDefault="00F17213" w:rsidP="00F172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业务接口和实现类</w:t>
      </w:r>
    </w:p>
    <w:p w14:paraId="7B92A965" w14:textId="310D1B8B" w:rsidR="00F17213" w:rsidRDefault="00F17213" w:rsidP="00F17213">
      <w:r>
        <w:rPr>
          <w:noProof/>
        </w:rPr>
        <w:drawing>
          <wp:inline distT="0" distB="0" distL="0" distR="0" wp14:anchorId="31581A1E" wp14:editId="1BEEBE74">
            <wp:extent cx="3790476" cy="17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E33" w14:textId="39B4BBD4" w:rsidR="00F17213" w:rsidRDefault="00804FB5" w:rsidP="00F17213">
      <w:r>
        <w:rPr>
          <w:noProof/>
        </w:rPr>
        <w:drawing>
          <wp:inline distT="0" distB="0" distL="0" distR="0" wp14:anchorId="03F81758" wp14:editId="5FA435E7">
            <wp:extent cx="4466667" cy="26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6D8" w14:textId="3D363B85" w:rsidR="00804FB5" w:rsidRDefault="00B25349" w:rsidP="00B253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切面P</w:t>
      </w:r>
      <w:r>
        <w:t>OJO</w:t>
      </w:r>
      <w:r>
        <w:rPr>
          <w:rFonts w:hint="eastAsia"/>
        </w:rPr>
        <w:t>类</w:t>
      </w:r>
      <w:r w:rsidR="00DB174A">
        <w:rPr>
          <w:rFonts w:hint="eastAsia"/>
        </w:rPr>
        <w:t>（通知类）</w:t>
      </w:r>
      <w:r>
        <w:rPr>
          <w:rFonts w:hint="eastAsia"/>
        </w:rPr>
        <w:t>，若干普通方法</w:t>
      </w:r>
    </w:p>
    <w:p w14:paraId="59E3EC8C" w14:textId="4CB5C17A" w:rsidR="00B25349" w:rsidRDefault="00DB174A" w:rsidP="00B253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CC4D3E" wp14:editId="63CB3B44">
            <wp:extent cx="5274310" cy="62471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FB5" w14:textId="59733CFF" w:rsidR="00804FB5" w:rsidRDefault="00EB2C73" w:rsidP="00EB2C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目标对象和通知类</w:t>
      </w:r>
    </w:p>
    <w:p w14:paraId="34F7E385" w14:textId="3F6082A9" w:rsidR="00EB2C73" w:rsidRDefault="00455D39" w:rsidP="00EB2C73">
      <w:r>
        <w:rPr>
          <w:noProof/>
        </w:rPr>
        <w:drawing>
          <wp:inline distT="0" distB="0" distL="0" distR="0" wp14:anchorId="59DC1E24" wp14:editId="32D563C0">
            <wp:extent cx="5274310" cy="8985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2ED" w14:textId="6B598B6D" w:rsidR="00455D39" w:rsidRDefault="00455D39" w:rsidP="00455D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A</w:t>
      </w:r>
      <w:r>
        <w:t>OP</w:t>
      </w:r>
      <w:r>
        <w:rPr>
          <w:rFonts w:hint="eastAsia"/>
        </w:rPr>
        <w:t>配置</w:t>
      </w:r>
    </w:p>
    <w:p w14:paraId="6546C450" w14:textId="42451928" w:rsidR="00455D39" w:rsidRDefault="00A25B15" w:rsidP="00455D39"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</w:p>
    <w:p w14:paraId="58B80DA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27EFE23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>instance"</w:t>
      </w:r>
    </w:p>
    <w:p w14:paraId="38C6DE3B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</w:p>
    <w:p w14:paraId="40484D6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ao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aop"</w:t>
      </w:r>
    </w:p>
    <w:p w14:paraId="30CD7B2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 http://www.springframework.org/schema/beans/spring-beans-4.2.xsd http://www.springframework.org/schema/context http://www.springframework.org/schema/context/spring-context-4.2.xsd http://www.springframework.org/schema/aop http://www.springframework.org/schema/aop/spring-aop-4.2.xsd 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FB274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1E453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准备工作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导入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op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约束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)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751AC2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345A929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27759B1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7B8C64D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69C3A2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3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将通知织入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26F131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confi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3CA3B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切入点</w:t>
      </w:r>
    </w:p>
    <w:p w14:paraId="5362549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这几种写法都是一样的</w:t>
      </w:r>
    </w:p>
    <w:p w14:paraId="7E53F0E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public void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() </w:t>
      </w:r>
    </w:p>
    <w:p w14:paraId="754DDC21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void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() </w:t>
      </w:r>
    </w:p>
    <w:p w14:paraId="4702D4E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</w:p>
    <w:p w14:paraId="52AE5F9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*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</w:p>
    <w:p w14:paraId="0695C3C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aop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01.*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.*(..)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开发中使用这个，代表返回值为任意，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aop01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包下以及子包下的以包含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rviceImpl.java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任意方法，参数任意</w:t>
      </w:r>
    </w:p>
    <w:p w14:paraId="3A846B4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aop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01..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.*(..) </w:t>
      </w:r>
    </w:p>
    <w:p w14:paraId="05156A2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--&gt;</w:t>
      </w:r>
    </w:p>
    <w:p w14:paraId="2196135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pointcut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xpr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(..))"</w:t>
      </w:r>
    </w:p>
    <w:p w14:paraId="1570BAC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0BA841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6B373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名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for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方法作为前置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232C57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before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ef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0CD9FA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后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B72791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returnin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719C8D1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1DDDC9D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环绕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094AA7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round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roun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25BCED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异常拦截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71B493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throwin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fterExcep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D418B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FC539F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后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C4D7A8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f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3620660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29B645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confi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FE2E354" w14:textId="23CC48EE" w:rsidR="00A25B15" w:rsidRDefault="00A25B15" w:rsidP="00A25B15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F1687CF" w14:textId="50E68118" w:rsidR="00A25B15" w:rsidRDefault="00872B96" w:rsidP="00CC7D16">
      <w:pPr>
        <w:pStyle w:val="2"/>
      </w:pPr>
      <w:r>
        <w:rPr>
          <w:rFonts w:hint="eastAsia"/>
        </w:rPr>
        <w:t>Aspect的注解实现</w:t>
      </w:r>
    </w:p>
    <w:p w14:paraId="35F36656" w14:textId="3C2CFB1E" w:rsidR="00872B96" w:rsidRDefault="00872B96" w:rsidP="00CC7D16">
      <w:pPr>
        <w:pStyle w:val="3"/>
      </w:pPr>
      <w:r>
        <w:rPr>
          <w:rFonts w:hint="eastAsia"/>
        </w:rPr>
        <w:t>=</w:t>
      </w:r>
      <w:r>
        <w:t>=========aop02==========</w:t>
      </w:r>
    </w:p>
    <w:p w14:paraId="24AA85CB" w14:textId="58AB8003" w:rsidR="00872B96" w:rsidRDefault="00940DF4" w:rsidP="00A25B15">
      <w:r>
        <w:rPr>
          <w:rFonts w:hint="eastAsia"/>
        </w:rPr>
        <w:t>步骤</w:t>
      </w:r>
    </w:p>
    <w:p w14:paraId="465AE7D4" w14:textId="72763024" w:rsidR="00940DF4" w:rsidRDefault="00940DF4" w:rsidP="00940D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业务接口和实现类</w:t>
      </w:r>
    </w:p>
    <w:p w14:paraId="3B21DCA0" w14:textId="3CCC7690" w:rsidR="00940DF4" w:rsidRDefault="00940DF4" w:rsidP="00940D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通知类</w:t>
      </w:r>
    </w:p>
    <w:p w14:paraId="0AED517A" w14:textId="65005243" w:rsidR="00940DF4" w:rsidRDefault="00940DF4" w:rsidP="00940DF4">
      <w:pPr>
        <w:pStyle w:val="a3"/>
        <w:ind w:left="360" w:firstLineChars="0" w:firstLine="0"/>
      </w:pPr>
      <w:r>
        <w:rPr>
          <w:rFonts w:hint="eastAsia"/>
        </w:rPr>
        <w:t>通知类加上@</w:t>
      </w:r>
      <w:r>
        <w:t>Aspect</w:t>
      </w:r>
      <w:r>
        <w:rPr>
          <w:rFonts w:hint="eastAsia"/>
        </w:rPr>
        <w:t>注解</w:t>
      </w:r>
    </w:p>
    <w:p w14:paraId="69E3B3F3" w14:textId="77777777" w:rsidR="000C1C04" w:rsidRDefault="000C1C04" w:rsidP="000C1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Aspect</w:t>
      </w:r>
    </w:p>
    <w:p w14:paraId="77D97B95" w14:textId="1D61517F" w:rsidR="00940DF4" w:rsidRDefault="000C1C04" w:rsidP="000C1C0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398038F3" w14:textId="2DB58331" w:rsidR="000C1C04" w:rsidRDefault="000C1C04" w:rsidP="000C1C0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通知类的普通方法上</w:t>
      </w:r>
      <w:proofErr w:type="gramStart"/>
      <w:r>
        <w:rPr>
          <w:rFonts w:hint="eastAsia"/>
        </w:rPr>
        <w:t>加通知</w:t>
      </w:r>
      <w:proofErr w:type="gramEnd"/>
      <w:r>
        <w:rPr>
          <w:rFonts w:hint="eastAsia"/>
        </w:rPr>
        <w:t>注解</w:t>
      </w:r>
    </w:p>
    <w:p w14:paraId="2776BF21" w14:textId="1EDE2815" w:rsidR="000C1C04" w:rsidRDefault="000C1C04" w:rsidP="000C1C04"/>
    <w:p w14:paraId="3D6B8F8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前置通知</w:t>
      </w:r>
    </w:p>
    <w:p w14:paraId="626E66E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Befo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406E16C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befor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5A6D14A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前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5BF3420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33F6C18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后置通知</w:t>
      </w:r>
    </w:p>
    <w:p w14:paraId="23229E9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022B312C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4E0A1370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后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如果出现异常不会调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)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398A13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16D3FD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环绕通知</w:t>
      </w:r>
    </w:p>
    <w:p w14:paraId="173760B2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rou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42853F9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bject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round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ProceedingJoinPoi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pjp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rowable {</w:t>
      </w:r>
    </w:p>
    <w:p w14:paraId="0CE657A9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环绕通知之前的部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BBD97E7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oce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pj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ocee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目标方法</w:t>
      </w:r>
    </w:p>
    <w:p w14:paraId="33796AE3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环绕通知之后的部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406449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oce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0F81D1DD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25CB493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异常通知</w:t>
      </w:r>
    </w:p>
    <w:p w14:paraId="3988221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Throw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69109D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Excep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7533C8D5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事啦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现异常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EAC8F02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CF734D8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后置通知</w:t>
      </w:r>
    </w:p>
    <w:p w14:paraId="52B2F246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6053CEC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01FF0D3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后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现异常也会调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)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4BB47260" w14:textId="47DA3E31" w:rsidR="003775B4" w:rsidRDefault="003775B4" w:rsidP="003775B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A90A6A2" w14:textId="0C34770D" w:rsidR="003775B4" w:rsidRDefault="003775B4" w:rsidP="003775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目标对象和通知类</w:t>
      </w:r>
    </w:p>
    <w:p w14:paraId="53C7DF66" w14:textId="6485754B" w:rsidR="003775B4" w:rsidRDefault="003775B4" w:rsidP="003775B4"/>
    <w:p w14:paraId="0DF685F9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57E5F1F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1414E9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EF1A605" w14:textId="598737D8" w:rsidR="00BD1F27" w:rsidRDefault="00BD1F27" w:rsidP="00BD1F27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763901" w14:textId="3C5D59B7" w:rsidR="00BD1F27" w:rsidRDefault="00BD1F27" w:rsidP="00BD1F2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Aspect</w:t>
      </w:r>
      <w:r>
        <w:t>J</w:t>
      </w:r>
      <w:r>
        <w:rPr>
          <w:rFonts w:hint="eastAsia"/>
        </w:rPr>
        <w:t>自动代理</w:t>
      </w:r>
    </w:p>
    <w:p w14:paraId="6447A0B6" w14:textId="4C73DE86" w:rsidR="00BD1F27" w:rsidRDefault="00BD1F27" w:rsidP="00BD1F27"/>
    <w:p w14:paraId="21A713AC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准备工作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导入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op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约束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)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1AA80E2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51F2373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69FBD98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9394500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518EBD1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3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开启使用注解完成织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2C9B57" w14:textId="4EC20B43" w:rsidR="00BD1F27" w:rsidRDefault="00BD1F27" w:rsidP="00BD1F27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j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autoprox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aspectj-autoprox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36DC97" w14:textId="24B938C4" w:rsidR="00BD1F27" w:rsidRDefault="00BD1F27" w:rsidP="00BD1F27"/>
    <w:p w14:paraId="0D3705EC" w14:textId="08CCD6A7" w:rsidR="00B165DA" w:rsidRDefault="001E2688" w:rsidP="00B165DA">
      <w:pPr>
        <w:pStyle w:val="1"/>
      </w:pPr>
      <w:proofErr w:type="spellStart"/>
      <w:r>
        <w:rPr>
          <w:rFonts w:hint="eastAsia"/>
        </w:rPr>
        <w:t>Spring</w:t>
      </w:r>
      <w:r w:rsidR="00B165DA">
        <w:rPr>
          <w:rFonts w:hint="eastAsia"/>
        </w:rPr>
        <w:t>+</w:t>
      </w:r>
      <w:r w:rsidR="00B165DA">
        <w:t>DAO</w:t>
      </w:r>
      <w:proofErr w:type="spellEnd"/>
    </w:p>
    <w:p w14:paraId="355374B3" w14:textId="7CBB1BDF" w:rsidR="00DC3C3C" w:rsidRDefault="00DC3C3C" w:rsidP="00DC3C3C">
      <w:r>
        <w:rPr>
          <w:rFonts w:hint="eastAsia"/>
        </w:rPr>
        <w:t>包括J</w:t>
      </w:r>
      <w:r>
        <w:t>DBC</w:t>
      </w:r>
      <w:r w:rsidR="005E7838">
        <w:rPr>
          <w:rFonts w:hint="eastAsia"/>
        </w:rPr>
        <w:t>模板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的应用</w:t>
      </w:r>
    </w:p>
    <w:p w14:paraId="1C58CCA4" w14:textId="65335119" w:rsidR="00CE255D" w:rsidRPr="00DC3C3C" w:rsidRDefault="00CE255D" w:rsidP="00DC3C3C">
      <w:pPr>
        <w:rPr>
          <w:rFonts w:hint="eastAsia"/>
        </w:rPr>
      </w:pPr>
      <w:r>
        <w:rPr>
          <w:rFonts w:hint="eastAsia"/>
        </w:rPr>
        <w:t>Spring的事务管理 ---</w:t>
      </w:r>
      <w:r>
        <w:t xml:space="preserve"> AOP</w:t>
      </w:r>
      <w:r>
        <w:rPr>
          <w:rFonts w:hint="eastAsia"/>
        </w:rPr>
        <w:t>的应用</w:t>
      </w:r>
    </w:p>
    <w:p w14:paraId="2E3EFB96" w14:textId="55FB234A" w:rsidR="00B165DA" w:rsidRDefault="00B165DA" w:rsidP="00D257FE">
      <w:pPr>
        <w:pStyle w:val="2"/>
      </w:pPr>
      <w:r>
        <w:rPr>
          <w:rFonts w:hint="eastAsia"/>
        </w:rPr>
        <w:t>J</w:t>
      </w:r>
      <w:r>
        <w:t>DBC</w:t>
      </w:r>
    </w:p>
    <w:p w14:paraId="7CE8F9A8" w14:textId="0F91B24D" w:rsidR="0002778B" w:rsidRDefault="00530C42" w:rsidP="00530C42">
      <w:pPr>
        <w:pStyle w:val="3"/>
      </w:pPr>
      <w:proofErr w:type="spellStart"/>
      <w:r>
        <w:rPr>
          <w:rFonts w:hint="eastAsia"/>
        </w:rPr>
        <w:t>d</w:t>
      </w:r>
      <w:r>
        <w:t>ao_jdbcTemplate</w:t>
      </w:r>
      <w:proofErr w:type="spellEnd"/>
    </w:p>
    <w:p w14:paraId="7E0376B7" w14:textId="712A08DE" w:rsidR="0002778B" w:rsidRDefault="00386705" w:rsidP="00BD1F27">
      <w:r>
        <w:rPr>
          <w:rFonts w:hint="eastAsia"/>
        </w:rPr>
        <w:t>导包</w:t>
      </w:r>
    </w:p>
    <w:p w14:paraId="74A32129" w14:textId="61D72E16" w:rsidR="00D471B1" w:rsidRDefault="00D471B1" w:rsidP="00BD1F27"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jar包</w:t>
      </w:r>
    </w:p>
    <w:p w14:paraId="170FED71" w14:textId="6AC6319C" w:rsidR="00D471B1" w:rsidRDefault="00D471B1" w:rsidP="00BD1F27">
      <w:r>
        <w:rPr>
          <w:noProof/>
        </w:rPr>
        <w:drawing>
          <wp:inline distT="0" distB="0" distL="0" distR="0" wp14:anchorId="506A1021" wp14:editId="0FF98F8B">
            <wp:extent cx="2419048" cy="31428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C6C" w14:textId="52205035" w:rsidR="00D471B1" w:rsidRDefault="00D471B1" w:rsidP="00BD1F27">
      <w:pPr>
        <w:rPr>
          <w:rFonts w:hint="eastAsia"/>
        </w:rPr>
      </w:pPr>
      <w:r>
        <w:rPr>
          <w:rFonts w:hint="eastAsia"/>
        </w:rPr>
        <w:t>事务jar包</w:t>
      </w:r>
    </w:p>
    <w:p w14:paraId="189619A6" w14:textId="35AFDEB7" w:rsidR="00386705" w:rsidRDefault="00D471B1" w:rsidP="00BD1F27">
      <w:r>
        <w:rPr>
          <w:noProof/>
        </w:rPr>
        <w:drawing>
          <wp:inline distT="0" distB="0" distL="0" distR="0" wp14:anchorId="21B88830" wp14:editId="3F4D504A">
            <wp:extent cx="2485714" cy="3333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D58B" w14:textId="3AE834B8" w:rsidR="00005925" w:rsidRDefault="00005925" w:rsidP="00BD1F27"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驱动包，C</w:t>
      </w:r>
      <w:r>
        <w:t>3P0</w:t>
      </w:r>
      <w:r>
        <w:rPr>
          <w:rFonts w:hint="eastAsia"/>
        </w:rPr>
        <w:t>的jar包</w:t>
      </w:r>
    </w:p>
    <w:p w14:paraId="793B5AB8" w14:textId="42459A85" w:rsidR="00005925" w:rsidRDefault="00005925" w:rsidP="00BD1F27"/>
    <w:p w14:paraId="0345BDFB" w14:textId="061C8420" w:rsidR="008C44CA" w:rsidRDefault="008C44CA" w:rsidP="00BD1F27">
      <w:pPr>
        <w:rPr>
          <w:rFonts w:hint="eastAsia"/>
        </w:rPr>
      </w:pPr>
      <w:r>
        <w:rPr>
          <w:rFonts w:hint="eastAsia"/>
        </w:rPr>
        <w:t>演示用例用C</w:t>
      </w:r>
      <w:r>
        <w:t>3P0</w:t>
      </w:r>
    </w:p>
    <w:p w14:paraId="7B8F90A2" w14:textId="20A78790" w:rsidR="00940DF4" w:rsidRDefault="00940DF4" w:rsidP="00940DF4"/>
    <w:p w14:paraId="560857E2" w14:textId="7D9C43DF" w:rsidR="007F096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实体类User，包含I</w:t>
      </w:r>
      <w:r>
        <w:t>D/</w:t>
      </w:r>
      <w:r>
        <w:rPr>
          <w:rFonts w:hint="eastAsia"/>
        </w:rPr>
        <w:t>用户名/年龄，生成构造，getter</w:t>
      </w:r>
      <w:r>
        <w:t>/</w:t>
      </w:r>
      <w:r>
        <w:rPr>
          <w:rFonts w:hint="eastAsia"/>
        </w:rPr>
        <w:t>setter和</w:t>
      </w:r>
      <w:proofErr w:type="spellStart"/>
      <w:r>
        <w:rPr>
          <w:rFonts w:hint="eastAsia"/>
        </w:rPr>
        <w:t>to</w:t>
      </w:r>
      <w:r>
        <w:t>String</w:t>
      </w:r>
      <w:proofErr w:type="spellEnd"/>
    </w:p>
    <w:p w14:paraId="6EE4BE51" w14:textId="500F9F2C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数据库和表，</w:t>
      </w:r>
      <w:proofErr w:type="spellStart"/>
      <w:r>
        <w:rPr>
          <w:rFonts w:hint="eastAsia"/>
        </w:rPr>
        <w:t>b</w:t>
      </w:r>
      <w:r>
        <w:t>jtest</w:t>
      </w:r>
      <w:proofErr w:type="spellEnd"/>
      <w:r>
        <w:t>/</w:t>
      </w:r>
      <w:proofErr w:type="spellStart"/>
      <w:r>
        <w:t>t_user</w:t>
      </w:r>
      <w:proofErr w:type="spellEnd"/>
    </w:p>
    <w:p w14:paraId="025A4875" w14:textId="7C7FD05F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I</w:t>
      </w:r>
      <w:r>
        <w:t>U</w:t>
      </w:r>
      <w:r>
        <w:rPr>
          <w:rFonts w:hint="eastAsia"/>
        </w:rPr>
        <w:t>ser</w:t>
      </w:r>
      <w:r>
        <w:t>DAO</w:t>
      </w:r>
      <w:proofErr w:type="spellEnd"/>
    </w:p>
    <w:p w14:paraId="4E69C944" w14:textId="4B5B202D" w:rsidR="0051025C" w:rsidRDefault="0051025C" w:rsidP="0051025C">
      <w:pPr>
        <w:pStyle w:val="a3"/>
        <w:ind w:left="360" w:firstLineChars="0" w:firstLine="0"/>
      </w:pPr>
    </w:p>
    <w:p w14:paraId="4AB2FDA1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dao_jdbcTemplat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FB8DD08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2046A0E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7E654F02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F94FB37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User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61761E5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增加</w:t>
      </w:r>
    </w:p>
    <w:p w14:paraId="0B777DC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221D4C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删除</w:t>
      </w:r>
    </w:p>
    <w:p w14:paraId="66ED8035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g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405C52E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修改</w:t>
      </w:r>
    </w:p>
    <w:p w14:paraId="30E4B2F2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0B1B7A5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4CDF0497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询用户名</w:t>
      </w:r>
    </w:p>
    <w:p w14:paraId="22BFF1E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lectUsername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38B08EC7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年龄查询用户名</w:t>
      </w:r>
    </w:p>
    <w:p w14:paraId="686229EE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lectUsernameBy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18EF6DCC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询用户记录</w:t>
      </w:r>
    </w:p>
    <w:p w14:paraId="3453F8E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s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lectUser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147FE4C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询所有记录</w:t>
      </w:r>
    </w:p>
    <w:p w14:paraId="09783E4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User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lectAllUser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1EE3C76" w14:textId="5BA2ABAD" w:rsidR="0051025C" w:rsidRDefault="0051025C" w:rsidP="0051025C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41FFD1B8" w14:textId="69C733AA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User</w:t>
      </w:r>
      <w:r>
        <w:t>DaoImpl</w:t>
      </w:r>
      <w:proofErr w:type="spellEnd"/>
      <w:r>
        <w:rPr>
          <w:rFonts w:hint="eastAsia"/>
        </w:rPr>
        <w:t>，继承</w:t>
      </w:r>
      <w:proofErr w:type="spellStart"/>
      <w:r>
        <w:rPr>
          <w:rFonts w:hint="eastAsia"/>
        </w:rPr>
        <w:t>I</w:t>
      </w:r>
      <w:r>
        <w:t>U</w:t>
      </w:r>
      <w:r>
        <w:rPr>
          <w:rFonts w:hint="eastAsia"/>
        </w:rPr>
        <w:t>ser</w:t>
      </w:r>
      <w:r>
        <w:t>DAO</w:t>
      </w:r>
      <w:proofErr w:type="spellEnd"/>
      <w:r>
        <w:rPr>
          <w:rFonts w:hint="eastAsia"/>
        </w:rPr>
        <w:t>，方法暂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覆写</w:t>
      </w:r>
    </w:p>
    <w:p w14:paraId="1A15FDD1" w14:textId="3E83CFC4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proofErr w:type="spellStart"/>
      <w:r w:rsidRPr="0051025C">
        <w:t>IUserService</w:t>
      </w:r>
      <w:proofErr w:type="spellEnd"/>
    </w:p>
    <w:p w14:paraId="61C668BE" w14:textId="2E227E86" w:rsidR="0051025C" w:rsidRDefault="0051025C" w:rsidP="0051025C"/>
    <w:p w14:paraId="418A0B0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dao_jdbcTemplat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7D66309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6A23965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880AB7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B3EAA8E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IUserSer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6E21D782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增加用户</w:t>
      </w:r>
    </w:p>
    <w:p w14:paraId="235592D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dd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4EED1E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删除用户</w:t>
      </w:r>
    </w:p>
    <w:p w14:paraId="78F7E45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remov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9007BE8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修改用户</w:t>
      </w:r>
    </w:p>
    <w:p w14:paraId="029E4F1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odify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E4C2C9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找用户名</w:t>
      </w:r>
    </w:p>
    <w:p w14:paraId="1B56BE6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name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9D2317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年龄查找用户名</w:t>
      </w:r>
    </w:p>
    <w:p w14:paraId="3FC115E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nameBy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D71E6B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找用户记录</w:t>
      </w:r>
    </w:p>
    <w:p w14:paraId="45AC728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s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3B2E86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返回所有用户信息</w:t>
      </w:r>
    </w:p>
    <w:p w14:paraId="0189BFB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User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AllUse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C5CB6B0" w14:textId="1C8B6C60" w:rsidR="0051025C" w:rsidRDefault="0051025C" w:rsidP="0051025C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2A3372A4" w14:textId="2BC96383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proofErr w:type="spellStart"/>
      <w:r w:rsidRPr="0051025C">
        <w:t>UserServiceImpl</w:t>
      </w:r>
      <w:proofErr w:type="spellEnd"/>
    </w:p>
    <w:p w14:paraId="67FB6640" w14:textId="17843035" w:rsidR="0051025C" w:rsidRDefault="0051025C" w:rsidP="0051025C"/>
    <w:p w14:paraId="48E6D861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dao_jdbcTemplat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B07D229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56164F5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0EE1A97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97EDAD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UserServiceImp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lem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UserSer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529F191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User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C935CA8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C565AD1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User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7E6F03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1999A2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CBB00B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D182C3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IUser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3647CB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11055D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AB8D94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7074C5B8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4AD21BE1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dd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7984604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66E5FF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363FDA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E073D6C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16CC29D6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remov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316DA2C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60B64D1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E2797AC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F24A9F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2D2584E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odify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s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367CB1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FE7D86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C668C9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2D33A9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02239EF5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name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2B95D83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Username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E93E30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7A79BE3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B82233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3A8CA3B5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nameBy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4071243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UsernameBy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4F87BE3B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599AC4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3723D1E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209F52E9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s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UserBy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B3C722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User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8F46D9A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541D9D90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F32777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1E1D6453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User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findAllUse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89E8D0E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Use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14:paraId="2596482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15BA404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3AFF3BD" w14:textId="77777777" w:rsidR="0051025C" w:rsidRDefault="0051025C" w:rsidP="00510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453A1CF9" w14:textId="053AF745" w:rsidR="0051025C" w:rsidRDefault="0051025C" w:rsidP="005102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入数据源</w:t>
      </w:r>
      <w:r w:rsidR="00A45DB6">
        <w:rPr>
          <w:rFonts w:hint="eastAsia"/>
        </w:rPr>
        <w:t>（3选一）</w:t>
      </w:r>
    </w:p>
    <w:p w14:paraId="1F6E6458" w14:textId="208BA6D3" w:rsidR="0051025C" w:rsidRDefault="00246AE7" w:rsidP="00246AE7">
      <w:pPr>
        <w:ind w:left="360"/>
      </w:pPr>
      <w:r>
        <w:rPr>
          <w:rFonts w:hint="eastAsia"/>
        </w:rPr>
        <w:t>-</w:t>
      </w:r>
      <w:r>
        <w:t>S</w:t>
      </w:r>
      <w:r>
        <w:rPr>
          <w:rFonts w:hint="eastAsia"/>
        </w:rPr>
        <w:t>pring默认数据源</w:t>
      </w:r>
    </w:p>
    <w:p w14:paraId="288B9F02" w14:textId="4EBA2D31" w:rsidR="007B2C4F" w:rsidRDefault="007B2C4F" w:rsidP="00246AE7">
      <w:pPr>
        <w:ind w:left="360"/>
      </w:pPr>
      <w:r>
        <w:tab/>
      </w:r>
      <w:r>
        <w:tab/>
      </w:r>
      <w:r>
        <w:rPr>
          <w:rFonts w:hint="eastAsia"/>
        </w:rPr>
        <w:t>-</w:t>
      </w:r>
      <w:proofErr w:type="spellStart"/>
      <w:r>
        <w:t>D</w:t>
      </w:r>
      <w:r>
        <w:rPr>
          <w:rFonts w:hint="eastAsia"/>
        </w:rPr>
        <w:t>river</w:t>
      </w:r>
      <w:r w:rsidR="008B1963">
        <w:t>ManagerDataSource</w:t>
      </w:r>
      <w:proofErr w:type="spellEnd"/>
    </w:p>
    <w:p w14:paraId="5C1DC865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默认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D9DB157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springframework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datasource.DriverMan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A950F7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ysq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B93DF08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://localhost:3306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bj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2E024CD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BF09FB9" w14:textId="77777777" w:rsidR="003E52B0" w:rsidRDefault="003E52B0" w:rsidP="003E52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23456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64A16B" w14:textId="292C281E" w:rsidR="00447A44" w:rsidRDefault="003E52B0" w:rsidP="003E52B0">
      <w:pPr>
        <w:ind w:left="36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  <w:highlight w:val="lightGray"/>
        </w:rPr>
        <w:t>&gt;</w:t>
      </w:r>
    </w:p>
    <w:p w14:paraId="325187CB" w14:textId="35E23877" w:rsidR="00246AE7" w:rsidRDefault="00246AE7" w:rsidP="00246AE7">
      <w:pPr>
        <w:ind w:left="360"/>
      </w:pPr>
      <w:r>
        <w:rPr>
          <w:rFonts w:hint="eastAsia"/>
        </w:rPr>
        <w:t>-</w:t>
      </w:r>
      <w:r>
        <w:t>DBCP</w:t>
      </w:r>
      <w:r>
        <w:rPr>
          <w:rFonts w:hint="eastAsia"/>
        </w:rPr>
        <w:t>数据源</w:t>
      </w:r>
    </w:p>
    <w:p w14:paraId="429D10BC" w14:textId="3A2F81EF" w:rsidR="006B1C81" w:rsidRDefault="006B1C81" w:rsidP="00246AE7">
      <w:pPr>
        <w:ind w:left="360"/>
      </w:pPr>
      <w:r>
        <w:tab/>
      </w:r>
      <w:r>
        <w:tab/>
        <w:t>-</w:t>
      </w:r>
      <w:proofErr w:type="spellStart"/>
      <w:r>
        <w:t>BasicDataSource</w:t>
      </w:r>
      <w:proofErr w:type="spellEnd"/>
    </w:p>
    <w:p w14:paraId="4B988F3B" w14:textId="69ADD469" w:rsidR="006B1C81" w:rsidRDefault="006B1C81" w:rsidP="00246AE7">
      <w:pPr>
        <w:ind w:left="360"/>
      </w:pPr>
      <w:r>
        <w:tab/>
      </w:r>
      <w:r>
        <w:tab/>
      </w:r>
      <w:r w:rsidR="00167E73">
        <w:rPr>
          <w:rFonts w:hint="eastAsia"/>
        </w:rPr>
        <w:t>需要导入2个包</w:t>
      </w:r>
    </w:p>
    <w:p w14:paraId="4CBAA36D" w14:textId="7D5387C2" w:rsidR="00167E73" w:rsidRDefault="00167E73" w:rsidP="00246AE7">
      <w:pPr>
        <w:ind w:left="360"/>
      </w:pPr>
      <w:r>
        <w:lastRenderedPageBreak/>
        <w:tab/>
      </w:r>
      <w:r>
        <w:tab/>
      </w:r>
      <w:r w:rsidR="00481CB5">
        <w:rPr>
          <w:noProof/>
        </w:rPr>
        <w:drawing>
          <wp:inline distT="0" distB="0" distL="0" distR="0" wp14:anchorId="43303C6E" wp14:editId="2C8B101E">
            <wp:extent cx="4600000" cy="66666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9C52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BC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CDFEE93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DBCP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apach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commons.dbcp.Basic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D04FBF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ysq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33904421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://localhost:3306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bj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092757D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DB20B89" w14:textId="77777777" w:rsidR="00E93460" w:rsidRDefault="00E93460" w:rsidP="00E934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23456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8C1105" w14:textId="4271596A" w:rsidR="00E93460" w:rsidRDefault="00E93460" w:rsidP="00E93460">
      <w:pPr>
        <w:ind w:left="36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B8F3C27" w14:textId="42F3DE69" w:rsidR="00246AE7" w:rsidRDefault="00246AE7" w:rsidP="00246AE7">
      <w:pPr>
        <w:ind w:left="360"/>
      </w:pPr>
      <w:r>
        <w:rPr>
          <w:rFonts w:hint="eastAsia"/>
        </w:rPr>
        <w:t>-</w:t>
      </w:r>
      <w:r>
        <w:t>C3P0</w:t>
      </w:r>
      <w:r>
        <w:rPr>
          <w:rFonts w:hint="eastAsia"/>
        </w:rPr>
        <w:t>数据源</w:t>
      </w:r>
    </w:p>
    <w:p w14:paraId="20A828A8" w14:textId="4C82AB9A" w:rsidR="00D301F2" w:rsidRDefault="00D301F2" w:rsidP="00246AE7">
      <w:pPr>
        <w:ind w:left="360"/>
      </w:pPr>
      <w:r>
        <w:tab/>
      </w:r>
      <w:r>
        <w:tab/>
      </w:r>
      <w:r>
        <w:rPr>
          <w:rFonts w:hint="eastAsia"/>
        </w:rPr>
        <w:t>-</w:t>
      </w:r>
      <w:proofErr w:type="spellStart"/>
      <w:r>
        <w:t>C</w:t>
      </w:r>
      <w:r>
        <w:rPr>
          <w:rFonts w:hint="eastAsia"/>
        </w:rPr>
        <w:t>ombo</w:t>
      </w:r>
      <w:r>
        <w:t>PooledDataSource</w:t>
      </w:r>
      <w:proofErr w:type="spellEnd"/>
    </w:p>
    <w:p w14:paraId="4BFE1806" w14:textId="4B4A7018" w:rsidR="00D301F2" w:rsidRDefault="00D301F2" w:rsidP="00246AE7">
      <w:pPr>
        <w:ind w:left="360"/>
      </w:pPr>
      <w:r>
        <w:tab/>
      </w:r>
      <w:r>
        <w:tab/>
      </w:r>
      <w:r>
        <w:rPr>
          <w:rFonts w:hint="eastAsia"/>
        </w:rPr>
        <w:t>需要导入1个包</w:t>
      </w:r>
    </w:p>
    <w:p w14:paraId="01BB34D8" w14:textId="51F7B7DC" w:rsidR="00BD749C" w:rsidRDefault="00BD749C" w:rsidP="00246AE7">
      <w:pPr>
        <w:ind w:left="360"/>
      </w:pPr>
      <w:r>
        <w:rPr>
          <w:noProof/>
        </w:rPr>
        <w:drawing>
          <wp:inline distT="0" distB="0" distL="0" distR="0" wp14:anchorId="02823C22" wp14:editId="42EB2503">
            <wp:extent cx="5274310" cy="19196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FBBB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C3P0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83B15AB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C3P0DataSour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chang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v2.c3p0.ComboPooled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BB07B4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ysq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B236246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://localhost:3306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bj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177E0820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90A6E4B" w14:textId="77777777" w:rsidR="00BD749C" w:rsidRDefault="00BD749C" w:rsidP="00BD7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23456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7554F9C" w14:textId="35EB67CB" w:rsidR="00BD749C" w:rsidRDefault="00BD749C" w:rsidP="00BD749C">
      <w:pPr>
        <w:ind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F9A294" w14:textId="5DDEC2BC" w:rsidR="00BD749C" w:rsidRDefault="00BD749C" w:rsidP="00BD749C">
      <w:pPr>
        <w:ind w:left="360"/>
      </w:pPr>
    </w:p>
    <w:p w14:paraId="45E17E43" w14:textId="326A7A9A" w:rsidR="00BD749C" w:rsidRDefault="00142026" w:rsidP="0014202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从</w:t>
      </w:r>
      <w:proofErr w:type="spellStart"/>
      <w:r w:rsidR="00264950">
        <w:rPr>
          <w:rFonts w:hint="eastAsia"/>
        </w:rPr>
        <w:t>jdbc</w:t>
      </w:r>
      <w:r>
        <w:t>.properties</w:t>
      </w:r>
      <w:proofErr w:type="spellEnd"/>
      <w:r>
        <w:rPr>
          <w:rFonts w:hint="eastAsia"/>
        </w:rPr>
        <w:t>读取数据库连接信息</w:t>
      </w:r>
    </w:p>
    <w:p w14:paraId="77573764" w14:textId="59DF77DE" w:rsidR="00142026" w:rsidRDefault="00124DB9" w:rsidP="00142026">
      <w:pPr>
        <w:rPr>
          <w:rFonts w:hint="eastAsia"/>
        </w:rPr>
      </w:pPr>
      <w:r>
        <w:rPr>
          <w:rFonts w:hint="eastAsia"/>
        </w:rPr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</w:p>
    <w:p w14:paraId="2929B016" w14:textId="77777777" w:rsidR="00124DB9" w:rsidRDefault="00124DB9" w:rsidP="00124D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dbc.driv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  <w:proofErr w:type="spellEnd"/>
    </w:p>
    <w:p w14:paraId="3F5502E0" w14:textId="77777777" w:rsidR="00124DB9" w:rsidRDefault="00124DB9" w:rsidP="00124D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url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:/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r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?characterEncoding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utf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-8</w:t>
      </w:r>
      <w:proofErr w:type="gramEnd"/>
    </w:p>
    <w:p w14:paraId="3B5C1EC5" w14:textId="77777777" w:rsidR="00124DB9" w:rsidRDefault="00124DB9" w:rsidP="00124D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dbc.user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14:paraId="5A6B27FA" w14:textId="58154BC6" w:rsidR="00BD749C" w:rsidRDefault="00124DB9" w:rsidP="00124DB9">
      <w:pPr>
        <w:ind w:left="360"/>
        <w:rPr>
          <w:rFonts w:hint="eastAsia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jdbc.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123456</w:t>
      </w:r>
    </w:p>
    <w:p w14:paraId="45D525BF" w14:textId="18441E67" w:rsidR="0051025C" w:rsidRDefault="00416E75" w:rsidP="00416E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X</w:t>
      </w:r>
      <w:r>
        <w:t>ML</w:t>
      </w:r>
    </w:p>
    <w:p w14:paraId="084F2179" w14:textId="00542946" w:rsidR="00416E75" w:rsidRDefault="00416E75" w:rsidP="00416E75"/>
    <w:p w14:paraId="52BA4C4E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500E37B5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4C7BFFC2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</w:p>
    <w:p w14:paraId="4C0F899F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>schema/beans http://www.springframework.org/schema/beans/spring-beans-4.2.xsd http://www.springframework.org/schema/context http://www.springframework.org/schema/context/spring-context-4.2.xsd 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B1F71EE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读取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b.properties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7C021F8" w14:textId="6B8D80C5" w:rsidR="00416E75" w:rsidRDefault="00416E75" w:rsidP="00416E75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text:property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placeholder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loca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lasspath:dao_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BB7C2C1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C3P0DataSour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chang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v2.c3p0.ComboPooled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3B72475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driverClas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3FE6BC5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jdbcUr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127935E7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F15AC18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password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D77F202" w14:textId="77777777" w:rsidR="00416E75" w:rsidRDefault="00416E75" w:rsidP="00416E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91F6C9" w14:textId="70630B50" w:rsidR="00416E75" w:rsidRDefault="00416E75" w:rsidP="00416E75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B5F29A" w14:textId="68B53716" w:rsidR="00805F26" w:rsidRDefault="007D7A70" w:rsidP="00805F2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J</w:t>
      </w:r>
      <w:r>
        <w:t>DBC</w:t>
      </w:r>
      <w:r>
        <w:rPr>
          <w:rFonts w:hint="eastAsia"/>
        </w:rPr>
        <w:t>模板</w:t>
      </w:r>
    </w:p>
    <w:p w14:paraId="0B0F4194" w14:textId="700F508B" w:rsidR="007D7A70" w:rsidRDefault="007D7A70" w:rsidP="007D7A70"/>
    <w:p w14:paraId="4F775255" w14:textId="77777777" w:rsidR="007D7A70" w:rsidRDefault="007D7A70" w:rsidP="007D7A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将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DBCTemplat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放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容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F9E581B" w14:textId="77777777" w:rsidR="007D7A70" w:rsidRDefault="007D7A70" w:rsidP="007D7A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springframework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core.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A6CA64" w14:textId="77777777" w:rsidR="007D7A70" w:rsidRDefault="007D7A70" w:rsidP="007D7A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C3P0DataSour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691C947" w14:textId="1AA5D450" w:rsidR="007D7A70" w:rsidRDefault="007D7A70" w:rsidP="007D7A70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CEBBBB" w14:textId="2404D764" w:rsidR="007D7A70" w:rsidRDefault="007D7A70" w:rsidP="007D7A70"/>
    <w:p w14:paraId="68C7E4BA" w14:textId="54097872" w:rsidR="007D7A70" w:rsidRDefault="0073142C" w:rsidP="007314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实现类继承</w:t>
      </w:r>
      <w:proofErr w:type="spellStart"/>
      <w:r>
        <w:t>JdbcDaoSupport</w:t>
      </w:r>
      <w:proofErr w:type="spellEnd"/>
      <w:r>
        <w:rPr>
          <w:rFonts w:hint="eastAsia"/>
        </w:rPr>
        <w:t>类，</w:t>
      </w:r>
      <w:r w:rsidR="002A2879">
        <w:rPr>
          <w:rFonts w:hint="eastAsia"/>
        </w:rPr>
        <w:t>可以使用</w:t>
      </w:r>
      <w:proofErr w:type="spellStart"/>
      <w:r w:rsidR="002A2879">
        <w:rPr>
          <w:rFonts w:hint="eastAsia"/>
        </w:rPr>
        <w:t>s</w:t>
      </w:r>
      <w:r w:rsidR="002A2879">
        <w:t>etJdbcTemplate</w:t>
      </w:r>
      <w:proofErr w:type="spellEnd"/>
      <w:r w:rsidR="002A2879">
        <w:t>()</w:t>
      </w:r>
      <w:r w:rsidR="002A2879">
        <w:rPr>
          <w:rFonts w:hint="eastAsia"/>
        </w:rPr>
        <w:t>方法，有J</w:t>
      </w:r>
      <w:r w:rsidR="002A2879">
        <w:t>DBC</w:t>
      </w:r>
      <w:r w:rsidR="002A2879">
        <w:rPr>
          <w:rFonts w:hint="eastAsia"/>
        </w:rPr>
        <w:t>模板属性</w:t>
      </w:r>
    </w:p>
    <w:p w14:paraId="0A5E9BA3" w14:textId="7AD3F9AD" w:rsidR="002A2879" w:rsidRDefault="002A2879" w:rsidP="002A2879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11E5EAE" wp14:editId="53939BD3">
            <wp:extent cx="4442541" cy="1785895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1064" cy="17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79B7" w14:textId="2625AEAA" w:rsidR="002A2879" w:rsidRDefault="007C24DD" w:rsidP="002A2879">
      <w:r>
        <w:tab/>
      </w:r>
      <w:r>
        <w:rPr>
          <w:rFonts w:hint="eastAsia"/>
        </w:rPr>
        <w:t>最终X</w:t>
      </w:r>
      <w:r>
        <w:t>ML</w:t>
      </w:r>
      <w:r>
        <w:rPr>
          <w:rFonts w:hint="eastAsia"/>
        </w:rPr>
        <w:t>的配置</w:t>
      </w:r>
    </w:p>
    <w:p w14:paraId="628A5B20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70D6C76B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AAD4A2E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</w:p>
    <w:p w14:paraId="6503BFB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 http://www.springframework.org/schema/beans/spring-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>beans-4.2.xsd http://www.springframework.org/schema/context http://www.springframework.org/schema/context/spring-context-4.2.xsd 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BDEDD2B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读取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b.properties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FD7A6F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text:property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placeholder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loca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lasspath:dao_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F2D449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默认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6AD6684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</w:p>
    <w:p w14:paraId="2542B3FD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bean id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myData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</w:t>
      </w:r>
    </w:p>
    <w:p w14:paraId="0AFFC92E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class="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org.springframework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.jdbc.datasource.DriverMangerDataSource"&gt;</w:t>
      </w:r>
    </w:p>
    <w:p w14:paraId="11D59C24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com.mysql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.jdbc.Driv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/&gt;</w:t>
      </w:r>
    </w:p>
    <w:p w14:paraId="4AD3CDEB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://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localhos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3306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bjtest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" /&gt;</w:t>
      </w:r>
    </w:p>
    <w:p w14:paraId="3A8F9D1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" value="root" /&gt;</w:t>
      </w:r>
    </w:p>
    <w:p w14:paraId="328A6AB3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password" value="123456"&gt;&lt;/property&gt;</w:t>
      </w:r>
    </w:p>
    <w:p w14:paraId="032C2BB9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/bean&gt; --&gt;</w:t>
      </w:r>
    </w:p>
    <w:p w14:paraId="509611C0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</w:p>
    <w:p w14:paraId="2833DFC6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BC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91C846C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</w:p>
    <w:p w14:paraId="061106BE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bean id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myDBCPData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class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org.apach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.commons.dbcp.BasicDataSourc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&gt;</w:t>
      </w:r>
    </w:p>
    <w:p w14:paraId="563C62E4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com.mysql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.jdbc.Driv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/&gt;</w:t>
      </w:r>
    </w:p>
    <w:p w14:paraId="65AAA3AF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jdbc:mysq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://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localhos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3306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bjtest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" /&gt;</w:t>
      </w:r>
    </w:p>
    <w:p w14:paraId="5E566F20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" value="root" /&gt;</w:t>
      </w:r>
    </w:p>
    <w:p w14:paraId="34F216D0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property name="password" value="123456"&gt;&lt;/property&gt;</w:t>
      </w:r>
    </w:p>
    <w:p w14:paraId="4661EA86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/bean&gt; --&gt;</w:t>
      </w:r>
    </w:p>
    <w:p w14:paraId="356F0307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C3P0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据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ED3F00B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C3P0DataSour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om.mchang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v2.c3p0.ComboPooled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3ACC14C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ir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driverClas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3580384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jdbcUr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12FBFA6D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7C2DA06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dbc.password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32FB63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3E2CB52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5E9EF822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将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DBCTemplat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放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容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3A20732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springframework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jdbc.core.Jdbc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FAD0A5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C3P0DataSour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6232EB9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C42E71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4736B0F1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3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将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UserDao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放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pring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容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82EEC30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o_jdbcTemplate.UserDaoImp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B27B0B9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会自动创建模板对象，因此不需要手动创建模板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CB38765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dbcTemplat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"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ref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myJdbcTemplat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/&gt; --&gt;</w:t>
      </w:r>
    </w:p>
    <w:p w14:paraId="2E5DED8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直接注入数据源，系统会自动创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DB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模板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46E4AF4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63E5698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08CEAE5" w14:textId="77777777" w:rsidR="007C24DD" w:rsidRDefault="007C24DD" w:rsidP="007C24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EAA6A48" w14:textId="5BC6FD3F" w:rsidR="007C24DD" w:rsidRDefault="007C24DD" w:rsidP="007C24DD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EE38D1" w14:textId="7D06AF72" w:rsidR="007C24DD" w:rsidRDefault="007C24DD" w:rsidP="007C24DD"/>
    <w:p w14:paraId="04859CA2" w14:textId="5BB06113" w:rsidR="007C24DD" w:rsidRDefault="005329CF" w:rsidP="00B64511">
      <w:pPr>
        <w:pStyle w:val="3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模板</w:t>
      </w:r>
    </w:p>
    <w:p w14:paraId="1888EAF3" w14:textId="11E2AC55" w:rsidR="005329CF" w:rsidRDefault="00AB3F1F" w:rsidP="005329CF">
      <w:r>
        <w:rPr>
          <w:rFonts w:hint="eastAsia"/>
        </w:rPr>
        <w:t>D</w:t>
      </w:r>
      <w:r>
        <w:t>AO</w:t>
      </w:r>
      <w:r>
        <w:rPr>
          <w:rFonts w:hint="eastAsia"/>
        </w:rPr>
        <w:t>实现类使用继承自</w:t>
      </w:r>
      <w:proofErr w:type="spellStart"/>
      <w:r>
        <w:rPr>
          <w:rFonts w:hint="eastAsia"/>
        </w:rPr>
        <w:t>J</w:t>
      </w:r>
      <w:r>
        <w:t>dbcDaoSuppor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</w:t>
      </w:r>
      <w:r>
        <w:t>T</w:t>
      </w:r>
      <w:r>
        <w:rPr>
          <w:rFonts w:hint="eastAsia"/>
        </w:rPr>
        <w:t>emplate</w:t>
      </w:r>
      <w:proofErr w:type="spellEnd"/>
      <w:r>
        <w:rPr>
          <w:rFonts w:hint="eastAsia"/>
        </w:rPr>
        <w:t>方法，获取J</w:t>
      </w:r>
      <w:r>
        <w:t>DBC</w:t>
      </w:r>
      <w:r>
        <w:rPr>
          <w:rFonts w:hint="eastAsia"/>
        </w:rPr>
        <w:t>模板对象</w:t>
      </w:r>
    </w:p>
    <w:p w14:paraId="3FFA0023" w14:textId="74E40E96" w:rsidR="00AB3F1F" w:rsidRDefault="00AB3F1F" w:rsidP="005329CF"/>
    <w:p w14:paraId="6C108275" w14:textId="0DD9AAD4" w:rsidR="00AB3F1F" w:rsidRDefault="00AB3F1F" w:rsidP="005329CF">
      <w:r>
        <w:rPr>
          <w:rFonts w:hint="eastAsia"/>
        </w:rPr>
        <w:t>增删改，通过update方向实现</w:t>
      </w:r>
    </w:p>
    <w:p w14:paraId="0769B430" w14:textId="4F634A58" w:rsidR="00AB3F1F" w:rsidRDefault="00AB3F1F" w:rsidP="005329CF">
      <w:r>
        <w:rPr>
          <w:rFonts w:hint="eastAsia"/>
        </w:rPr>
        <w:t>p</w:t>
      </w:r>
      <w:r>
        <w:t xml:space="preserve">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update(</w:t>
      </w:r>
      <w:proofErr w:type="gramEnd"/>
      <w:r>
        <w:t xml:space="preserve">String </w:t>
      </w:r>
      <w:proofErr w:type="spellStart"/>
      <w:r>
        <w:t>sql</w:t>
      </w:r>
      <w:proofErr w:type="spellEnd"/>
      <w:r>
        <w:t>)</w:t>
      </w:r>
    </w:p>
    <w:p w14:paraId="2F27DFE5" w14:textId="310110A9" w:rsidR="00AB3F1F" w:rsidRDefault="00AB3F1F" w:rsidP="005329CF">
      <w:r>
        <w:rPr>
          <w:rFonts w:hint="eastAsia"/>
        </w:rPr>
        <w:t>p</w:t>
      </w:r>
      <w:r>
        <w:t xml:space="preserve">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update(</w:t>
      </w:r>
      <w:proofErr w:type="gramEnd"/>
      <w:r>
        <w:t xml:space="preserve">String </w:t>
      </w:r>
      <w:proofErr w:type="spellStart"/>
      <w:r>
        <w:t>sql,Object</w:t>
      </w:r>
      <w:proofErr w:type="spellEnd"/>
      <w:r>
        <w:t xml:space="preserve">... </w:t>
      </w:r>
      <w:proofErr w:type="spellStart"/>
      <w:r>
        <w:t>args</w:t>
      </w:r>
      <w:proofErr w:type="spellEnd"/>
      <w:r>
        <w:t>)</w:t>
      </w:r>
    </w:p>
    <w:p w14:paraId="10E8FDD6" w14:textId="55141EE2" w:rsidR="00AB3F1F" w:rsidRDefault="00AB3F1F" w:rsidP="005329CF"/>
    <w:p w14:paraId="1D9CD276" w14:textId="77777777" w:rsidR="000367B8" w:rsidRDefault="000367B8" w:rsidP="000367B8">
      <w:r>
        <w:t xml:space="preserve">package </w:t>
      </w:r>
      <w:proofErr w:type="spellStart"/>
      <w:r>
        <w:t>dao_jdbcTemplate</w:t>
      </w:r>
      <w:proofErr w:type="spellEnd"/>
      <w:r>
        <w:t>;</w:t>
      </w:r>
    </w:p>
    <w:p w14:paraId="2442C765" w14:textId="77777777" w:rsidR="000367B8" w:rsidRDefault="000367B8" w:rsidP="000367B8"/>
    <w:p w14:paraId="30E82EF5" w14:textId="77777777" w:rsidR="000367B8" w:rsidRDefault="000367B8" w:rsidP="000367B8">
      <w:r>
        <w:t xml:space="preserve">import </w:t>
      </w:r>
      <w:proofErr w:type="spellStart"/>
      <w:proofErr w:type="gramStart"/>
      <w:r>
        <w:t>org.junit</w:t>
      </w:r>
      <w:proofErr w:type="gramEnd"/>
      <w:r>
        <w:t>.Before</w:t>
      </w:r>
      <w:proofErr w:type="spellEnd"/>
      <w:r>
        <w:t>;</w:t>
      </w:r>
    </w:p>
    <w:p w14:paraId="565E287F" w14:textId="77777777" w:rsidR="000367B8" w:rsidRDefault="000367B8" w:rsidP="000367B8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75447284" w14:textId="77777777" w:rsidR="000367B8" w:rsidRDefault="000367B8" w:rsidP="000367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5DEA1EBF" w14:textId="77777777" w:rsidR="000367B8" w:rsidRDefault="000367B8" w:rsidP="000367B8"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79AA7BB2" w14:textId="77777777" w:rsidR="000367B8" w:rsidRDefault="000367B8" w:rsidP="000367B8"/>
    <w:p w14:paraId="1C58549A" w14:textId="77777777" w:rsidR="000367B8" w:rsidRDefault="000367B8" w:rsidP="000367B8">
      <w:r>
        <w:t xml:space="preserve">public class </w:t>
      </w:r>
      <w:proofErr w:type="spellStart"/>
      <w:r>
        <w:t>TestDemo</w:t>
      </w:r>
      <w:proofErr w:type="spellEnd"/>
      <w:r>
        <w:t xml:space="preserve"> {</w:t>
      </w:r>
    </w:p>
    <w:p w14:paraId="03B25205" w14:textId="77777777" w:rsidR="000367B8" w:rsidRDefault="000367B8" w:rsidP="000367B8">
      <w:r>
        <w:tab/>
        <w:t xml:space="preserve">private </w:t>
      </w:r>
      <w:proofErr w:type="spellStart"/>
      <w:r>
        <w:t>IUserService</w:t>
      </w:r>
      <w:proofErr w:type="spellEnd"/>
      <w:r>
        <w:t xml:space="preserve"> service;</w:t>
      </w:r>
    </w:p>
    <w:p w14:paraId="6B013486" w14:textId="77777777" w:rsidR="000367B8" w:rsidRDefault="000367B8" w:rsidP="000367B8">
      <w:r>
        <w:tab/>
        <w:t>@Before</w:t>
      </w:r>
    </w:p>
    <w:p w14:paraId="2848E70D" w14:textId="77777777" w:rsidR="000367B8" w:rsidRDefault="000367B8" w:rsidP="000367B8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0FD4A6A2" w14:textId="77777777" w:rsidR="000367B8" w:rsidRDefault="000367B8" w:rsidP="000367B8"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ClassPathXmlApplicationContext("dao_jdbcTemplate/applicationContext.xml");</w:t>
      </w:r>
    </w:p>
    <w:p w14:paraId="6C093E36" w14:textId="77777777" w:rsidR="000367B8" w:rsidRDefault="000367B8" w:rsidP="000367B8">
      <w:r>
        <w:tab/>
      </w:r>
      <w:r>
        <w:tab/>
        <w:t>service = (</w:t>
      </w:r>
      <w:proofErr w:type="spellStart"/>
      <w:r>
        <w:t>IUserServi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proofErr w:type="gramEnd"/>
      <w:r>
        <w:t>("service");</w:t>
      </w:r>
    </w:p>
    <w:p w14:paraId="39A481A6" w14:textId="77777777" w:rsidR="000367B8" w:rsidRDefault="000367B8" w:rsidP="000367B8">
      <w:r>
        <w:tab/>
        <w:t>}</w:t>
      </w:r>
    </w:p>
    <w:p w14:paraId="770E83A9" w14:textId="77777777" w:rsidR="000367B8" w:rsidRDefault="000367B8" w:rsidP="000367B8">
      <w:r>
        <w:tab/>
        <w:t>@Test</w:t>
      </w:r>
    </w:p>
    <w:p w14:paraId="02DDD9BE" w14:textId="77777777" w:rsidR="000367B8" w:rsidRDefault="000367B8" w:rsidP="000367B8">
      <w:r>
        <w:tab/>
        <w:t xml:space="preserve">public void </w:t>
      </w:r>
      <w:proofErr w:type="spellStart"/>
      <w:proofErr w:type="gramStart"/>
      <w:r>
        <w:t>testInsert</w:t>
      </w:r>
      <w:proofErr w:type="spellEnd"/>
      <w:r>
        <w:t>(</w:t>
      </w:r>
      <w:proofErr w:type="gramEnd"/>
      <w:r>
        <w:t>) {</w:t>
      </w:r>
    </w:p>
    <w:p w14:paraId="13F6FE81" w14:textId="77777777" w:rsidR="000367B8" w:rsidRDefault="000367B8" w:rsidP="000367B8"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new User("xiaoxiao",24);</w:t>
      </w:r>
    </w:p>
    <w:p w14:paraId="058E625A" w14:textId="77777777" w:rsidR="000367B8" w:rsidRDefault="000367B8" w:rsidP="000367B8">
      <w:r>
        <w:tab/>
      </w:r>
      <w:r>
        <w:tab/>
      </w:r>
      <w:proofErr w:type="spellStart"/>
      <w:r>
        <w:t>service.add</w:t>
      </w:r>
      <w:proofErr w:type="spellEnd"/>
      <w:r>
        <w:t>(user);</w:t>
      </w:r>
    </w:p>
    <w:p w14:paraId="425FC5C0" w14:textId="77777777" w:rsidR="000367B8" w:rsidRDefault="000367B8" w:rsidP="000367B8">
      <w:r>
        <w:tab/>
        <w:t>}</w:t>
      </w:r>
    </w:p>
    <w:p w14:paraId="6F323349" w14:textId="77777777" w:rsidR="000367B8" w:rsidRDefault="000367B8" w:rsidP="000367B8">
      <w:r>
        <w:tab/>
        <w:t>@Test</w:t>
      </w:r>
    </w:p>
    <w:p w14:paraId="73E65DDE" w14:textId="77777777" w:rsidR="000367B8" w:rsidRDefault="000367B8" w:rsidP="000367B8">
      <w:r>
        <w:tab/>
        <w:t xml:space="preserve">public void </w:t>
      </w:r>
      <w:proofErr w:type="spellStart"/>
      <w:proofErr w:type="gramStart"/>
      <w:r>
        <w:t>testDelete</w:t>
      </w:r>
      <w:proofErr w:type="spellEnd"/>
      <w:r>
        <w:t>(</w:t>
      </w:r>
      <w:proofErr w:type="gramEnd"/>
      <w:r>
        <w:t>) {</w:t>
      </w:r>
    </w:p>
    <w:p w14:paraId="67AC12A5" w14:textId="77777777" w:rsidR="000367B8" w:rsidRDefault="000367B8" w:rsidP="000367B8">
      <w:r>
        <w:tab/>
      </w:r>
      <w:r>
        <w:tab/>
      </w:r>
      <w:proofErr w:type="spellStart"/>
      <w:proofErr w:type="gramStart"/>
      <w:r>
        <w:t>service.remove</w:t>
      </w:r>
      <w:proofErr w:type="spellEnd"/>
      <w:proofErr w:type="gramEnd"/>
      <w:r>
        <w:t>(4);</w:t>
      </w:r>
    </w:p>
    <w:p w14:paraId="4F542DAA" w14:textId="77777777" w:rsidR="000367B8" w:rsidRDefault="000367B8" w:rsidP="000367B8">
      <w:r>
        <w:tab/>
        <w:t>}</w:t>
      </w:r>
    </w:p>
    <w:p w14:paraId="6B68B7E9" w14:textId="77777777" w:rsidR="000367B8" w:rsidRDefault="000367B8" w:rsidP="000367B8">
      <w:r>
        <w:tab/>
        <w:t>@Test</w:t>
      </w:r>
    </w:p>
    <w:p w14:paraId="2B6447BA" w14:textId="77777777" w:rsidR="000367B8" w:rsidRDefault="000367B8" w:rsidP="000367B8">
      <w:r>
        <w:tab/>
        <w:t xml:space="preserve">public void </w:t>
      </w:r>
      <w:proofErr w:type="spellStart"/>
      <w:proofErr w:type="gramStart"/>
      <w:r>
        <w:t>testUpdate</w:t>
      </w:r>
      <w:proofErr w:type="spellEnd"/>
      <w:r>
        <w:t>(</w:t>
      </w:r>
      <w:proofErr w:type="gramEnd"/>
      <w:r>
        <w:t>) {</w:t>
      </w:r>
    </w:p>
    <w:p w14:paraId="41207B91" w14:textId="77777777" w:rsidR="000367B8" w:rsidRDefault="000367B8" w:rsidP="000367B8"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new User("xiaoming",24);</w:t>
      </w:r>
    </w:p>
    <w:p w14:paraId="16315114" w14:textId="77777777" w:rsidR="000367B8" w:rsidRDefault="000367B8" w:rsidP="000367B8">
      <w:r>
        <w:tab/>
      </w:r>
      <w:r>
        <w:tab/>
      </w:r>
      <w:proofErr w:type="spellStart"/>
      <w:r>
        <w:t>service.add</w:t>
      </w:r>
      <w:proofErr w:type="spellEnd"/>
      <w:r>
        <w:t>(user);</w:t>
      </w:r>
    </w:p>
    <w:p w14:paraId="7D003937" w14:textId="77777777" w:rsidR="000367B8" w:rsidRDefault="000367B8" w:rsidP="000367B8">
      <w:r>
        <w:tab/>
      </w:r>
      <w:r>
        <w:tab/>
      </w:r>
      <w:proofErr w:type="spellStart"/>
      <w:proofErr w:type="gramStart"/>
      <w:r>
        <w:t>user.setId</w:t>
      </w:r>
      <w:proofErr w:type="spellEnd"/>
      <w:proofErr w:type="gramEnd"/>
      <w:r>
        <w:t>(5);</w:t>
      </w:r>
    </w:p>
    <w:p w14:paraId="0C9FE1BA" w14:textId="77777777" w:rsidR="000367B8" w:rsidRDefault="000367B8" w:rsidP="000367B8">
      <w:r>
        <w:tab/>
      </w:r>
      <w:r>
        <w:tab/>
      </w:r>
      <w:proofErr w:type="spellStart"/>
      <w:proofErr w:type="gramStart"/>
      <w:r>
        <w:t>user.setAge</w:t>
      </w:r>
      <w:proofErr w:type="spellEnd"/>
      <w:proofErr w:type="gramEnd"/>
      <w:r>
        <w:t>(100);</w:t>
      </w:r>
    </w:p>
    <w:p w14:paraId="6CA36207" w14:textId="77777777" w:rsidR="000367B8" w:rsidRDefault="000367B8" w:rsidP="000367B8">
      <w:r>
        <w:tab/>
      </w:r>
      <w:r>
        <w:tab/>
      </w:r>
      <w:proofErr w:type="spellStart"/>
      <w:proofErr w:type="gramStart"/>
      <w:r>
        <w:t>service.modify</w:t>
      </w:r>
      <w:proofErr w:type="spellEnd"/>
      <w:proofErr w:type="gramEnd"/>
      <w:r>
        <w:t>(user);</w:t>
      </w:r>
    </w:p>
    <w:p w14:paraId="52F48EFE" w14:textId="77777777" w:rsidR="000367B8" w:rsidRDefault="000367B8" w:rsidP="000367B8">
      <w:r>
        <w:tab/>
        <w:t>}</w:t>
      </w:r>
    </w:p>
    <w:p w14:paraId="7FF19EB0" w14:textId="0A8815C0" w:rsidR="000367B8" w:rsidRDefault="000367B8" w:rsidP="000367B8">
      <w:r>
        <w:t>}</w:t>
      </w:r>
    </w:p>
    <w:p w14:paraId="21B72BC3" w14:textId="460CBC8C" w:rsidR="00F40FC1" w:rsidRDefault="00F40FC1" w:rsidP="000367B8"/>
    <w:p w14:paraId="71AA2FD5" w14:textId="3F6048ED" w:rsidR="00CC35A2" w:rsidRDefault="00CC35A2" w:rsidP="000367B8">
      <w:r>
        <w:rPr>
          <w:rFonts w:hint="eastAsia"/>
        </w:rPr>
        <w:lastRenderedPageBreak/>
        <w:t>查询操作：</w:t>
      </w:r>
    </w:p>
    <w:p w14:paraId="6BDA8B8E" w14:textId="3F475E4F" w:rsidR="00CC35A2" w:rsidRDefault="00432F04" w:rsidP="000367B8">
      <w:r>
        <w:rPr>
          <w:rFonts w:hint="eastAsia"/>
        </w:rPr>
        <w:t>-简单对象查询</w:t>
      </w:r>
    </w:p>
    <w:p w14:paraId="2FF9D7BD" w14:textId="3E9F6258" w:rsidR="00432F04" w:rsidRDefault="00432F04" w:rsidP="000367B8">
      <w:r>
        <w:tab/>
      </w:r>
      <w:r>
        <w:rPr>
          <w:rFonts w:hint="eastAsia"/>
        </w:rPr>
        <w:t>-</w:t>
      </w:r>
      <w:proofErr w:type="spellStart"/>
      <w:proofErr w:type="gramStart"/>
      <w:r>
        <w:t>queryForObject</w:t>
      </w:r>
      <w:proofErr w:type="spellEnd"/>
      <w:r>
        <w:t>(</w:t>
      </w:r>
      <w:proofErr w:type="gramEnd"/>
      <w:r>
        <w:t>)</w:t>
      </w:r>
    </w:p>
    <w:p w14:paraId="038C8E75" w14:textId="2BBC325F" w:rsidR="00432F04" w:rsidRDefault="00432F04" w:rsidP="000367B8">
      <w:r>
        <w:tab/>
        <w:t>-</w:t>
      </w:r>
      <w:proofErr w:type="spellStart"/>
      <w:proofErr w:type="gramStart"/>
      <w:r>
        <w:t>queryForList</w:t>
      </w:r>
      <w:proofErr w:type="spellEnd"/>
      <w:r>
        <w:t>(</w:t>
      </w:r>
      <w:proofErr w:type="gramEnd"/>
      <w:r>
        <w:t>)</w:t>
      </w:r>
    </w:p>
    <w:p w14:paraId="6DE52BD1" w14:textId="73526CC0" w:rsidR="00432F04" w:rsidRDefault="00432F04" w:rsidP="000367B8">
      <w:r>
        <w:rPr>
          <w:noProof/>
        </w:rPr>
        <w:drawing>
          <wp:inline distT="0" distB="0" distL="0" distR="0" wp14:anchorId="3C22E7E1" wp14:editId="67D99EB1">
            <wp:extent cx="5274310" cy="2347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2F80" w14:textId="5CD325DB" w:rsidR="00432F04" w:rsidRDefault="00432F04" w:rsidP="000367B8">
      <w:r>
        <w:rPr>
          <w:rFonts w:hint="eastAsia"/>
        </w:rPr>
        <w:t>-自定义对象查询</w:t>
      </w:r>
    </w:p>
    <w:p w14:paraId="30502A28" w14:textId="30C88241" w:rsidR="00432F04" w:rsidRDefault="00432F04" w:rsidP="00432F04">
      <w:r>
        <w:tab/>
      </w:r>
      <w:r>
        <w:rPr>
          <w:rFonts w:hint="eastAsia"/>
        </w:rPr>
        <w:t>-</w:t>
      </w:r>
      <w:proofErr w:type="spellStart"/>
      <w:proofErr w:type="gramStart"/>
      <w:r>
        <w:t>queryForObject</w:t>
      </w:r>
      <w:proofErr w:type="spellEnd"/>
      <w:r>
        <w:t>(</w:t>
      </w:r>
      <w:proofErr w:type="gramEnd"/>
      <w:r>
        <w:t>)</w:t>
      </w:r>
    </w:p>
    <w:p w14:paraId="0E6E192D" w14:textId="1E75F437" w:rsidR="00432F04" w:rsidRDefault="00432F04" w:rsidP="00432F04">
      <w:r>
        <w:tab/>
        <w:t>-query</w:t>
      </w:r>
      <w:r>
        <w:t xml:space="preserve"> </w:t>
      </w:r>
      <w:r>
        <w:t>()</w:t>
      </w:r>
    </w:p>
    <w:p w14:paraId="2B60386C" w14:textId="493BD506" w:rsidR="00432F04" w:rsidRDefault="000F38A0" w:rsidP="000367B8">
      <w:r>
        <w:rPr>
          <w:noProof/>
        </w:rPr>
        <w:drawing>
          <wp:inline distT="0" distB="0" distL="0" distR="0" wp14:anchorId="0BCF48D1" wp14:editId="25765F89">
            <wp:extent cx="5274310" cy="5105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213F" w14:textId="6A1A6D9A" w:rsidR="000F38A0" w:rsidRDefault="009A24A9" w:rsidP="000367B8">
      <w:proofErr w:type="spellStart"/>
      <w:r>
        <w:rPr>
          <w:rFonts w:hint="eastAsia"/>
        </w:rPr>
        <w:t>R</w:t>
      </w:r>
      <w:r>
        <w:t>owMapper</w:t>
      </w:r>
      <w:proofErr w:type="spellEnd"/>
      <w:r>
        <w:rPr>
          <w:rFonts w:hint="eastAsia"/>
        </w:rPr>
        <w:t>为记录映射接口，用于将查询结果的每一条记录包装到指定对象</w:t>
      </w:r>
    </w:p>
    <w:p w14:paraId="12EBA608" w14:textId="7390C7B6" w:rsidR="009A24A9" w:rsidRDefault="000D377C" w:rsidP="000367B8">
      <w:r>
        <w:rPr>
          <w:rFonts w:hint="eastAsia"/>
        </w:rPr>
        <w:t>这个接口有一个方法要实现</w:t>
      </w:r>
    </w:p>
    <w:p w14:paraId="144A8555" w14:textId="6CEAC25B" w:rsidR="000D377C" w:rsidRDefault="00D53431" w:rsidP="000367B8">
      <w:pPr>
        <w:rPr>
          <w:rFonts w:hint="eastAsia"/>
        </w:rPr>
      </w:pPr>
      <w:r>
        <w:rPr>
          <w:noProof/>
        </w:rPr>
        <w:drawing>
          <wp:inline distT="0" distB="0" distL="0" distR="0" wp14:anchorId="052F2189" wp14:editId="5C46DB2B">
            <wp:extent cx="5274310" cy="803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879" w14:textId="0CE2A03A" w:rsidR="000F38A0" w:rsidRDefault="00BC395B" w:rsidP="000367B8">
      <w:r>
        <w:rPr>
          <w:rFonts w:hint="eastAsia"/>
        </w:rPr>
        <w:t>测试代码太多，不贴</w:t>
      </w:r>
    </w:p>
    <w:p w14:paraId="6D2990AF" w14:textId="4C473B59" w:rsidR="00BC395B" w:rsidRDefault="00BC395B" w:rsidP="000367B8"/>
    <w:p w14:paraId="63BCA324" w14:textId="122C85C6" w:rsidR="00381CD8" w:rsidRDefault="00381CD8" w:rsidP="000367B8">
      <w:r>
        <w:rPr>
          <w:rFonts w:hint="eastAsia"/>
        </w:rPr>
        <w:t>J</w:t>
      </w:r>
      <w:r>
        <w:t>DBC</w:t>
      </w:r>
      <w:r>
        <w:rPr>
          <w:rFonts w:hint="eastAsia"/>
        </w:rPr>
        <w:t>模板对象是多例的，</w:t>
      </w:r>
      <w:r w:rsidR="00C949C3">
        <w:rPr>
          <w:rFonts w:hint="eastAsia"/>
        </w:rPr>
        <w:t>每次使用都要</w:t>
      </w:r>
      <w:proofErr w:type="spellStart"/>
      <w:r w:rsidR="00C949C3">
        <w:rPr>
          <w:rFonts w:hint="eastAsia"/>
        </w:rPr>
        <w:t>g</w:t>
      </w:r>
      <w:r w:rsidR="00C949C3">
        <w:t>etJdbcTemplate</w:t>
      </w:r>
      <w:proofErr w:type="spellEnd"/>
      <w:r w:rsidR="00C949C3">
        <w:t>()</w:t>
      </w:r>
      <w:r w:rsidR="00C949C3">
        <w:rPr>
          <w:rFonts w:hint="eastAsia"/>
        </w:rPr>
        <w:t>方法获取</w:t>
      </w:r>
    </w:p>
    <w:p w14:paraId="5114B4E7" w14:textId="226CCFB2" w:rsidR="00C949C3" w:rsidRDefault="00C949C3" w:rsidP="000367B8"/>
    <w:p w14:paraId="4368A7F8" w14:textId="35664E30" w:rsidR="00C949C3" w:rsidRDefault="00B64511" w:rsidP="00B64511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事务</w:t>
      </w:r>
    </w:p>
    <w:p w14:paraId="2DAFFC1C" w14:textId="706195BA" w:rsidR="00AB3F1F" w:rsidRDefault="00105F2E" w:rsidP="005329CF">
      <w:r>
        <w:rPr>
          <w:rFonts w:hint="eastAsia"/>
        </w:rPr>
        <w:t>事务提升到service层</w:t>
      </w:r>
    </w:p>
    <w:p w14:paraId="6ABA0737" w14:textId="0F9EB640" w:rsidR="00105F2E" w:rsidRDefault="00846192" w:rsidP="005329CF">
      <w:r>
        <w:rPr>
          <w:rFonts w:hint="eastAsia"/>
        </w:rPr>
        <w:t>Spring有3种</w:t>
      </w:r>
      <w:r w:rsidR="00CE7CE5">
        <w:rPr>
          <w:rFonts w:hint="eastAsia"/>
        </w:rPr>
        <w:t>方式</w:t>
      </w:r>
    </w:p>
    <w:p w14:paraId="56C26E0B" w14:textId="58A34208" w:rsidR="00CE7CE5" w:rsidRDefault="00CE7CE5" w:rsidP="005329CF">
      <w:r>
        <w:rPr>
          <w:rFonts w:hint="eastAsia"/>
        </w:rPr>
        <w:t>-事务代理工厂</w:t>
      </w:r>
      <w:r>
        <w:rPr>
          <w:rFonts w:hint="eastAsia"/>
        </w:rPr>
        <w:t>管理事务</w:t>
      </w:r>
    </w:p>
    <w:p w14:paraId="60AD9D66" w14:textId="72A90149" w:rsidR="00CE7CE5" w:rsidRDefault="00CE7CE5" w:rsidP="005329CF">
      <w:r>
        <w:rPr>
          <w:rFonts w:hint="eastAsia"/>
        </w:rPr>
        <w:t>-事务注解</w:t>
      </w:r>
      <w:r>
        <w:rPr>
          <w:rFonts w:hint="eastAsia"/>
        </w:rPr>
        <w:t>管理事务</w:t>
      </w:r>
    </w:p>
    <w:p w14:paraId="00FA50BA" w14:textId="41EC2A3D" w:rsidR="00CE7CE5" w:rsidRPr="005329CF" w:rsidRDefault="00CE7CE5" w:rsidP="005329CF">
      <w:pPr>
        <w:rPr>
          <w:rFonts w:hint="eastAsia"/>
        </w:rPr>
      </w:pPr>
      <w:r>
        <w:rPr>
          <w:rFonts w:hint="eastAsia"/>
        </w:rPr>
        <w:t>-</w:t>
      </w:r>
      <w:r>
        <w:t>A</w:t>
      </w:r>
      <w:r>
        <w:rPr>
          <w:rFonts w:hint="eastAsia"/>
        </w:rPr>
        <w:t>spect</w:t>
      </w:r>
      <w:r>
        <w:t>J</w:t>
      </w:r>
      <w:r>
        <w:rPr>
          <w:rFonts w:hint="eastAsia"/>
        </w:rPr>
        <w:t>的A</w:t>
      </w:r>
      <w:r>
        <w:t>OP</w:t>
      </w:r>
      <w:r>
        <w:rPr>
          <w:rFonts w:hint="eastAsia"/>
        </w:rPr>
        <w:t>配置管理事务</w:t>
      </w:r>
    </w:p>
    <w:p w14:paraId="26A9CD56" w14:textId="0EACD73E" w:rsidR="00124DB9" w:rsidRDefault="00124DB9" w:rsidP="0051025C"/>
    <w:p w14:paraId="17CA1A20" w14:textId="3F5904BB" w:rsidR="005616D5" w:rsidRDefault="005616D5" w:rsidP="0051025C"/>
    <w:p w14:paraId="5517623C" w14:textId="7DF7B1B8" w:rsidR="005616D5" w:rsidRDefault="005616D5" w:rsidP="0051025C">
      <w:r>
        <w:rPr>
          <w:rFonts w:hint="eastAsia"/>
        </w:rPr>
        <w:t>事务管理器接口</w:t>
      </w:r>
      <w:proofErr w:type="spellStart"/>
      <w:r>
        <w:t>PlatformTransactionManager</w:t>
      </w:r>
      <w:proofErr w:type="spellEnd"/>
    </w:p>
    <w:p w14:paraId="2269D1F6" w14:textId="56667117" w:rsidR="005616D5" w:rsidRDefault="005616D5" w:rsidP="0051025C">
      <w:r>
        <w:rPr>
          <w:noProof/>
        </w:rPr>
        <w:lastRenderedPageBreak/>
        <w:drawing>
          <wp:inline distT="0" distB="0" distL="0" distR="0" wp14:anchorId="4055B13B" wp14:editId="2F43C843">
            <wp:extent cx="5274310" cy="2362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123" w14:textId="285007FD" w:rsidR="005616D5" w:rsidRDefault="00B875C1" w:rsidP="0051025C">
      <w:r>
        <w:rPr>
          <w:rFonts w:hint="eastAsia"/>
        </w:rPr>
        <w:t>常用的2个实现类</w:t>
      </w:r>
    </w:p>
    <w:p w14:paraId="214F2F35" w14:textId="1A57C9F0" w:rsidR="00B875C1" w:rsidRDefault="00B875C1" w:rsidP="0051025C">
      <w:r>
        <w:rPr>
          <w:rFonts w:hint="eastAsia"/>
        </w:rPr>
        <w:t>-</w:t>
      </w:r>
      <w:proofErr w:type="spellStart"/>
      <w:r>
        <w:t>D</w:t>
      </w:r>
      <w:r>
        <w:rPr>
          <w:rFonts w:hint="eastAsia"/>
        </w:rPr>
        <w:t>ata</w:t>
      </w:r>
      <w:r>
        <w:t>SourceTransactionManager</w:t>
      </w:r>
      <w:proofErr w:type="spellEnd"/>
      <w:r>
        <w:rPr>
          <w:rFonts w:hint="eastAsia"/>
        </w:rPr>
        <w:t>：使用J</w:t>
      </w:r>
      <w:r>
        <w:t>DBC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i</w:t>
      </w:r>
      <w:r>
        <w:t>B</w:t>
      </w:r>
      <w:r>
        <w:rPr>
          <w:rFonts w:hint="eastAsia"/>
        </w:rPr>
        <w:t>atis</w:t>
      </w:r>
      <w:proofErr w:type="spellEnd"/>
      <w:r>
        <w:rPr>
          <w:rFonts w:hint="eastAsia"/>
        </w:rPr>
        <w:t>进行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使用</w:t>
      </w:r>
    </w:p>
    <w:p w14:paraId="05AC6378" w14:textId="1ED85A61" w:rsidR="00B875C1" w:rsidRDefault="00B875C1" w:rsidP="0051025C">
      <w:r>
        <w:rPr>
          <w:rFonts w:hint="eastAsia"/>
        </w:rPr>
        <w:t>-</w:t>
      </w:r>
      <w:proofErr w:type="spellStart"/>
      <w:r>
        <w:t>HibernateTransactionManager</w:t>
      </w:r>
      <w:proofErr w:type="spellEnd"/>
      <w:r>
        <w:rPr>
          <w:rFonts w:hint="eastAsia"/>
        </w:rPr>
        <w:t>：使用Hibernate进行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时使用</w:t>
      </w:r>
    </w:p>
    <w:p w14:paraId="6D0FEF89" w14:textId="176552BC" w:rsidR="00B875C1" w:rsidRDefault="00B875C1" w:rsidP="0051025C"/>
    <w:p w14:paraId="2523A26E" w14:textId="567B0229" w:rsidR="00B875C1" w:rsidRDefault="007C6DED" w:rsidP="0051025C">
      <w:r>
        <w:rPr>
          <w:rFonts w:hint="eastAsia"/>
        </w:rPr>
        <w:t>Spring</w:t>
      </w:r>
      <w:proofErr w:type="gramStart"/>
      <w:r>
        <w:rPr>
          <w:rFonts w:hint="eastAsia"/>
        </w:rPr>
        <w:t>的回滚方式</w:t>
      </w:r>
      <w:proofErr w:type="gramEnd"/>
      <w:r>
        <w:rPr>
          <w:rFonts w:hint="eastAsia"/>
        </w:rPr>
        <w:t>：发生运行时异常回滚，发生受查异常</w:t>
      </w:r>
      <w:r w:rsidR="0046426C">
        <w:rPr>
          <w:rFonts w:hint="eastAsia"/>
        </w:rPr>
        <w:t>（编译时异常）</w:t>
      </w:r>
      <w:r>
        <w:rPr>
          <w:rFonts w:hint="eastAsia"/>
        </w:rPr>
        <w:t>时提交</w:t>
      </w:r>
      <w:r w:rsidR="00F82EB4">
        <w:rPr>
          <w:rFonts w:hint="eastAsia"/>
        </w:rPr>
        <w:t>（可以手动指定）</w:t>
      </w:r>
    </w:p>
    <w:p w14:paraId="715EA7D6" w14:textId="07915AC6" w:rsidR="00F82EB4" w:rsidRDefault="00F82EB4" w:rsidP="0051025C"/>
    <w:p w14:paraId="6E540C4F" w14:textId="15028ED6" w:rsidR="00225B01" w:rsidRDefault="00225B01" w:rsidP="0051025C">
      <w:r>
        <w:rPr>
          <w:rFonts w:hint="eastAsia"/>
        </w:rPr>
        <w:t>事务定义接口：</w:t>
      </w:r>
      <w:proofErr w:type="spellStart"/>
      <w:r>
        <w:rPr>
          <w:rFonts w:hint="eastAsia"/>
        </w:rPr>
        <w:t>Transaction</w:t>
      </w:r>
      <w:r>
        <w:t>D</w:t>
      </w:r>
      <w:r>
        <w:rPr>
          <w:rFonts w:hint="eastAsia"/>
        </w:rPr>
        <w:t>efinition</w:t>
      </w:r>
      <w:proofErr w:type="spellEnd"/>
    </w:p>
    <w:p w14:paraId="1E2E68EF" w14:textId="48860DED" w:rsidR="00225B01" w:rsidRDefault="00225B01" w:rsidP="0051025C">
      <w:r>
        <w:rPr>
          <w:rFonts w:hint="eastAsia"/>
        </w:rPr>
        <w:t>有3类常量：</w:t>
      </w:r>
    </w:p>
    <w:p w14:paraId="59D10D6B" w14:textId="3F97432E" w:rsidR="00225B01" w:rsidRDefault="00225B01" w:rsidP="0051025C">
      <w:r>
        <w:rPr>
          <w:rFonts w:hint="eastAsia"/>
        </w:rPr>
        <w:t>-事务隔离级别（5个）</w:t>
      </w:r>
    </w:p>
    <w:p w14:paraId="6F45F210" w14:textId="4CB02319" w:rsidR="00225B01" w:rsidRDefault="00225B01" w:rsidP="0051025C">
      <w:r>
        <w:rPr>
          <w:noProof/>
        </w:rPr>
        <w:drawing>
          <wp:inline distT="0" distB="0" distL="0" distR="0" wp14:anchorId="4CAC91FC" wp14:editId="136960B8">
            <wp:extent cx="4895238" cy="249523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06" w14:textId="3F76D0E8" w:rsidR="00225B01" w:rsidRDefault="00225B01" w:rsidP="0051025C">
      <w:r>
        <w:rPr>
          <w:noProof/>
        </w:rPr>
        <w:drawing>
          <wp:inline distT="0" distB="0" distL="0" distR="0" wp14:anchorId="658D2838" wp14:editId="4B776BFE">
            <wp:extent cx="5274310" cy="13481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21C2" w14:textId="52469F1F" w:rsidR="00225B01" w:rsidRDefault="00225B01" w:rsidP="0051025C"/>
    <w:p w14:paraId="7A534C23" w14:textId="571DBB88" w:rsidR="00225B01" w:rsidRDefault="00225B01" w:rsidP="0051025C">
      <w:r>
        <w:rPr>
          <w:rFonts w:hint="eastAsia"/>
        </w:rPr>
        <w:t>-事务传播行为（7个）</w:t>
      </w:r>
    </w:p>
    <w:p w14:paraId="2AB03962" w14:textId="3E74F799" w:rsidR="007D0682" w:rsidRDefault="007D0682" w:rsidP="0051025C">
      <w:r>
        <w:rPr>
          <w:rFonts w:hint="eastAsia"/>
        </w:rPr>
        <w:lastRenderedPageBreak/>
        <w:t>加在方法上的</w:t>
      </w:r>
    </w:p>
    <w:p w14:paraId="284B880B" w14:textId="3BFD4F46" w:rsidR="007D0682" w:rsidRDefault="007D0682" w:rsidP="0051025C">
      <w:r>
        <w:rPr>
          <w:rFonts w:hint="eastAsia"/>
        </w:rPr>
        <w:t>不同事务间的方法调用</w:t>
      </w:r>
    </w:p>
    <w:p w14:paraId="7FD702EC" w14:textId="39274A13" w:rsidR="007D0682" w:rsidRDefault="0001175E" w:rsidP="0051025C">
      <w:r>
        <w:rPr>
          <w:noProof/>
        </w:rPr>
        <w:drawing>
          <wp:inline distT="0" distB="0" distL="0" distR="0" wp14:anchorId="14ECFB24" wp14:editId="1E35971C">
            <wp:extent cx="5274310" cy="34232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8605" w14:textId="286AF32E" w:rsidR="006A691C" w:rsidRDefault="006A691C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2A000195" wp14:editId="3D67FB41">
            <wp:extent cx="5274310" cy="13392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4C4" w14:textId="12BA6D54" w:rsidR="007D0682" w:rsidRDefault="006A691C" w:rsidP="0051025C">
      <w:r>
        <w:rPr>
          <w:noProof/>
        </w:rPr>
        <w:drawing>
          <wp:inline distT="0" distB="0" distL="0" distR="0" wp14:anchorId="684FBDA3" wp14:editId="47E735E2">
            <wp:extent cx="5274310" cy="3025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B59" w14:textId="09C89136" w:rsidR="00E85286" w:rsidRDefault="00E85286" w:rsidP="005102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777E16" wp14:editId="1F020377">
            <wp:extent cx="5274310" cy="617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ED2" w14:textId="2B4BB630" w:rsidR="006A691C" w:rsidRDefault="006A691C" w:rsidP="0051025C">
      <w:r>
        <w:rPr>
          <w:noProof/>
        </w:rPr>
        <w:drawing>
          <wp:inline distT="0" distB="0" distL="0" distR="0" wp14:anchorId="4191C215" wp14:editId="0FCF86CF">
            <wp:extent cx="5247619" cy="2933333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DA2" w14:textId="1B2697A8" w:rsidR="00E85286" w:rsidRDefault="00E85286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3294D881" wp14:editId="299845B5">
            <wp:extent cx="5274310" cy="7156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F9C" w14:textId="51B70905" w:rsidR="00225B01" w:rsidRDefault="006A691C" w:rsidP="0051025C">
      <w:r>
        <w:rPr>
          <w:noProof/>
        </w:rPr>
        <w:drawing>
          <wp:inline distT="0" distB="0" distL="0" distR="0" wp14:anchorId="71FCE825" wp14:editId="74164B06">
            <wp:extent cx="5274310" cy="29991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DD9A" w14:textId="55E35E34" w:rsidR="00E85286" w:rsidRDefault="00E85286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0EA1E495" wp14:editId="56A40C69">
            <wp:extent cx="5274310" cy="5727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6022" w14:textId="6E7CF6A0" w:rsidR="006A691C" w:rsidRDefault="006A691C" w:rsidP="0051025C">
      <w:r>
        <w:rPr>
          <w:noProof/>
        </w:rPr>
        <w:lastRenderedPageBreak/>
        <w:drawing>
          <wp:inline distT="0" distB="0" distL="0" distR="0" wp14:anchorId="5A71C735" wp14:editId="0D133094">
            <wp:extent cx="5274310" cy="32721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A33" w14:textId="429B93D1" w:rsidR="00E85286" w:rsidRDefault="00E85286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658295D6" wp14:editId="333D7AEB">
            <wp:extent cx="5274310" cy="6038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BB5" w14:textId="7C9867F4" w:rsidR="006A691C" w:rsidRDefault="00E85286" w:rsidP="0051025C">
      <w:r>
        <w:rPr>
          <w:noProof/>
        </w:rPr>
        <w:drawing>
          <wp:inline distT="0" distB="0" distL="0" distR="0" wp14:anchorId="439E2502" wp14:editId="5EBFBBE7">
            <wp:extent cx="5274310" cy="2941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013" w14:textId="40DE9F06" w:rsidR="00E85286" w:rsidRDefault="00E85286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37878737" wp14:editId="49FC6571">
            <wp:extent cx="5274310" cy="6457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9798" w14:textId="3BC91971" w:rsidR="00F82EB4" w:rsidRDefault="00E85286" w:rsidP="0051025C">
      <w:r>
        <w:rPr>
          <w:noProof/>
        </w:rPr>
        <w:lastRenderedPageBreak/>
        <w:drawing>
          <wp:inline distT="0" distB="0" distL="0" distR="0" wp14:anchorId="0E9B2260" wp14:editId="25D01BD9">
            <wp:extent cx="5274310" cy="302577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D413" w14:textId="46EDF0ED" w:rsidR="00E85286" w:rsidRDefault="00E85286" w:rsidP="0051025C">
      <w:r>
        <w:rPr>
          <w:noProof/>
        </w:rPr>
        <w:drawing>
          <wp:inline distT="0" distB="0" distL="0" distR="0" wp14:anchorId="6D1F8764" wp14:editId="16D4D78E">
            <wp:extent cx="5274310" cy="6572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565" w14:textId="12A2E959" w:rsidR="00E85286" w:rsidRDefault="00E85286" w:rsidP="0051025C">
      <w:pPr>
        <w:rPr>
          <w:rFonts w:hint="eastAsia"/>
        </w:rPr>
      </w:pPr>
      <w:r>
        <w:rPr>
          <w:noProof/>
        </w:rPr>
        <w:drawing>
          <wp:inline distT="0" distB="0" distL="0" distR="0" wp14:anchorId="0EDEBB19" wp14:editId="44E04736">
            <wp:extent cx="5274310" cy="32943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9C2" w14:textId="3CA2EEA3" w:rsidR="00C229B6" w:rsidRDefault="00F62161" w:rsidP="0051025C">
      <w:pPr>
        <w:rPr>
          <w:rFonts w:hint="eastAsia"/>
        </w:rPr>
      </w:pPr>
      <w:r>
        <w:rPr>
          <w:rFonts w:hint="eastAsia"/>
        </w:rPr>
        <w:t>-默认事务超时时限T</w:t>
      </w:r>
      <w:r>
        <w:t>IMEOUT_DEFA</w:t>
      </w:r>
      <w:r w:rsidR="00C229B6">
        <w:t>ULT</w:t>
      </w:r>
      <w:r w:rsidR="00C229B6">
        <w:rPr>
          <w:rFonts w:hint="eastAsia"/>
        </w:rPr>
        <w:t>（使用默认值即可）</w:t>
      </w:r>
    </w:p>
    <w:p w14:paraId="586DE4FD" w14:textId="08DB163A" w:rsidR="007C6DED" w:rsidRDefault="00186072" w:rsidP="00186072">
      <w:pPr>
        <w:pStyle w:val="3"/>
      </w:pPr>
      <w:proofErr w:type="spellStart"/>
      <w:r>
        <w:rPr>
          <w:rFonts w:hint="eastAsia"/>
        </w:rPr>
        <w:t>t</w:t>
      </w:r>
      <w:r>
        <w:t>ransaction_bystock</w:t>
      </w:r>
      <w:proofErr w:type="spellEnd"/>
    </w:p>
    <w:p w14:paraId="32EE9DFD" w14:textId="422A1C32" w:rsidR="007C6DED" w:rsidRDefault="00342382" w:rsidP="0051025C">
      <w:r>
        <w:rPr>
          <w:rFonts w:hint="eastAsia"/>
        </w:rPr>
        <w:t>代码比较多，不贴</w:t>
      </w:r>
    </w:p>
    <w:p w14:paraId="64887F21" w14:textId="6F7CA423" w:rsidR="00342382" w:rsidRDefault="006508AE" w:rsidP="0051025C">
      <w:r>
        <w:rPr>
          <w:noProof/>
        </w:rPr>
        <w:lastRenderedPageBreak/>
        <w:drawing>
          <wp:inline distT="0" distB="0" distL="0" distR="0" wp14:anchorId="1BB1D10C" wp14:editId="0FAD766E">
            <wp:extent cx="2571429" cy="2723809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0BC5" w14:textId="3F6C5326" w:rsidR="00342382" w:rsidRDefault="00342382" w:rsidP="0051025C"/>
    <w:p w14:paraId="39BE9CEA" w14:textId="592852AC" w:rsidR="002119DF" w:rsidRDefault="00661ECF" w:rsidP="0051025C">
      <w:r>
        <w:rPr>
          <w:rFonts w:hint="eastAsia"/>
        </w:rPr>
        <w:t>管理事务的3种方式实现</w:t>
      </w:r>
    </w:p>
    <w:p w14:paraId="7AF8830C" w14:textId="4BF8B483" w:rsidR="00661ECF" w:rsidRDefault="00661ECF" w:rsidP="00661ECF">
      <w:pPr>
        <w:pStyle w:val="3"/>
      </w:pPr>
      <w:r>
        <w:rPr>
          <w:rFonts w:hint="eastAsia"/>
        </w:rPr>
        <w:t>Spring代理工厂（不推荐，硬编码）</w:t>
      </w:r>
    </w:p>
    <w:p w14:paraId="1F31F4A3" w14:textId="37260FAF" w:rsidR="00823AE3" w:rsidRPr="00823AE3" w:rsidRDefault="00BA717E" w:rsidP="00383C08">
      <w:pPr>
        <w:pStyle w:val="4"/>
        <w:rPr>
          <w:rFonts w:hint="eastAsia"/>
        </w:rPr>
      </w:pPr>
      <w:proofErr w:type="spellStart"/>
      <w:r>
        <w:rPr>
          <w:rFonts w:hint="eastAsia"/>
        </w:rPr>
        <w:t>transaction</w:t>
      </w:r>
      <w:r>
        <w:t>_proxy</w:t>
      </w:r>
      <w:proofErr w:type="spellEnd"/>
    </w:p>
    <w:p w14:paraId="0CC9AD23" w14:textId="767285DF" w:rsidR="002119DF" w:rsidRDefault="00855DC6" w:rsidP="0051025C">
      <w:r>
        <w:rPr>
          <w:rFonts w:hint="eastAsia"/>
        </w:rPr>
        <w:t>为目标类，也就是service类创建事务代理</w:t>
      </w:r>
    </w:p>
    <w:p w14:paraId="2286BF10" w14:textId="1719BC4A" w:rsidR="00855DC6" w:rsidRDefault="00855DC6" w:rsidP="0051025C">
      <w:r>
        <w:rPr>
          <w:rFonts w:hint="eastAsia"/>
        </w:rPr>
        <w:t>使用到</w:t>
      </w:r>
      <w:proofErr w:type="spellStart"/>
      <w:r>
        <w:rPr>
          <w:rFonts w:hint="eastAsia"/>
        </w:rPr>
        <w:t>T</w:t>
      </w:r>
      <w:r>
        <w:t>ransactionProxyFactoryBean</w:t>
      </w:r>
      <w:proofErr w:type="spellEnd"/>
      <w:r>
        <w:rPr>
          <w:rFonts w:hint="eastAsia"/>
        </w:rPr>
        <w:t>类，初始化需要3个属性</w:t>
      </w:r>
    </w:p>
    <w:p w14:paraId="515931EE" w14:textId="52E9790A" w:rsidR="00855DC6" w:rsidRDefault="00855DC6" w:rsidP="00855DC6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t</w:t>
      </w:r>
      <w:r>
        <w:t>ransactionManager</w:t>
      </w:r>
      <w:proofErr w:type="spellEnd"/>
      <w:r>
        <w:t xml:space="preserve"> </w:t>
      </w:r>
      <w:r>
        <w:rPr>
          <w:rFonts w:hint="eastAsia"/>
        </w:rPr>
        <w:t>事务管理器</w:t>
      </w:r>
    </w:p>
    <w:p w14:paraId="61D55597" w14:textId="1425E456" w:rsidR="00855DC6" w:rsidRDefault="00855DC6" w:rsidP="00855DC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 xml:space="preserve">arget </w:t>
      </w:r>
      <w:r>
        <w:rPr>
          <w:rFonts w:hint="eastAsia"/>
        </w:rPr>
        <w:t>目标对象，service实现类对象</w:t>
      </w:r>
    </w:p>
    <w:p w14:paraId="0CB57AE8" w14:textId="42F5F681" w:rsidR="00855DC6" w:rsidRDefault="00855DC6" w:rsidP="00855DC6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t</w:t>
      </w:r>
      <w:r>
        <w:t>ransactionAttributes</w:t>
      </w:r>
      <w:proofErr w:type="spellEnd"/>
      <w:r>
        <w:t xml:space="preserve"> </w:t>
      </w:r>
      <w:r>
        <w:rPr>
          <w:rFonts w:hint="eastAsia"/>
        </w:rPr>
        <w:t>事务属性设置</w:t>
      </w:r>
    </w:p>
    <w:p w14:paraId="70FE9970" w14:textId="687C8E6A" w:rsidR="00855DC6" w:rsidRDefault="00855DC6" w:rsidP="00855DC6"/>
    <w:p w14:paraId="0D705AD1" w14:textId="517315D4" w:rsidR="000F675B" w:rsidRDefault="000F675B" w:rsidP="00855DC6">
      <w:r>
        <w:rPr>
          <w:rFonts w:hint="eastAsia"/>
        </w:rPr>
        <w:t>需要2个包</w:t>
      </w:r>
    </w:p>
    <w:p w14:paraId="47193464" w14:textId="39BAC576" w:rsidR="000F675B" w:rsidRDefault="000F675B" w:rsidP="00855DC6">
      <w:r>
        <w:rPr>
          <w:noProof/>
        </w:rPr>
        <w:lastRenderedPageBreak/>
        <w:drawing>
          <wp:inline distT="0" distB="0" distL="0" distR="0" wp14:anchorId="5AA855DF" wp14:editId="06F32ABA">
            <wp:extent cx="5257143" cy="3542857"/>
            <wp:effectExtent l="0" t="0" r="127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19EE" w14:textId="0AD9A494" w:rsidR="000F675B" w:rsidRDefault="000F675B" w:rsidP="00855DC6"/>
    <w:p w14:paraId="5A8B764A" w14:textId="3B522086" w:rsidR="000F675B" w:rsidRDefault="00C41BE6" w:rsidP="00855DC6">
      <w:r>
        <w:rPr>
          <w:noProof/>
        </w:rPr>
        <w:drawing>
          <wp:inline distT="0" distB="0" distL="0" distR="0" wp14:anchorId="0E29FABC" wp14:editId="1856218F">
            <wp:extent cx="5274310" cy="19030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9A6" w14:textId="6DCB7E64" w:rsidR="00C41BE6" w:rsidRDefault="00C41BE6" w:rsidP="00855DC6"/>
    <w:p w14:paraId="32BCC168" w14:textId="4A010890" w:rsidR="00C41BE6" w:rsidRDefault="00C41BE6" w:rsidP="00855DC6">
      <w:r>
        <w:rPr>
          <w:noProof/>
        </w:rPr>
        <w:drawing>
          <wp:inline distT="0" distB="0" distL="0" distR="0" wp14:anchorId="4F611D19" wp14:editId="06E63EBA">
            <wp:extent cx="5274310" cy="26555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F7C" w14:textId="7FC281F2" w:rsidR="00C41BE6" w:rsidRDefault="00C41BE6" w:rsidP="00855D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0108E" wp14:editId="2246DDCA">
            <wp:extent cx="5274310" cy="36474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BED" w14:textId="442441C9" w:rsidR="005616D5" w:rsidRDefault="005616D5" w:rsidP="0051025C"/>
    <w:p w14:paraId="3DFCA1FF" w14:textId="309C0F09" w:rsidR="0028510B" w:rsidRDefault="0028510B" w:rsidP="0051025C">
      <w:pPr>
        <w:rPr>
          <w:rFonts w:hint="eastAsia"/>
        </w:rPr>
      </w:pPr>
      <w:r>
        <w:rPr>
          <w:rFonts w:hint="eastAsia"/>
        </w:rPr>
        <w:t>代码测试通过</w:t>
      </w:r>
    </w:p>
    <w:p w14:paraId="133A7196" w14:textId="77777777" w:rsidR="0028510B" w:rsidRDefault="0028510B" w:rsidP="00383C08">
      <w:pPr>
        <w:pStyle w:val="3"/>
      </w:pPr>
    </w:p>
    <w:p w14:paraId="096FE4C3" w14:textId="5063798A" w:rsidR="00C810B9" w:rsidRDefault="00383C08" w:rsidP="00383C08">
      <w:pPr>
        <w:pStyle w:val="3"/>
      </w:pPr>
      <w:r>
        <w:rPr>
          <w:rFonts w:hint="eastAsia"/>
        </w:rPr>
        <w:t>Spring注解配置A</w:t>
      </w:r>
      <w:r>
        <w:t>OP</w:t>
      </w:r>
      <w:r>
        <w:rPr>
          <w:rFonts w:hint="eastAsia"/>
        </w:rPr>
        <w:t>事务</w:t>
      </w:r>
    </w:p>
    <w:p w14:paraId="1ED49FFC" w14:textId="3DB2E74E" w:rsidR="00383C08" w:rsidRDefault="006A2CD0" w:rsidP="0051025C">
      <w:pPr>
        <w:ind w:left="360"/>
      </w:pPr>
      <w:r>
        <w:rPr>
          <w:rFonts w:hint="eastAsia"/>
        </w:rPr>
        <w:t>@</w:t>
      </w:r>
      <w:r>
        <w:t>Transactional</w:t>
      </w:r>
      <w:r>
        <w:rPr>
          <w:rFonts w:hint="eastAsia"/>
        </w:rPr>
        <w:t>注解方式，把事务</w:t>
      </w:r>
      <w:r w:rsidR="00AB5B8E">
        <w:rPr>
          <w:rFonts w:hint="eastAsia"/>
        </w:rPr>
        <w:t>织入到对应方法中</w:t>
      </w:r>
    </w:p>
    <w:p w14:paraId="13606D89" w14:textId="7556DE35" w:rsidR="00AB5B8E" w:rsidRDefault="00AB5B8E" w:rsidP="0051025C">
      <w:pPr>
        <w:ind w:left="360"/>
      </w:pPr>
    </w:p>
    <w:p w14:paraId="2097955C" w14:textId="0F122FD5" w:rsidR="00AB5B8E" w:rsidRDefault="00AB5B8E" w:rsidP="0051025C">
      <w:pPr>
        <w:ind w:left="360"/>
      </w:pPr>
      <w:r>
        <w:rPr>
          <w:noProof/>
        </w:rPr>
        <w:drawing>
          <wp:inline distT="0" distB="0" distL="0" distR="0" wp14:anchorId="2069E2FA" wp14:editId="5690E0F0">
            <wp:extent cx="5274310" cy="5257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D49" w14:textId="00706B4E" w:rsidR="00AB5B8E" w:rsidRDefault="00AB5B8E" w:rsidP="0051025C">
      <w:pPr>
        <w:ind w:left="360"/>
      </w:pPr>
      <w:r>
        <w:rPr>
          <w:noProof/>
        </w:rPr>
        <w:drawing>
          <wp:inline distT="0" distB="0" distL="0" distR="0" wp14:anchorId="73D148A7" wp14:editId="7D6ADC73">
            <wp:extent cx="5274310" cy="22161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7F75" w14:textId="63CC6A17" w:rsidR="00AB5B8E" w:rsidRDefault="00AB5B8E" w:rsidP="0051025C">
      <w:pPr>
        <w:ind w:left="360"/>
      </w:pPr>
      <w:r>
        <w:rPr>
          <w:noProof/>
        </w:rPr>
        <w:lastRenderedPageBreak/>
        <w:drawing>
          <wp:inline distT="0" distB="0" distL="0" distR="0" wp14:anchorId="43207E63" wp14:editId="41DD59D7">
            <wp:extent cx="5274310" cy="19265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E28" w14:textId="04730987" w:rsidR="00AB5B8E" w:rsidRDefault="00AB5B8E" w:rsidP="0051025C">
      <w:pPr>
        <w:ind w:left="360"/>
      </w:pPr>
    </w:p>
    <w:p w14:paraId="4C412788" w14:textId="721DAB9C" w:rsidR="00F47414" w:rsidRDefault="00F47414" w:rsidP="0051025C">
      <w:pPr>
        <w:ind w:left="360"/>
      </w:pPr>
      <w:r>
        <w:rPr>
          <w:rFonts w:hint="eastAsia"/>
        </w:rPr>
        <w:t>代码测试通过</w:t>
      </w:r>
      <w:r w:rsidR="00E54F53">
        <w:rPr>
          <w:rFonts w:hint="eastAsia"/>
        </w:rPr>
        <w:t>。</w:t>
      </w:r>
    </w:p>
    <w:p w14:paraId="774D777B" w14:textId="5101FDD3" w:rsidR="00E54F53" w:rsidRDefault="00E54F53" w:rsidP="0051025C">
      <w:pPr>
        <w:ind w:left="360"/>
      </w:pPr>
    </w:p>
    <w:p w14:paraId="547356ED" w14:textId="1802843D" w:rsidR="00B932E9" w:rsidRDefault="00B932E9" w:rsidP="00B932E9">
      <w:pPr>
        <w:pStyle w:val="2"/>
        <w:rPr>
          <w:rFonts w:hint="eastAsia"/>
        </w:rPr>
      </w:pPr>
      <w:r>
        <w:rPr>
          <w:rFonts w:hint="eastAsia"/>
        </w:rPr>
        <w:t>使用Aspect</w:t>
      </w:r>
      <w:r>
        <w:t>J</w:t>
      </w:r>
      <w:r>
        <w:rPr>
          <w:rFonts w:hint="eastAsia"/>
        </w:rPr>
        <w:t>的A</w:t>
      </w:r>
      <w:r>
        <w:t>OP</w:t>
      </w:r>
      <w:r>
        <w:rPr>
          <w:rFonts w:hint="eastAsia"/>
        </w:rPr>
        <w:t>配置管理事务（重点）</w:t>
      </w:r>
    </w:p>
    <w:p w14:paraId="426ADFF1" w14:textId="2D12BA8F" w:rsidR="00E54F53" w:rsidRDefault="00015943" w:rsidP="00015943">
      <w:pPr>
        <w:pStyle w:val="3"/>
        <w:rPr>
          <w:rFonts w:hint="eastAsia"/>
        </w:rPr>
      </w:pPr>
      <w:proofErr w:type="spellStart"/>
      <w:r>
        <w:rPr>
          <w:rFonts w:hint="eastAsia"/>
        </w:rPr>
        <w:t>t</w:t>
      </w:r>
      <w:r>
        <w:t>ransaction_advisor</w:t>
      </w:r>
      <w:proofErr w:type="spellEnd"/>
    </w:p>
    <w:p w14:paraId="038F3C5F" w14:textId="7534D395" w:rsidR="00AB5B8E" w:rsidRDefault="00947084" w:rsidP="0051025C">
      <w:pPr>
        <w:ind w:left="360"/>
      </w:pPr>
      <w:r>
        <w:rPr>
          <w:rFonts w:hint="eastAsia"/>
        </w:rPr>
        <w:t>代码测试通过</w:t>
      </w:r>
    </w:p>
    <w:p w14:paraId="06A5EDA0" w14:textId="11471AC4" w:rsidR="00947084" w:rsidRDefault="00947084" w:rsidP="0051025C">
      <w:pPr>
        <w:ind w:left="360"/>
      </w:pPr>
    </w:p>
    <w:p w14:paraId="6FDA910A" w14:textId="77777777" w:rsidR="0046261B" w:rsidRDefault="0046261B" w:rsidP="0051025C">
      <w:pPr>
        <w:ind w:left="360"/>
        <w:rPr>
          <w:rFonts w:hint="eastAsia"/>
        </w:rPr>
      </w:pPr>
      <w:bookmarkStart w:id="0" w:name="_GoBack"/>
      <w:bookmarkEnd w:id="0"/>
    </w:p>
    <w:p w14:paraId="5213DA66" w14:textId="5EAE63F4" w:rsidR="00C810B9" w:rsidRDefault="00C810B9" w:rsidP="0051025C">
      <w:pPr>
        <w:ind w:left="360"/>
      </w:pPr>
    </w:p>
    <w:p w14:paraId="633D6CDE" w14:textId="77777777" w:rsidR="00C810B9" w:rsidRPr="00D24276" w:rsidRDefault="00C810B9" w:rsidP="0051025C">
      <w:pPr>
        <w:ind w:left="360"/>
        <w:rPr>
          <w:rFonts w:hint="eastAsia"/>
        </w:rPr>
      </w:pPr>
    </w:p>
    <w:sectPr w:rsidR="00C810B9" w:rsidRPr="00D2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2782"/>
    <w:multiLevelType w:val="hybridMultilevel"/>
    <w:tmpl w:val="0422D552"/>
    <w:lvl w:ilvl="0" w:tplc="70FCD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21CAD"/>
    <w:multiLevelType w:val="hybridMultilevel"/>
    <w:tmpl w:val="FB8E0A9C"/>
    <w:lvl w:ilvl="0" w:tplc="734ED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85B50"/>
    <w:multiLevelType w:val="hybridMultilevel"/>
    <w:tmpl w:val="D7E64C42"/>
    <w:lvl w:ilvl="0" w:tplc="0CE0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EB70FD"/>
    <w:multiLevelType w:val="hybridMultilevel"/>
    <w:tmpl w:val="D938D27A"/>
    <w:lvl w:ilvl="0" w:tplc="1792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BB3087"/>
    <w:multiLevelType w:val="hybridMultilevel"/>
    <w:tmpl w:val="9B42C920"/>
    <w:lvl w:ilvl="0" w:tplc="7E1E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241BBF"/>
    <w:multiLevelType w:val="hybridMultilevel"/>
    <w:tmpl w:val="7C9E38B6"/>
    <w:lvl w:ilvl="0" w:tplc="440C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A81815"/>
    <w:multiLevelType w:val="hybridMultilevel"/>
    <w:tmpl w:val="034A6F70"/>
    <w:lvl w:ilvl="0" w:tplc="D006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3542C7"/>
    <w:multiLevelType w:val="hybridMultilevel"/>
    <w:tmpl w:val="A7E2FB82"/>
    <w:lvl w:ilvl="0" w:tplc="3040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150AF1"/>
    <w:multiLevelType w:val="hybridMultilevel"/>
    <w:tmpl w:val="47807076"/>
    <w:lvl w:ilvl="0" w:tplc="742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9"/>
    <w:rsid w:val="00002BE9"/>
    <w:rsid w:val="00002EA8"/>
    <w:rsid w:val="00005925"/>
    <w:rsid w:val="00006677"/>
    <w:rsid w:val="0001175E"/>
    <w:rsid w:val="00015943"/>
    <w:rsid w:val="00015B46"/>
    <w:rsid w:val="00015D4D"/>
    <w:rsid w:val="0002778B"/>
    <w:rsid w:val="000367B8"/>
    <w:rsid w:val="00066BB8"/>
    <w:rsid w:val="00070D4E"/>
    <w:rsid w:val="0008777F"/>
    <w:rsid w:val="000A3CC9"/>
    <w:rsid w:val="000C1C04"/>
    <w:rsid w:val="000C6A8E"/>
    <w:rsid w:val="000D3238"/>
    <w:rsid w:val="000D35D7"/>
    <w:rsid w:val="000D377C"/>
    <w:rsid w:val="000F38A0"/>
    <w:rsid w:val="000F480A"/>
    <w:rsid w:val="000F675B"/>
    <w:rsid w:val="00105F2E"/>
    <w:rsid w:val="001226F5"/>
    <w:rsid w:val="00124DB9"/>
    <w:rsid w:val="00133822"/>
    <w:rsid w:val="00141229"/>
    <w:rsid w:val="00142026"/>
    <w:rsid w:val="00165A0C"/>
    <w:rsid w:val="00167E73"/>
    <w:rsid w:val="00186072"/>
    <w:rsid w:val="001C57A4"/>
    <w:rsid w:val="001E2688"/>
    <w:rsid w:val="002119DF"/>
    <w:rsid w:val="00225B01"/>
    <w:rsid w:val="00246AE7"/>
    <w:rsid w:val="00264950"/>
    <w:rsid w:val="00283E1F"/>
    <w:rsid w:val="0028510B"/>
    <w:rsid w:val="002A2879"/>
    <w:rsid w:val="002B58BD"/>
    <w:rsid w:val="002C3A3D"/>
    <w:rsid w:val="002D616F"/>
    <w:rsid w:val="003158F0"/>
    <w:rsid w:val="00334181"/>
    <w:rsid w:val="00334913"/>
    <w:rsid w:val="003351E6"/>
    <w:rsid w:val="00342382"/>
    <w:rsid w:val="0035007D"/>
    <w:rsid w:val="003775B4"/>
    <w:rsid w:val="00381CD8"/>
    <w:rsid w:val="00383C08"/>
    <w:rsid w:val="00386705"/>
    <w:rsid w:val="003C2FF3"/>
    <w:rsid w:val="003D2C88"/>
    <w:rsid w:val="003E52B0"/>
    <w:rsid w:val="003F6467"/>
    <w:rsid w:val="00416E75"/>
    <w:rsid w:val="00432F04"/>
    <w:rsid w:val="0043373D"/>
    <w:rsid w:val="00444F0E"/>
    <w:rsid w:val="00447A44"/>
    <w:rsid w:val="00455831"/>
    <w:rsid w:val="00455D39"/>
    <w:rsid w:val="0046261B"/>
    <w:rsid w:val="0046426C"/>
    <w:rsid w:val="00481CB5"/>
    <w:rsid w:val="004A06E7"/>
    <w:rsid w:val="004A2773"/>
    <w:rsid w:val="004B152F"/>
    <w:rsid w:val="004E23F1"/>
    <w:rsid w:val="0051025C"/>
    <w:rsid w:val="00530C42"/>
    <w:rsid w:val="005329CF"/>
    <w:rsid w:val="00550E9C"/>
    <w:rsid w:val="005616D5"/>
    <w:rsid w:val="00577806"/>
    <w:rsid w:val="00582C51"/>
    <w:rsid w:val="00585B27"/>
    <w:rsid w:val="005A022D"/>
    <w:rsid w:val="005E7838"/>
    <w:rsid w:val="005F0600"/>
    <w:rsid w:val="005F0668"/>
    <w:rsid w:val="005F2F13"/>
    <w:rsid w:val="006178BE"/>
    <w:rsid w:val="006209ED"/>
    <w:rsid w:val="006236B8"/>
    <w:rsid w:val="00624C8E"/>
    <w:rsid w:val="0062526C"/>
    <w:rsid w:val="00646A27"/>
    <w:rsid w:val="00647798"/>
    <w:rsid w:val="006508AE"/>
    <w:rsid w:val="00661ECF"/>
    <w:rsid w:val="00671984"/>
    <w:rsid w:val="006722E3"/>
    <w:rsid w:val="00674A31"/>
    <w:rsid w:val="00680194"/>
    <w:rsid w:val="006A2CD0"/>
    <w:rsid w:val="006A691C"/>
    <w:rsid w:val="006B1C81"/>
    <w:rsid w:val="006B50DC"/>
    <w:rsid w:val="006E2423"/>
    <w:rsid w:val="00700698"/>
    <w:rsid w:val="007121E9"/>
    <w:rsid w:val="0073142C"/>
    <w:rsid w:val="00743832"/>
    <w:rsid w:val="00746A03"/>
    <w:rsid w:val="00782F78"/>
    <w:rsid w:val="00785177"/>
    <w:rsid w:val="007A0302"/>
    <w:rsid w:val="007B2C4F"/>
    <w:rsid w:val="007C0088"/>
    <w:rsid w:val="007C24DD"/>
    <w:rsid w:val="007C4C75"/>
    <w:rsid w:val="007C6DED"/>
    <w:rsid w:val="007D0682"/>
    <w:rsid w:val="007D7A70"/>
    <w:rsid w:val="007E210E"/>
    <w:rsid w:val="007F096C"/>
    <w:rsid w:val="007F5DFE"/>
    <w:rsid w:val="00804FB5"/>
    <w:rsid w:val="00805F26"/>
    <w:rsid w:val="00817B7F"/>
    <w:rsid w:val="00823AE3"/>
    <w:rsid w:val="00846192"/>
    <w:rsid w:val="00850A6D"/>
    <w:rsid w:val="00855DC6"/>
    <w:rsid w:val="008574E9"/>
    <w:rsid w:val="00866B25"/>
    <w:rsid w:val="00867B10"/>
    <w:rsid w:val="00872B96"/>
    <w:rsid w:val="00873C6D"/>
    <w:rsid w:val="00874D55"/>
    <w:rsid w:val="00886214"/>
    <w:rsid w:val="008A1447"/>
    <w:rsid w:val="008B09F1"/>
    <w:rsid w:val="008B1963"/>
    <w:rsid w:val="008C44CA"/>
    <w:rsid w:val="0090757F"/>
    <w:rsid w:val="00910148"/>
    <w:rsid w:val="00940DF4"/>
    <w:rsid w:val="00944543"/>
    <w:rsid w:val="00947084"/>
    <w:rsid w:val="0096712B"/>
    <w:rsid w:val="00984B49"/>
    <w:rsid w:val="009A24A9"/>
    <w:rsid w:val="00A25B15"/>
    <w:rsid w:val="00A45DB6"/>
    <w:rsid w:val="00A47007"/>
    <w:rsid w:val="00A80615"/>
    <w:rsid w:val="00AB3F1F"/>
    <w:rsid w:val="00AB5B8E"/>
    <w:rsid w:val="00B0400B"/>
    <w:rsid w:val="00B165DA"/>
    <w:rsid w:val="00B225D2"/>
    <w:rsid w:val="00B25349"/>
    <w:rsid w:val="00B37E91"/>
    <w:rsid w:val="00B54DCD"/>
    <w:rsid w:val="00B64511"/>
    <w:rsid w:val="00B67324"/>
    <w:rsid w:val="00B677F8"/>
    <w:rsid w:val="00B875C1"/>
    <w:rsid w:val="00B932E9"/>
    <w:rsid w:val="00BA6C97"/>
    <w:rsid w:val="00BA717E"/>
    <w:rsid w:val="00BB72B8"/>
    <w:rsid w:val="00BC0D1F"/>
    <w:rsid w:val="00BC395B"/>
    <w:rsid w:val="00BD1F27"/>
    <w:rsid w:val="00BD594D"/>
    <w:rsid w:val="00BD6A0D"/>
    <w:rsid w:val="00BD749C"/>
    <w:rsid w:val="00BD7DB7"/>
    <w:rsid w:val="00BE4A73"/>
    <w:rsid w:val="00C229B6"/>
    <w:rsid w:val="00C41BE6"/>
    <w:rsid w:val="00C62677"/>
    <w:rsid w:val="00C766CC"/>
    <w:rsid w:val="00C810B9"/>
    <w:rsid w:val="00C87819"/>
    <w:rsid w:val="00C949C3"/>
    <w:rsid w:val="00C949D1"/>
    <w:rsid w:val="00CA25A2"/>
    <w:rsid w:val="00CA655A"/>
    <w:rsid w:val="00CC35A2"/>
    <w:rsid w:val="00CC5033"/>
    <w:rsid w:val="00CC7D16"/>
    <w:rsid w:val="00CE255D"/>
    <w:rsid w:val="00CE7CE5"/>
    <w:rsid w:val="00D102CB"/>
    <w:rsid w:val="00D1120E"/>
    <w:rsid w:val="00D24276"/>
    <w:rsid w:val="00D257FE"/>
    <w:rsid w:val="00D301F2"/>
    <w:rsid w:val="00D471B1"/>
    <w:rsid w:val="00D53431"/>
    <w:rsid w:val="00D70404"/>
    <w:rsid w:val="00D8072D"/>
    <w:rsid w:val="00D84126"/>
    <w:rsid w:val="00D859B6"/>
    <w:rsid w:val="00DA21A3"/>
    <w:rsid w:val="00DA4A96"/>
    <w:rsid w:val="00DB174A"/>
    <w:rsid w:val="00DC3C3C"/>
    <w:rsid w:val="00E02B99"/>
    <w:rsid w:val="00E21F77"/>
    <w:rsid w:val="00E26923"/>
    <w:rsid w:val="00E54F53"/>
    <w:rsid w:val="00E565FF"/>
    <w:rsid w:val="00E576B8"/>
    <w:rsid w:val="00E76F3D"/>
    <w:rsid w:val="00E85286"/>
    <w:rsid w:val="00E93460"/>
    <w:rsid w:val="00EA2B99"/>
    <w:rsid w:val="00EB2C73"/>
    <w:rsid w:val="00EB2DA4"/>
    <w:rsid w:val="00ED6FF0"/>
    <w:rsid w:val="00EE256A"/>
    <w:rsid w:val="00F001FE"/>
    <w:rsid w:val="00F04231"/>
    <w:rsid w:val="00F07241"/>
    <w:rsid w:val="00F1208F"/>
    <w:rsid w:val="00F17213"/>
    <w:rsid w:val="00F343F5"/>
    <w:rsid w:val="00F40FC1"/>
    <w:rsid w:val="00F47414"/>
    <w:rsid w:val="00F50FB6"/>
    <w:rsid w:val="00F54491"/>
    <w:rsid w:val="00F5600E"/>
    <w:rsid w:val="00F57834"/>
    <w:rsid w:val="00F60746"/>
    <w:rsid w:val="00F62161"/>
    <w:rsid w:val="00F8265B"/>
    <w:rsid w:val="00F8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56B3"/>
  <w15:chartTrackingRefBased/>
  <w15:docId w15:val="{AEE99CDC-0DFB-4170-8E86-768D1B1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9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3C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1F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022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257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9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3C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725A-EE7E-45A9-A277-6B7BDE8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6</Pages>
  <Words>4880</Words>
  <Characters>27819</Characters>
  <Application>Microsoft Office Word</Application>
  <DocSecurity>0</DocSecurity>
  <Lines>231</Lines>
  <Paragraphs>65</Paragraphs>
  <ScaleCrop>false</ScaleCrop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wang</dc:creator>
  <cp:keywords/>
  <dc:description/>
  <cp:lastModifiedBy>jiaxin wang</cp:lastModifiedBy>
  <cp:revision>207</cp:revision>
  <dcterms:created xsi:type="dcterms:W3CDTF">2018-03-24T07:19:00Z</dcterms:created>
  <dcterms:modified xsi:type="dcterms:W3CDTF">2018-03-25T13:21:00Z</dcterms:modified>
</cp:coreProperties>
</file>